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2B534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2B5347" w:rsidRDefault="002B5347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3328534" r:id="rId9"/>
              </w:object>
            </w:r>
          </w:p>
          <w:p w:rsidR="002B5347" w:rsidRDefault="002B5347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2B5347" w:rsidRPr="005541F0" w:rsidRDefault="002B534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2B5347" w:rsidRDefault="002B534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2B5347" w:rsidRPr="005541F0" w:rsidRDefault="002B534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2B5347" w:rsidRPr="005649E4" w:rsidRDefault="002B534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B5347" w:rsidRPr="00656C1A" w:rsidRDefault="002B5347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2B5347" w:rsidRPr="005541F0" w:rsidRDefault="002B534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B5347" w:rsidRPr="005541F0" w:rsidRDefault="002B5347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2B5347" w:rsidRPr="00656C1A" w:rsidRDefault="002B5347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2B5347" w:rsidRDefault="002B5347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2B5347" w:rsidRPr="003262E3" w:rsidRDefault="002B5347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B534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B5347" w:rsidRPr="00F8214F" w:rsidRDefault="002B534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B5347" w:rsidRPr="00F8214F" w:rsidRDefault="004203FB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B5347" w:rsidRPr="00F8214F" w:rsidRDefault="002B534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B5347" w:rsidRPr="00F8214F" w:rsidRDefault="004203FB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2B5347" w:rsidRPr="00A63FB0" w:rsidRDefault="002B5347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B5347" w:rsidRPr="00A3761A" w:rsidRDefault="004203FB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2B5347" w:rsidRPr="00F8214F" w:rsidRDefault="002B5347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2B5347" w:rsidRPr="00AB4194" w:rsidRDefault="002B534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B5347" w:rsidRPr="00F8214F" w:rsidRDefault="004203FB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150</w:t>
            </w:r>
          </w:p>
        </w:tc>
      </w:tr>
    </w:tbl>
    <w:p w:rsidR="002B5347" w:rsidRDefault="002B5347" w:rsidP="009E222F"/>
    <w:p w:rsidR="002B5347" w:rsidRPr="00F272BD" w:rsidRDefault="002B5347" w:rsidP="002B5347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x-none"/>
        </w:rPr>
      </w:pPr>
      <w:r w:rsidRPr="00F272BD">
        <w:rPr>
          <w:rFonts w:eastAsia="Times New Roman" w:cs="Times New Roman"/>
          <w:szCs w:val="28"/>
          <w:lang w:eastAsia="x-none"/>
        </w:rPr>
        <w:t>О внесении изменения</w:t>
      </w:r>
    </w:p>
    <w:p w:rsidR="002B5347" w:rsidRPr="00F272BD" w:rsidRDefault="002B5347" w:rsidP="002B5347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x-none"/>
        </w:rPr>
      </w:pPr>
      <w:r w:rsidRPr="00F272BD">
        <w:rPr>
          <w:rFonts w:eastAsia="Times New Roman" w:cs="Times New Roman"/>
          <w:szCs w:val="28"/>
          <w:lang w:eastAsia="x-none"/>
        </w:rPr>
        <w:t>в постановление Администрации</w:t>
      </w:r>
    </w:p>
    <w:p w:rsidR="002B5347" w:rsidRPr="00F272BD" w:rsidRDefault="002B5347" w:rsidP="002B5347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x-none"/>
        </w:rPr>
      </w:pPr>
      <w:r w:rsidRPr="00F272BD">
        <w:rPr>
          <w:rFonts w:eastAsia="Times New Roman" w:cs="Times New Roman"/>
          <w:szCs w:val="28"/>
          <w:lang w:eastAsia="x-none"/>
        </w:rPr>
        <w:t xml:space="preserve">города от 31.08.2023 № 4247 </w:t>
      </w:r>
    </w:p>
    <w:p w:rsidR="002B5347" w:rsidRPr="00F272BD" w:rsidRDefault="002B5347" w:rsidP="002B5347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x-none"/>
        </w:rPr>
      </w:pPr>
      <w:r w:rsidRPr="00F272BD">
        <w:rPr>
          <w:rFonts w:eastAsia="Times New Roman" w:cs="Times New Roman"/>
          <w:szCs w:val="28"/>
          <w:lang w:eastAsia="x-none"/>
        </w:rPr>
        <w:t>«Об утверждении муниципального</w:t>
      </w:r>
    </w:p>
    <w:p w:rsidR="002B5347" w:rsidRPr="00F272BD" w:rsidRDefault="002B5347" w:rsidP="002B5347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x-none"/>
        </w:rPr>
      </w:pPr>
      <w:r w:rsidRPr="00F272BD">
        <w:rPr>
          <w:rFonts w:eastAsia="Times New Roman" w:cs="Times New Roman"/>
          <w:szCs w:val="28"/>
          <w:lang w:eastAsia="x-none"/>
        </w:rPr>
        <w:t xml:space="preserve">социального заказа на оказание </w:t>
      </w:r>
    </w:p>
    <w:p w:rsidR="002B5347" w:rsidRPr="00F272BD" w:rsidRDefault="002B5347" w:rsidP="002B5347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x-none"/>
        </w:rPr>
      </w:pPr>
      <w:r w:rsidRPr="00F272BD">
        <w:rPr>
          <w:rFonts w:eastAsia="Times New Roman" w:cs="Times New Roman"/>
          <w:szCs w:val="28"/>
          <w:lang w:eastAsia="x-none"/>
        </w:rPr>
        <w:t xml:space="preserve">муниципальных услуг в социальной </w:t>
      </w:r>
    </w:p>
    <w:p w:rsidR="002B5347" w:rsidRPr="00F272BD" w:rsidRDefault="002B5347" w:rsidP="002B5347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x-none"/>
        </w:rPr>
      </w:pPr>
      <w:r w:rsidRPr="00F272BD">
        <w:rPr>
          <w:rFonts w:eastAsia="Times New Roman" w:cs="Times New Roman"/>
          <w:szCs w:val="28"/>
          <w:lang w:eastAsia="x-none"/>
        </w:rPr>
        <w:t xml:space="preserve">сфере по направлению деятельности </w:t>
      </w:r>
    </w:p>
    <w:p w:rsidR="002B5347" w:rsidRPr="00F272BD" w:rsidRDefault="002B5347" w:rsidP="002B5347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x-none"/>
        </w:rPr>
      </w:pPr>
      <w:r w:rsidRPr="00F272BD">
        <w:rPr>
          <w:rFonts w:eastAsia="Times New Roman" w:cs="Times New Roman"/>
          <w:szCs w:val="28"/>
          <w:lang w:eastAsia="x-none"/>
        </w:rPr>
        <w:t xml:space="preserve">«реализация дополнительных </w:t>
      </w:r>
    </w:p>
    <w:p w:rsidR="002B5347" w:rsidRPr="00F272BD" w:rsidRDefault="002B5347" w:rsidP="002B5347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x-none"/>
        </w:rPr>
      </w:pPr>
      <w:r w:rsidRPr="00F272BD">
        <w:rPr>
          <w:rFonts w:eastAsia="Times New Roman" w:cs="Times New Roman"/>
          <w:szCs w:val="28"/>
          <w:lang w:eastAsia="x-none"/>
        </w:rPr>
        <w:t>общеразвивающих программ»</w:t>
      </w:r>
    </w:p>
    <w:p w:rsidR="002B5347" w:rsidRPr="002B5347" w:rsidRDefault="002B5347" w:rsidP="002B5347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на 2025</w:t>
      </w:r>
      <w:r w:rsidRPr="00F272BD">
        <w:rPr>
          <w:rFonts w:eastAsia="Times New Roman" w:cs="Times New Roman"/>
          <w:szCs w:val="28"/>
          <w:lang w:eastAsia="x-none"/>
        </w:rPr>
        <w:t xml:space="preserve"> год </w:t>
      </w:r>
      <w:r w:rsidRPr="002B5347">
        <w:rPr>
          <w:rFonts w:eastAsia="Times New Roman" w:cs="Times New Roman"/>
          <w:szCs w:val="28"/>
          <w:lang w:eastAsia="x-none"/>
        </w:rPr>
        <w:t xml:space="preserve">и плановый период </w:t>
      </w:r>
    </w:p>
    <w:p w:rsidR="002B5347" w:rsidRPr="002B5347" w:rsidRDefault="002B5347" w:rsidP="002B5347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x-none"/>
        </w:rPr>
      </w:pPr>
      <w:r w:rsidRPr="002B5347">
        <w:rPr>
          <w:rFonts w:eastAsia="Times New Roman" w:cs="Times New Roman"/>
          <w:szCs w:val="28"/>
          <w:lang w:eastAsia="x-none"/>
        </w:rPr>
        <w:t>2026 – 2027 годов в муниципальном</w:t>
      </w:r>
    </w:p>
    <w:p w:rsidR="002B5347" w:rsidRPr="002B5347" w:rsidRDefault="002B5347" w:rsidP="002B534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x-none"/>
        </w:rPr>
      </w:pPr>
      <w:r w:rsidRPr="002B5347">
        <w:rPr>
          <w:rFonts w:eastAsia="Times New Roman" w:cs="Times New Roman"/>
          <w:szCs w:val="28"/>
          <w:lang w:eastAsia="x-none"/>
        </w:rPr>
        <w:t>образовании городской округ Сургут</w:t>
      </w:r>
    </w:p>
    <w:p w:rsidR="002B5347" w:rsidRPr="002B5347" w:rsidRDefault="002B5347" w:rsidP="002B534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x-none"/>
        </w:rPr>
      </w:pPr>
      <w:r w:rsidRPr="002B5347">
        <w:rPr>
          <w:rFonts w:eastAsia="Times New Roman" w:cs="Times New Roman"/>
          <w:szCs w:val="28"/>
          <w:lang w:eastAsia="x-none"/>
        </w:rPr>
        <w:t>Ханты-Мансийского автономного</w:t>
      </w:r>
    </w:p>
    <w:p w:rsidR="002B5347" w:rsidRPr="002B5347" w:rsidRDefault="002B5347" w:rsidP="002B534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x-none"/>
        </w:rPr>
      </w:pPr>
      <w:r w:rsidRPr="002B5347">
        <w:rPr>
          <w:rFonts w:eastAsia="Times New Roman" w:cs="Times New Roman"/>
          <w:szCs w:val="28"/>
          <w:lang w:eastAsia="x-none"/>
        </w:rPr>
        <w:t xml:space="preserve">округа – Югры» </w:t>
      </w:r>
    </w:p>
    <w:p w:rsidR="002B5347" w:rsidRPr="002B5347" w:rsidRDefault="002B5347" w:rsidP="002B534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Cs w:val="28"/>
          <w:lang w:eastAsia="x-none"/>
        </w:rPr>
      </w:pPr>
    </w:p>
    <w:p w:rsidR="002B5347" w:rsidRPr="002B5347" w:rsidRDefault="002B5347" w:rsidP="002B5347">
      <w:pPr>
        <w:rPr>
          <w:rFonts w:eastAsia="Times New Roman" w:cs="Times New Roman"/>
          <w:szCs w:val="28"/>
          <w:lang w:eastAsia="ru-RU"/>
        </w:rPr>
      </w:pPr>
    </w:p>
    <w:p w:rsidR="002B5347" w:rsidRPr="00F272BD" w:rsidRDefault="002B5347" w:rsidP="002B5347">
      <w:pPr>
        <w:widowControl w:val="0"/>
        <w:tabs>
          <w:tab w:val="left" w:pos="765"/>
          <w:tab w:val="center" w:pos="4677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B5347">
        <w:rPr>
          <w:rFonts w:eastAsia="Calibri" w:cs="Times New Roman"/>
          <w:szCs w:val="28"/>
        </w:rPr>
        <w:t>В соответствии с Федеральным законом от 13.07.2020 № 189-ФЗ                                    «О государственном (муниципальном) социальном заказе на оказание государственных (муниципальных) услуг в социальной сфере», постановле</w:t>
      </w:r>
      <w:r w:rsidR="00441456">
        <w:rPr>
          <w:rFonts w:eastAsia="Calibri" w:cs="Times New Roman"/>
          <w:szCs w:val="28"/>
        </w:rPr>
        <w:t>-</w:t>
      </w:r>
      <w:r w:rsidRPr="002B5347">
        <w:rPr>
          <w:rFonts w:eastAsia="Calibri" w:cs="Times New Roman"/>
          <w:szCs w:val="28"/>
        </w:rPr>
        <w:t>ниями Администрации города от 31.08.2023 № 4235 «Об организации оказания муниципальных услуг в социальной сфере по направлению деятельности «реализация дополнительных общеразвивающих программ» в муниципальном образовании городской округ Сургут Ханты-Мансийского автономного округа – Югры», от 31.08.2023 № 4238 «Об утверждении порядка формирования муниципального</w:t>
      </w:r>
      <w:r w:rsidRPr="00F272BD">
        <w:rPr>
          <w:rFonts w:eastAsia="Calibri" w:cs="Times New Roman"/>
          <w:szCs w:val="28"/>
        </w:rPr>
        <w:t xml:space="preserve"> социального заказа на оказание муниципальных</w:t>
      </w:r>
      <w:r w:rsidRPr="00F272BD">
        <w:rPr>
          <w:rFonts w:eastAsia="Times New Roman" w:cs="Times New Roman"/>
          <w:bCs/>
          <w:szCs w:val="28"/>
          <w:lang w:eastAsia="ru-RU"/>
        </w:rPr>
        <w:t xml:space="preserve"> услуг </w:t>
      </w:r>
      <w:r w:rsidR="00441456">
        <w:rPr>
          <w:rFonts w:eastAsia="Times New Roman" w:cs="Times New Roman"/>
          <w:bCs/>
          <w:szCs w:val="28"/>
          <w:lang w:eastAsia="ru-RU"/>
        </w:rPr>
        <w:t xml:space="preserve">                             </w:t>
      </w:r>
      <w:r w:rsidRPr="00F272BD">
        <w:rPr>
          <w:rFonts w:eastAsia="Times New Roman" w:cs="Times New Roman"/>
          <w:bCs/>
          <w:szCs w:val="28"/>
          <w:lang w:eastAsia="ru-RU"/>
        </w:rPr>
        <w:t xml:space="preserve">в социальной сфере по направлению деятельности «реализация дополнительных общеразвивающих программ» в </w:t>
      </w:r>
      <w:r w:rsidRPr="00F272BD">
        <w:rPr>
          <w:rFonts w:eastAsia="Times New Roman" w:cs="Times New Roman"/>
          <w:szCs w:val="28"/>
          <w:lang w:eastAsia="ru-RU"/>
        </w:rPr>
        <w:t xml:space="preserve">муниципальном образовании городской округ Сургут Ханты-Мансийского автономного округа – Югры, отчета </w:t>
      </w:r>
      <w:r w:rsidR="00441456">
        <w:rPr>
          <w:rFonts w:eastAsia="Times New Roman" w:cs="Times New Roman"/>
          <w:szCs w:val="28"/>
          <w:lang w:eastAsia="ru-RU"/>
        </w:rPr>
        <w:t xml:space="preserve">                                           </w:t>
      </w:r>
      <w:r w:rsidRPr="00F272BD">
        <w:rPr>
          <w:rFonts w:eastAsia="Times New Roman" w:cs="Times New Roman"/>
          <w:szCs w:val="28"/>
          <w:lang w:eastAsia="ru-RU"/>
        </w:rPr>
        <w:t>о его исполнении</w:t>
      </w:r>
      <w:r w:rsidRPr="00F272BD">
        <w:rPr>
          <w:rFonts w:eastAsia="Times New Roman" w:cs="Times New Roman"/>
          <w:bCs/>
          <w:szCs w:val="28"/>
        </w:rPr>
        <w:t>»</w:t>
      </w:r>
      <w:r w:rsidRPr="00F272BD">
        <w:rPr>
          <w:rFonts w:eastAsia="Times New Roman" w:cs="Times New Roman"/>
          <w:bCs/>
          <w:szCs w:val="28"/>
          <w:lang w:eastAsia="ru-RU"/>
        </w:rPr>
        <w:t xml:space="preserve">, распоряжениями Администрации города от 30.12.2005 </w:t>
      </w:r>
      <w:r w:rsidR="00441456">
        <w:rPr>
          <w:rFonts w:eastAsia="Times New Roman" w:cs="Times New Roman"/>
          <w:bCs/>
          <w:szCs w:val="28"/>
          <w:lang w:eastAsia="ru-RU"/>
        </w:rPr>
        <w:t xml:space="preserve">                   </w:t>
      </w:r>
      <w:r w:rsidRPr="00F272BD">
        <w:rPr>
          <w:rFonts w:eastAsia="Times New Roman" w:cs="Times New Roman"/>
          <w:bCs/>
          <w:szCs w:val="28"/>
          <w:lang w:eastAsia="ru-RU"/>
        </w:rPr>
        <w:t>№ 3686 «Об утверждении Регламе</w:t>
      </w:r>
      <w:r>
        <w:rPr>
          <w:rFonts w:eastAsia="Times New Roman" w:cs="Times New Roman"/>
          <w:bCs/>
          <w:szCs w:val="28"/>
          <w:lang w:eastAsia="ru-RU"/>
        </w:rPr>
        <w:t>нта Администрации города», от 23.12.2024</w:t>
      </w:r>
      <w:r w:rsidRPr="00F272BD">
        <w:rPr>
          <w:rFonts w:eastAsia="Times New Roman" w:cs="Times New Roman"/>
          <w:bCs/>
          <w:szCs w:val="28"/>
          <w:lang w:eastAsia="ru-RU"/>
        </w:rPr>
        <w:t xml:space="preserve"> </w:t>
      </w:r>
      <w:r w:rsidR="00441456">
        <w:rPr>
          <w:rFonts w:eastAsia="Times New Roman" w:cs="Times New Roman"/>
          <w:bCs/>
          <w:szCs w:val="28"/>
          <w:lang w:eastAsia="ru-RU"/>
        </w:rPr>
        <w:t xml:space="preserve">            </w:t>
      </w:r>
      <w:r w:rsidRPr="00F272BD">
        <w:rPr>
          <w:rFonts w:eastAsia="Times New Roman" w:cs="Times New Roman"/>
          <w:bCs/>
          <w:szCs w:val="28"/>
          <w:lang w:eastAsia="ru-RU"/>
        </w:rPr>
        <w:t xml:space="preserve">№ </w:t>
      </w:r>
      <w:r>
        <w:rPr>
          <w:rFonts w:eastAsia="Times New Roman" w:cs="Times New Roman"/>
          <w:bCs/>
          <w:szCs w:val="28"/>
          <w:lang w:eastAsia="ru-RU"/>
        </w:rPr>
        <w:t>8525</w:t>
      </w:r>
      <w:r w:rsidRPr="00F272BD">
        <w:rPr>
          <w:rFonts w:eastAsia="Times New Roman" w:cs="Times New Roman"/>
          <w:bCs/>
          <w:szCs w:val="28"/>
          <w:lang w:eastAsia="ru-RU"/>
        </w:rPr>
        <w:t xml:space="preserve"> «О распределении отдельных полномочий Главы города между высшими должностными лицами Администрации города»:</w:t>
      </w:r>
    </w:p>
    <w:p w:rsidR="002B5347" w:rsidRDefault="002B5347" w:rsidP="002B5347">
      <w:pPr>
        <w:widowControl w:val="0"/>
        <w:tabs>
          <w:tab w:val="left" w:pos="709"/>
          <w:tab w:val="left" w:pos="765"/>
          <w:tab w:val="center" w:pos="4677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72BD">
        <w:rPr>
          <w:rFonts w:eastAsia="Times New Roman" w:cs="Times New Roman"/>
          <w:szCs w:val="28"/>
          <w:lang w:eastAsia="ru-RU"/>
        </w:rPr>
        <w:lastRenderedPageBreak/>
        <w:t>1. Внести в постановление Администрации города от 31.08.2023 № 4247 «Об утверждении муниципального социального заказа на оказание муници</w:t>
      </w:r>
      <w:r>
        <w:rPr>
          <w:rFonts w:eastAsia="Times New Roman" w:cs="Times New Roman"/>
          <w:szCs w:val="28"/>
          <w:lang w:eastAsia="ru-RU"/>
        </w:rPr>
        <w:t>-</w:t>
      </w:r>
      <w:r w:rsidRPr="00F272BD">
        <w:rPr>
          <w:rFonts w:eastAsia="Times New Roman" w:cs="Times New Roman"/>
          <w:szCs w:val="28"/>
          <w:lang w:eastAsia="ru-RU"/>
        </w:rPr>
        <w:t>пальных услуг в социальной сфере по направлению деятельности «реализация дополнительных общеразвивающих программ»</w:t>
      </w:r>
      <w:r w:rsidRPr="00162A7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на 2025 год </w:t>
      </w:r>
      <w:r w:rsidRPr="00F272BD">
        <w:rPr>
          <w:rFonts w:eastAsia="Times New Roman" w:cs="Times New Roman"/>
          <w:szCs w:val="28"/>
          <w:lang w:eastAsia="ru-RU"/>
        </w:rPr>
        <w:t xml:space="preserve">и </w:t>
      </w:r>
      <w:r>
        <w:rPr>
          <w:rFonts w:eastAsia="Times New Roman" w:cs="Times New Roman"/>
          <w:szCs w:val="28"/>
          <w:lang w:eastAsia="ru-RU"/>
        </w:rPr>
        <w:t>плановый период 2026</w:t>
      </w:r>
      <w:r w:rsidRPr="00F272BD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2027</w:t>
      </w:r>
      <w:r w:rsidRPr="00F272BD">
        <w:rPr>
          <w:rFonts w:eastAsia="Times New Roman" w:cs="Times New Roman"/>
          <w:szCs w:val="28"/>
          <w:lang w:eastAsia="ru-RU"/>
        </w:rPr>
        <w:t xml:space="preserve"> годо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272BD">
        <w:rPr>
          <w:rFonts w:eastAsia="Times New Roman" w:cs="Times New Roman"/>
          <w:szCs w:val="28"/>
          <w:lang w:eastAsia="ru-RU"/>
        </w:rPr>
        <w:t xml:space="preserve">в муниципальном образовании городской округ Сургут Ханты-Мансийского автономного округа – Югры» </w:t>
      </w:r>
      <w:r w:rsidRPr="00162A7B">
        <w:rPr>
          <w:rFonts w:eastAsia="Times New Roman" w:cs="Times New Roman"/>
          <w:szCs w:val="28"/>
          <w:lang w:eastAsia="ru-RU"/>
        </w:rPr>
        <w:t>(</w:t>
      </w:r>
      <w:r>
        <w:rPr>
          <w:rFonts w:eastAsia="Times New Roman" w:cs="Times New Roman"/>
          <w:szCs w:val="28"/>
          <w:lang w:eastAsia="ru-RU"/>
        </w:rPr>
        <w:t xml:space="preserve">с изменениями от 03.10.2023                     № 4684, 27.10.2023 № 5190, 16.11.2023 № 5588, 19.12.2023 № 6380, 29.12.2023      № 6714, 23.01.2024 № 310, 01.02.2024 № 422, 21.02.2024 № 718, 27.03.2024                       № 1406, 09.07.2024 № 3490, 12.08.2024 № 4132, 10.09.2024 № 4664, 18.10.2024   № 5370, 25.11.2024 № 6124, 20.12.2024 № 6861, 26.12.2024 № 7145, 03.06.2025    № 2659, 10.07.2025 № 3523, 24.09.2025 № 6037) </w:t>
      </w:r>
      <w:r w:rsidRPr="00F272BD">
        <w:rPr>
          <w:rFonts w:eastAsia="Times New Roman" w:cs="Times New Roman"/>
          <w:szCs w:val="28"/>
          <w:lang w:eastAsia="ru-RU"/>
        </w:rPr>
        <w:t>изменени</w:t>
      </w:r>
      <w:r>
        <w:rPr>
          <w:rFonts w:eastAsia="Times New Roman" w:cs="Times New Roman"/>
          <w:szCs w:val="28"/>
          <w:lang w:eastAsia="ru-RU"/>
        </w:rPr>
        <w:t>е, изложив приложение к постановлению в новой редакции согласно приложению к настоящему постановлению.</w:t>
      </w:r>
    </w:p>
    <w:p w:rsidR="002B5347" w:rsidRPr="003000EF" w:rsidRDefault="002B5347" w:rsidP="002B5347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000EF">
        <w:rPr>
          <w:rFonts w:eastAsia="Times New Roman" w:cs="Times New Roman"/>
          <w:szCs w:val="28"/>
          <w:lang w:eastAsia="ru-RU"/>
        </w:rPr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2B5347" w:rsidRDefault="002B5347" w:rsidP="002B5347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000EF"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2B5347" w:rsidRDefault="002B5347" w:rsidP="002B5347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272BD">
        <w:rPr>
          <w:rFonts w:eastAsia="Times New Roman" w:cs="Times New Roman"/>
          <w:szCs w:val="28"/>
          <w:lang w:eastAsia="ru-RU"/>
        </w:rPr>
        <w:t xml:space="preserve">4. </w:t>
      </w:r>
      <w:r w:rsidRPr="000F5830">
        <w:rPr>
          <w:rFonts w:eastAsia="Times New Roman" w:cs="Times New Roman"/>
          <w:szCs w:val="28"/>
          <w:lang w:eastAsia="ru-RU"/>
        </w:rPr>
        <w:t xml:space="preserve">Настоящее постановление вступает в силу с </w:t>
      </w:r>
      <w:r>
        <w:rPr>
          <w:rFonts w:eastAsia="Times New Roman" w:cs="Times New Roman"/>
          <w:szCs w:val="28"/>
          <w:lang w:eastAsia="ru-RU"/>
        </w:rPr>
        <w:t>момента его издания</w:t>
      </w:r>
      <w:r w:rsidRPr="000F5830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</w:p>
    <w:p w:rsidR="002B5347" w:rsidRPr="000F5830" w:rsidRDefault="002B5347" w:rsidP="002B534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72BD">
        <w:rPr>
          <w:rFonts w:eastAsia="Times New Roman" w:cs="Times New Roman"/>
          <w:szCs w:val="28"/>
          <w:lang w:eastAsia="ru-RU"/>
        </w:rPr>
        <w:t xml:space="preserve">5. </w:t>
      </w:r>
      <w:r w:rsidRPr="000F5830">
        <w:rPr>
          <w:rFonts w:eastAsia="Times New Roman" w:cs="Times New Roman"/>
          <w:szCs w:val="28"/>
          <w:lang w:eastAsia="ru-RU"/>
        </w:rPr>
        <w:t xml:space="preserve">Контроль за выполнением постановления </w:t>
      </w:r>
      <w:r>
        <w:rPr>
          <w:rFonts w:eastAsia="Times New Roman" w:cs="Times New Roman"/>
          <w:szCs w:val="28"/>
          <w:lang w:eastAsia="ru-RU"/>
        </w:rPr>
        <w:t>оставляю за собой</w:t>
      </w:r>
      <w:r w:rsidRPr="000F5830">
        <w:rPr>
          <w:rFonts w:eastAsia="Times New Roman" w:cs="Times New Roman"/>
          <w:szCs w:val="28"/>
          <w:lang w:eastAsia="ru-RU"/>
        </w:rPr>
        <w:t>.</w:t>
      </w:r>
    </w:p>
    <w:p w:rsidR="002B5347" w:rsidRPr="00F272BD" w:rsidRDefault="002B5347" w:rsidP="002B5347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2B5347" w:rsidRDefault="002B5347" w:rsidP="002B5347">
      <w:pPr>
        <w:rPr>
          <w:rFonts w:eastAsia="Times New Roman" w:cs="Times New Roman"/>
          <w:szCs w:val="28"/>
          <w:lang w:eastAsia="ru-RU"/>
        </w:rPr>
      </w:pPr>
    </w:p>
    <w:p w:rsidR="002B5347" w:rsidRPr="00F272BD" w:rsidRDefault="002B5347" w:rsidP="002B5347">
      <w:pPr>
        <w:rPr>
          <w:rFonts w:eastAsia="Times New Roman" w:cs="Times New Roman"/>
          <w:szCs w:val="28"/>
          <w:lang w:eastAsia="ru-RU"/>
        </w:rPr>
      </w:pPr>
    </w:p>
    <w:p w:rsidR="002B5347" w:rsidRPr="00F272BD" w:rsidRDefault="002B5347" w:rsidP="002B5347">
      <w:pPr>
        <w:rPr>
          <w:rFonts w:eastAsia="Times New Roman" w:cs="Times New Roman"/>
          <w:szCs w:val="28"/>
          <w:lang w:eastAsia="ru-RU"/>
        </w:rPr>
      </w:pPr>
      <w:r w:rsidRPr="00F272BD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272BD">
        <w:rPr>
          <w:rFonts w:eastAsia="Times New Roman" w:cs="Times New Roman"/>
          <w:szCs w:val="28"/>
          <w:lang w:eastAsia="ru-RU"/>
        </w:rPr>
        <w:t xml:space="preserve">     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F272BD">
        <w:rPr>
          <w:rFonts w:eastAsia="Times New Roman" w:cs="Times New Roman"/>
          <w:szCs w:val="28"/>
          <w:lang w:eastAsia="ru-RU"/>
        </w:rPr>
        <w:t xml:space="preserve">    </w:t>
      </w:r>
      <w:r>
        <w:rPr>
          <w:rFonts w:eastAsia="Times New Roman" w:cs="Times New Roman"/>
          <w:szCs w:val="28"/>
          <w:lang w:eastAsia="ru-RU"/>
        </w:rPr>
        <w:t>В.П. Фризен</w:t>
      </w:r>
    </w:p>
    <w:p w:rsidR="002B5347" w:rsidRPr="00557F85" w:rsidRDefault="002B5347" w:rsidP="002B5347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2B5347" w:rsidRDefault="002B5347" w:rsidP="002B5347">
      <w:pPr>
        <w:ind w:firstLine="709"/>
        <w:jc w:val="both"/>
        <w:rPr>
          <w:rFonts w:eastAsia="Times New Roman" w:cs="Times New Roman"/>
          <w:szCs w:val="28"/>
          <w:lang w:eastAsia="x-none"/>
        </w:rPr>
      </w:pPr>
    </w:p>
    <w:p w:rsidR="002B5347" w:rsidRDefault="002B5347" w:rsidP="002B5347">
      <w:pPr>
        <w:ind w:firstLine="709"/>
        <w:jc w:val="both"/>
        <w:rPr>
          <w:rFonts w:eastAsia="Times New Roman" w:cs="Times New Roman"/>
          <w:szCs w:val="28"/>
          <w:lang w:eastAsia="x-none"/>
        </w:rPr>
      </w:pPr>
    </w:p>
    <w:p w:rsidR="002B5347" w:rsidRPr="00BA7527" w:rsidRDefault="002B5347" w:rsidP="002B5347">
      <w:pPr>
        <w:ind w:firstLine="709"/>
        <w:jc w:val="both"/>
        <w:rPr>
          <w:rFonts w:eastAsia="Times New Roman" w:cs="Times New Roman"/>
          <w:szCs w:val="28"/>
          <w:lang w:eastAsia="ru-RU"/>
        </w:rPr>
        <w:sectPr w:rsidR="002B5347" w:rsidRPr="00BA7527" w:rsidSect="003E555C">
          <w:headerReference w:type="even" r:id="rId10"/>
          <w:headerReference w:type="default" r:id="rId11"/>
          <w:headerReference w:type="first" r:id="rId12"/>
          <w:pgSz w:w="11906" w:h="16838" w:code="9"/>
          <w:pgMar w:top="1134" w:right="567" w:bottom="1135" w:left="1701" w:header="709" w:footer="709" w:gutter="0"/>
          <w:pgNumType w:start="1"/>
          <w:cols w:space="708"/>
          <w:titlePg/>
          <w:docGrid w:linePitch="381"/>
        </w:sectPr>
      </w:pPr>
    </w:p>
    <w:p w:rsidR="002B5347" w:rsidRPr="00BA7527" w:rsidRDefault="002B5347" w:rsidP="002B5347">
      <w:pPr>
        <w:ind w:left="10348"/>
        <w:rPr>
          <w:rFonts w:eastAsia="Times New Roman" w:cs="Times New Roman"/>
          <w:szCs w:val="28"/>
          <w:lang w:eastAsia="ru-RU"/>
        </w:rPr>
      </w:pPr>
      <w:r w:rsidRPr="00BA7527">
        <w:rPr>
          <w:rFonts w:eastAsia="Times New Roman" w:cs="Times New Roman"/>
          <w:szCs w:val="28"/>
          <w:lang w:eastAsia="ru-RU"/>
        </w:rPr>
        <w:lastRenderedPageBreak/>
        <w:t>П</w:t>
      </w:r>
      <w:r>
        <w:rPr>
          <w:rFonts w:eastAsia="Times New Roman" w:cs="Times New Roman"/>
          <w:szCs w:val="28"/>
          <w:lang w:eastAsia="ru-RU"/>
        </w:rPr>
        <w:t>риложение</w:t>
      </w:r>
    </w:p>
    <w:p w:rsidR="002B5347" w:rsidRPr="00BA7527" w:rsidRDefault="002B5347" w:rsidP="002B5347">
      <w:pPr>
        <w:ind w:left="10348"/>
        <w:rPr>
          <w:rFonts w:eastAsia="Times New Roman" w:cs="Times New Roman"/>
          <w:szCs w:val="28"/>
          <w:lang w:eastAsia="ru-RU"/>
        </w:rPr>
      </w:pPr>
      <w:r w:rsidRPr="00BA7527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2B5347" w:rsidRPr="00BA7527" w:rsidRDefault="002B5347" w:rsidP="002B5347">
      <w:pPr>
        <w:ind w:left="10348"/>
        <w:rPr>
          <w:rFonts w:eastAsia="Times New Roman" w:cs="Times New Roman"/>
          <w:szCs w:val="28"/>
          <w:lang w:eastAsia="ru-RU"/>
        </w:rPr>
      </w:pPr>
      <w:r w:rsidRPr="00BA7527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2B5347" w:rsidRPr="00BA7527" w:rsidRDefault="002B5347" w:rsidP="002B5347">
      <w:pPr>
        <w:ind w:left="10348"/>
        <w:rPr>
          <w:rFonts w:eastAsia="Times New Roman" w:cs="Times New Roman"/>
          <w:szCs w:val="28"/>
          <w:lang w:eastAsia="ru-RU"/>
        </w:rPr>
      </w:pPr>
      <w:r w:rsidRPr="00BA7527">
        <w:rPr>
          <w:rFonts w:eastAsia="Times New Roman" w:cs="Times New Roman"/>
          <w:szCs w:val="28"/>
          <w:lang w:eastAsia="ru-RU"/>
        </w:rPr>
        <w:t>от _____</w:t>
      </w:r>
      <w:r>
        <w:rPr>
          <w:rFonts w:eastAsia="Times New Roman" w:cs="Times New Roman"/>
          <w:szCs w:val="28"/>
          <w:lang w:eastAsia="ru-RU"/>
        </w:rPr>
        <w:t>_</w:t>
      </w:r>
      <w:r w:rsidRPr="00BA7527">
        <w:rPr>
          <w:rFonts w:eastAsia="Times New Roman" w:cs="Times New Roman"/>
          <w:szCs w:val="28"/>
          <w:lang w:eastAsia="ru-RU"/>
        </w:rPr>
        <w:t>_______ № _______</w:t>
      </w:r>
    </w:p>
    <w:p w:rsidR="002B5347" w:rsidRPr="00BA7527" w:rsidRDefault="002B5347" w:rsidP="002B5347">
      <w:pPr>
        <w:ind w:left="10348" w:right="-784"/>
        <w:rPr>
          <w:rFonts w:eastAsia="Times New Roman" w:cs="Times New Roman"/>
          <w:bCs/>
          <w:szCs w:val="28"/>
          <w:lang w:eastAsia="ru-RU"/>
        </w:rPr>
      </w:pPr>
    </w:p>
    <w:p w:rsidR="002B5347" w:rsidRPr="00BA7527" w:rsidRDefault="002B5347" w:rsidP="002B5347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7"/>
      </w:tblGrid>
      <w:tr w:rsidR="002B5347" w:rsidRPr="00BA7527" w:rsidTr="0087409E">
        <w:tc>
          <w:tcPr>
            <w:tcW w:w="133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7527">
              <w:rPr>
                <w:rFonts w:eastAsia="Times New Roman" w:cs="Times New Roman"/>
                <w:sz w:val="22"/>
                <w:lang w:eastAsia="ru-RU"/>
              </w:rPr>
              <w:t>Муниципальный социальный заказ</w:t>
            </w:r>
          </w:p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7527">
              <w:rPr>
                <w:rFonts w:eastAsia="Times New Roman" w:cs="Times New Roman"/>
                <w:sz w:val="22"/>
                <w:lang w:eastAsia="ru-RU"/>
              </w:rPr>
              <w:t>на оказание муниципальных услуг в социальной сфере на 20</w:t>
            </w:r>
            <w:r>
              <w:rPr>
                <w:rFonts w:eastAsia="Times New Roman" w:cs="Times New Roman"/>
                <w:sz w:val="22"/>
                <w:lang w:eastAsia="ru-RU"/>
              </w:rPr>
              <w:t>25</w:t>
            </w:r>
            <w:r w:rsidRPr="00BA7527">
              <w:rPr>
                <w:rFonts w:eastAsia="Times New Roman" w:cs="Times New Roman"/>
                <w:sz w:val="22"/>
                <w:lang w:eastAsia="ru-RU"/>
              </w:rPr>
              <w:t xml:space="preserve"> год и на плановый период 20</w:t>
            </w:r>
            <w:r>
              <w:rPr>
                <w:rFonts w:eastAsia="Times New Roman" w:cs="Times New Roman"/>
                <w:sz w:val="22"/>
                <w:lang w:eastAsia="ru-RU"/>
              </w:rPr>
              <w:t>26</w:t>
            </w:r>
            <w:r w:rsidRPr="00BA7527">
              <w:rPr>
                <w:rFonts w:eastAsia="Times New Roman" w:cs="Times New Roman"/>
                <w:sz w:val="22"/>
                <w:lang w:eastAsia="ru-RU"/>
              </w:rPr>
              <w:t xml:space="preserve"> – 20</w:t>
            </w:r>
            <w:r>
              <w:rPr>
                <w:rFonts w:eastAsia="Times New Roman" w:cs="Times New Roman"/>
                <w:sz w:val="22"/>
                <w:lang w:eastAsia="ru-RU"/>
              </w:rPr>
              <w:t>27</w:t>
            </w:r>
            <w:r w:rsidRPr="00BA7527">
              <w:rPr>
                <w:rFonts w:eastAsia="Times New Roman" w:cs="Times New Roman"/>
                <w:sz w:val="22"/>
                <w:lang w:eastAsia="ru-RU"/>
              </w:rPr>
              <w:t xml:space="preserve"> годов </w:t>
            </w:r>
          </w:p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а 01 января 2025 года</w:t>
            </w:r>
            <w:r w:rsidRPr="00BA752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</w:tbl>
    <w:p w:rsidR="002B5347" w:rsidRPr="00BA7527" w:rsidRDefault="002B5347" w:rsidP="002B5347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tbl>
      <w:tblPr>
        <w:tblW w:w="15451" w:type="dxa"/>
        <w:tblInd w:w="-7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47"/>
        <w:gridCol w:w="8883"/>
        <w:gridCol w:w="1231"/>
        <w:gridCol w:w="1462"/>
      </w:tblGrid>
      <w:tr w:rsidR="002B5347" w:rsidRPr="00BA7527" w:rsidTr="0087409E">
        <w:tc>
          <w:tcPr>
            <w:tcW w:w="3875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8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7527">
              <w:rPr>
                <w:rFonts w:eastAsia="Times New Roman" w:cs="Times New Roman"/>
                <w:sz w:val="22"/>
                <w:lang w:eastAsia="ru-RU"/>
              </w:rPr>
              <w:t>Коды</w:t>
            </w:r>
          </w:p>
        </w:tc>
      </w:tr>
      <w:tr w:rsidR="002B5347" w:rsidRPr="00BA7527" w:rsidTr="0087409E">
        <w:tc>
          <w:tcPr>
            <w:tcW w:w="3875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8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A7527">
              <w:rPr>
                <w:rFonts w:eastAsia="Times New Roman" w:cs="Times New Roman"/>
                <w:sz w:val="22"/>
                <w:lang w:eastAsia="ru-RU"/>
              </w:rPr>
              <w:t>Дат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1.01.2025</w:t>
            </w:r>
          </w:p>
        </w:tc>
      </w:tr>
      <w:tr w:rsidR="002B5347" w:rsidRPr="00BA7527" w:rsidTr="0087409E">
        <w:tc>
          <w:tcPr>
            <w:tcW w:w="3875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8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ind w:left="470" w:hanging="47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A7527">
              <w:rPr>
                <w:rFonts w:eastAsia="Times New Roman" w:cs="Times New Roman"/>
                <w:sz w:val="22"/>
                <w:lang w:eastAsia="ru-RU"/>
              </w:rPr>
              <w:t>по ОКП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1699835</w:t>
            </w:r>
          </w:p>
        </w:tc>
      </w:tr>
      <w:tr w:rsidR="002B5347" w:rsidRPr="00BA7527" w:rsidTr="0087409E">
        <w:tc>
          <w:tcPr>
            <w:tcW w:w="3875" w:type="dxa"/>
            <w:gridSpan w:val="2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A7527">
              <w:rPr>
                <w:rFonts w:eastAsia="Times New Roman" w:cs="Times New Roman"/>
                <w:sz w:val="22"/>
                <w:lang w:eastAsia="ru-RU"/>
              </w:rPr>
              <w:t>Уполномоченный орган</w:t>
            </w:r>
          </w:p>
        </w:tc>
        <w:tc>
          <w:tcPr>
            <w:tcW w:w="8883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Департамент образования Администрации города Сургута</w:t>
            </w:r>
          </w:p>
        </w:tc>
        <w:tc>
          <w:tcPr>
            <w:tcW w:w="1231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A7527">
              <w:rPr>
                <w:rFonts w:eastAsia="Times New Roman" w:cs="Times New Roman"/>
                <w:sz w:val="22"/>
                <w:lang w:eastAsia="ru-RU"/>
              </w:rPr>
              <w:t>Глава БК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43</w:t>
            </w:r>
          </w:p>
        </w:tc>
      </w:tr>
      <w:tr w:rsidR="002B5347" w:rsidRPr="00BA7527" w:rsidTr="0087409E">
        <w:tc>
          <w:tcPr>
            <w:tcW w:w="3875" w:type="dxa"/>
            <w:gridSpan w:val="2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8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7527">
              <w:rPr>
                <w:rFonts w:eastAsia="Times New Roman" w:cs="Times New Roman"/>
                <w:sz w:val="22"/>
                <w:lang w:eastAsia="ru-RU"/>
              </w:rPr>
              <w:t>(полное наименование уполномоченного органа)</w:t>
            </w:r>
          </w:p>
        </w:tc>
        <w:tc>
          <w:tcPr>
            <w:tcW w:w="123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B5347" w:rsidRPr="00BA7527" w:rsidTr="0087409E">
        <w:tc>
          <w:tcPr>
            <w:tcW w:w="3875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A7527">
              <w:rPr>
                <w:rFonts w:eastAsia="Times New Roman" w:cs="Times New Roman"/>
                <w:sz w:val="22"/>
                <w:lang w:eastAsia="ru-RU"/>
              </w:rPr>
              <w:t>Наименование бюджета</w:t>
            </w:r>
          </w:p>
        </w:tc>
        <w:tc>
          <w:tcPr>
            <w:tcW w:w="8883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2B5347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Бюджет муниципального образования городской округ Сургут </w:t>
            </w:r>
          </w:p>
          <w:p w:rsidR="002B5347" w:rsidRPr="00BA7527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анты-Мансийского автономного округа – Югры</w:t>
            </w:r>
          </w:p>
        </w:tc>
        <w:tc>
          <w:tcPr>
            <w:tcW w:w="12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ind w:firstLine="47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br/>
              <w:t xml:space="preserve">по </w:t>
            </w:r>
            <w:r w:rsidRPr="00BA7527">
              <w:rPr>
                <w:rFonts w:eastAsia="Times New Roman" w:cs="Times New Roman"/>
                <w:sz w:val="22"/>
                <w:lang w:eastAsia="ru-RU"/>
              </w:rPr>
              <w:t>ОКТМ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ind w:left="-16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1876000001</w:t>
            </w:r>
          </w:p>
        </w:tc>
      </w:tr>
      <w:tr w:rsidR="002B5347" w:rsidRPr="00BA7527" w:rsidTr="0087409E">
        <w:tc>
          <w:tcPr>
            <w:tcW w:w="3875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A7527">
              <w:rPr>
                <w:rFonts w:eastAsia="Times New Roman" w:cs="Times New Roman"/>
                <w:sz w:val="22"/>
                <w:lang w:eastAsia="ru-RU"/>
              </w:rPr>
              <w:t>Статус</w:t>
            </w:r>
          </w:p>
        </w:tc>
        <w:tc>
          <w:tcPr>
            <w:tcW w:w="8883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B5347" w:rsidRPr="00BA7527" w:rsidTr="0087409E">
        <w:tc>
          <w:tcPr>
            <w:tcW w:w="38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A7527">
              <w:rPr>
                <w:rFonts w:eastAsia="Times New Roman" w:cs="Times New Roman"/>
                <w:sz w:val="22"/>
                <w:lang w:eastAsia="ru-RU"/>
              </w:rPr>
              <w:t>Отрасль социальной сферы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разование</w:t>
            </w:r>
          </w:p>
        </w:tc>
        <w:tc>
          <w:tcPr>
            <w:tcW w:w="12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2B5347" w:rsidRPr="00BA7527" w:rsidRDefault="002B5347" w:rsidP="002B5347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</w:pPr>
      <w:bookmarkStart w:id="5" w:name="Par75"/>
      <w:bookmarkStart w:id="6" w:name="Par278"/>
      <w:bookmarkEnd w:id="5"/>
      <w:bookmarkEnd w:id="6"/>
    </w:p>
    <w:p w:rsidR="002B5347" w:rsidRDefault="002B5347" w:rsidP="002B5347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2"/>
          <w:lang w:eastAsia="ru-RU"/>
        </w:rPr>
      </w:pPr>
    </w:p>
    <w:p w:rsidR="002B5347" w:rsidRDefault="002B5347" w:rsidP="002B5347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2"/>
          <w:lang w:eastAsia="ru-RU"/>
        </w:rPr>
      </w:pPr>
    </w:p>
    <w:p w:rsidR="002B5347" w:rsidRDefault="002B5347" w:rsidP="002B5347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2"/>
          <w:lang w:eastAsia="ru-RU"/>
        </w:rPr>
      </w:pPr>
    </w:p>
    <w:p w:rsidR="002B5347" w:rsidRDefault="002B5347" w:rsidP="002B5347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2"/>
          <w:lang w:eastAsia="ru-RU"/>
        </w:rPr>
      </w:pPr>
    </w:p>
    <w:p w:rsidR="002B5347" w:rsidRDefault="002B5347" w:rsidP="002B5347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2"/>
          <w:lang w:eastAsia="ru-RU"/>
        </w:rPr>
      </w:pPr>
    </w:p>
    <w:p w:rsidR="002B5347" w:rsidRPr="00BA7527" w:rsidRDefault="002B5347" w:rsidP="002B5347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2"/>
          <w:lang w:eastAsia="ru-RU"/>
        </w:rPr>
      </w:pPr>
    </w:p>
    <w:p w:rsidR="002B5347" w:rsidRPr="00BA7527" w:rsidRDefault="002B5347" w:rsidP="002B5347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2"/>
          <w:lang w:eastAsia="ru-RU"/>
        </w:rPr>
      </w:pPr>
    </w:p>
    <w:p w:rsidR="002B5347" w:rsidRPr="00BA7527" w:rsidRDefault="002B5347" w:rsidP="002B5347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2"/>
          <w:lang w:eastAsia="ru-RU"/>
        </w:rPr>
      </w:pPr>
    </w:p>
    <w:tbl>
      <w:tblPr>
        <w:tblW w:w="15590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1460"/>
        <w:gridCol w:w="1517"/>
        <w:gridCol w:w="1011"/>
        <w:gridCol w:w="1010"/>
        <w:gridCol w:w="1091"/>
        <w:gridCol w:w="1424"/>
        <w:gridCol w:w="1506"/>
        <w:gridCol w:w="1732"/>
        <w:gridCol w:w="1439"/>
        <w:gridCol w:w="1613"/>
        <w:gridCol w:w="87"/>
      </w:tblGrid>
      <w:tr w:rsidR="002B5347" w:rsidRPr="00BA7527" w:rsidTr="0087409E">
        <w:tc>
          <w:tcPr>
            <w:tcW w:w="15590" w:type="dxa"/>
            <w:gridSpan w:val="1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B5347" w:rsidRDefault="002B5347" w:rsidP="00441456">
            <w:pPr>
              <w:widowControl w:val="0"/>
              <w:autoSpaceDE w:val="0"/>
              <w:autoSpaceDN w:val="0"/>
              <w:ind w:firstLine="705"/>
              <w:jc w:val="both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Раздел </w:t>
            </w:r>
            <w:r w:rsidRPr="00BA7527">
              <w:rPr>
                <w:rFonts w:eastAsia="Times New Roman" w:cs="Times New Roman"/>
                <w:sz w:val="22"/>
                <w:lang w:eastAsia="ru-RU"/>
              </w:rPr>
              <w:t>I. Общие сведения о муниципальном социальном заказе на оказание муниципальных услуг в социальной сфере (далее – муниципальный социальный заказ) в очередном финансовом году и плановом периоде, а также за пределами планового периода</w:t>
            </w:r>
          </w:p>
          <w:p w:rsidR="002B5347" w:rsidRPr="00441456" w:rsidRDefault="002B5347" w:rsidP="00441456">
            <w:pPr>
              <w:widowControl w:val="0"/>
              <w:autoSpaceDE w:val="0"/>
              <w:autoSpaceDN w:val="0"/>
              <w:ind w:firstLine="705"/>
              <w:jc w:val="both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B5347" w:rsidRDefault="002B5347" w:rsidP="00441456">
            <w:pPr>
              <w:widowControl w:val="0"/>
              <w:autoSpaceDE w:val="0"/>
              <w:autoSpaceDN w:val="0"/>
              <w:ind w:firstLine="705"/>
              <w:jc w:val="both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BA7527">
              <w:rPr>
                <w:rFonts w:eastAsia="Times New Roman" w:cs="Times New Roman"/>
                <w:sz w:val="22"/>
                <w:lang w:eastAsia="ru-RU"/>
              </w:rPr>
              <w:t>1. Общие сведения о муниципа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льном социальном заказе на 2025 </w:t>
            </w:r>
            <w:r w:rsidRPr="00BA7527">
              <w:rPr>
                <w:rFonts w:eastAsia="Times New Roman" w:cs="Times New Roman"/>
                <w:sz w:val="22"/>
                <w:lang w:eastAsia="ru-RU"/>
              </w:rPr>
              <w:t>год (на очередной финансовый год):</w:t>
            </w:r>
          </w:p>
          <w:p w:rsidR="002B5347" w:rsidRPr="00441456" w:rsidRDefault="002B5347" w:rsidP="0087409E">
            <w:pPr>
              <w:widowControl w:val="0"/>
              <w:autoSpaceDE w:val="0"/>
              <w:autoSpaceDN w:val="0"/>
              <w:ind w:firstLine="782"/>
              <w:jc w:val="both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B5347" w:rsidRPr="00BA7527" w:rsidTr="0087409E">
        <w:trPr>
          <w:gridAfter w:val="1"/>
          <w:wAfter w:w="86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Наименование муниципальной услуги </w:t>
            </w:r>
          </w:p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социальной сфере (укрупненной муниципальной </w:t>
            </w:r>
          </w:p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услуги)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од </w:t>
            </w:r>
          </w:p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пределения исполнителей муниципальных услуг </w:t>
            </w:r>
          </w:p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социальной </w:t>
            </w:r>
          </w:p>
          <w:p w:rsidR="002B5347" w:rsidRPr="00441456" w:rsidRDefault="00441456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фере (укруп</w:t>
            </w:r>
            <w:r w:rsidR="002B5347"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ненной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</w:t>
            </w:r>
            <w:r w:rsidR="002B5347"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альной услуги) 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Место оказания муниципальной услуги</w:t>
            </w:r>
          </w:p>
          <w:p w:rsidR="002B5347" w:rsidRPr="00441456" w:rsidRDefault="002B5347" w:rsidP="0087409E">
            <w:pPr>
              <w:widowControl w:val="0"/>
              <w:autoSpaceDE w:val="0"/>
              <w:autoSpaceDN w:val="0"/>
              <w:ind w:left="-200" w:right="-13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</w:t>
            </w:r>
            <w:r w:rsidRPr="00441456">
              <w:rPr>
                <w:rFonts w:eastAsia="Times New Roman" w:cs="Times New Roman"/>
                <w:spacing w:val="-4"/>
                <w:sz w:val="16"/>
                <w:szCs w:val="16"/>
                <w:lang w:eastAsia="ru-RU"/>
              </w:rPr>
              <w:t>социальной</w:t>
            </w: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2B5347" w:rsidRPr="00441456" w:rsidRDefault="00441456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фере (укрупненной муници</w:t>
            </w:r>
            <w:r w:rsidR="002B5347"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альной услуги) </w:t>
            </w:r>
          </w:p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казатель, характеризующий объем оказания муниципальной услуги </w:t>
            </w:r>
          </w:p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в социальной сфере (укрупненной муниципальной услуги)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показателя, характеризующего объем оказания муниципальной услуги в социальной сфере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B5347" w:rsidRPr="00BA7527" w:rsidTr="0087409E">
        <w:trPr>
          <w:gridAfter w:val="1"/>
          <w:wAfter w:w="87" w:type="dxa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4414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наимено-вание показателя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из них</w:t>
            </w:r>
          </w:p>
        </w:tc>
      </w:tr>
      <w:tr w:rsidR="002B5347" w:rsidRPr="00BA7527" w:rsidTr="00441456">
        <w:trPr>
          <w:gridAfter w:val="1"/>
          <w:wAfter w:w="87" w:type="dxa"/>
          <w:trHeight w:val="61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наимено-вание</w:t>
            </w:r>
          </w:p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д </w:t>
            </w:r>
          </w:p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 ОКЕИ </w:t>
            </w:r>
          </w:p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казываемого муниципальными казенными учреждениями </w:t>
            </w:r>
          </w:p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на основании муниципального задан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казываемого муниципальными бюджетными </w:t>
            </w:r>
          </w:p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 автономными учреждениями </w:t>
            </w:r>
          </w:p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на основании муниципального зад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соответствии </w:t>
            </w:r>
          </w:p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с конкурсом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соответствии </w:t>
            </w:r>
          </w:p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с социальными сертификатами</w:t>
            </w:r>
          </w:p>
        </w:tc>
      </w:tr>
      <w:tr w:rsidR="002B5347" w:rsidRPr="00BA7527" w:rsidTr="0087409E">
        <w:trPr>
          <w:gridAfter w:val="1"/>
          <w:wAfter w:w="8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2B5347" w:rsidRPr="00BA7527" w:rsidTr="00441456">
        <w:trPr>
          <w:gridAfter w:val="1"/>
          <w:wAfter w:w="87" w:type="dxa"/>
          <w:trHeight w:val="1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ind w:left="57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441456">
            <w:pPr>
              <w:widowControl w:val="0"/>
              <w:autoSpaceDE w:val="0"/>
              <w:autoSpaceDN w:val="0"/>
              <w:ind w:left="57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униципальное образование </w:t>
            </w:r>
          </w:p>
          <w:p w:rsidR="00441456" w:rsidRDefault="002B5347" w:rsidP="00441456">
            <w:pPr>
              <w:widowControl w:val="0"/>
              <w:autoSpaceDE w:val="0"/>
              <w:autoSpaceDN w:val="0"/>
              <w:ind w:left="57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ородской округ Сургут Ханты-Мансийского автономного </w:t>
            </w:r>
          </w:p>
          <w:p w:rsidR="002B5347" w:rsidRPr="00441456" w:rsidRDefault="002B5347" w:rsidP="00441456">
            <w:pPr>
              <w:widowControl w:val="0"/>
              <w:autoSpaceDE w:val="0"/>
              <w:autoSpaceDN w:val="0"/>
              <w:ind w:left="57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округа – Югр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</w:t>
            </w:r>
          </w:p>
          <w:p w:rsidR="002B5347" w:rsidRPr="00441456" w:rsidRDefault="002B5347" w:rsidP="0087409E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человеко-</w:t>
            </w:r>
          </w:p>
          <w:p w:rsidR="002B5347" w:rsidRPr="00441456" w:rsidRDefault="002B5347" w:rsidP="0087409E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1 916 427,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1 612 79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303 634,26</w:t>
            </w:r>
          </w:p>
        </w:tc>
      </w:tr>
    </w:tbl>
    <w:p w:rsidR="002B5347" w:rsidRPr="00441456" w:rsidRDefault="002B5347" w:rsidP="002B5347">
      <w:pPr>
        <w:widowControl w:val="0"/>
        <w:autoSpaceDE w:val="0"/>
        <w:autoSpaceDN w:val="0"/>
        <w:adjustRightInd w:val="0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590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1460"/>
        <w:gridCol w:w="1517"/>
        <w:gridCol w:w="1011"/>
        <w:gridCol w:w="1010"/>
        <w:gridCol w:w="1091"/>
        <w:gridCol w:w="1424"/>
        <w:gridCol w:w="1506"/>
        <w:gridCol w:w="1732"/>
        <w:gridCol w:w="1439"/>
        <w:gridCol w:w="1613"/>
        <w:gridCol w:w="87"/>
      </w:tblGrid>
      <w:tr w:rsidR="002B5347" w:rsidRPr="00BA7527" w:rsidTr="0087409E">
        <w:tc>
          <w:tcPr>
            <w:tcW w:w="15590" w:type="dxa"/>
            <w:gridSpan w:val="1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B5347" w:rsidRDefault="002B5347" w:rsidP="00441456">
            <w:pPr>
              <w:widowControl w:val="0"/>
              <w:autoSpaceDE w:val="0"/>
              <w:autoSpaceDN w:val="0"/>
              <w:ind w:firstLine="705"/>
              <w:jc w:val="both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  <w:r w:rsidRPr="00BA7527">
              <w:rPr>
                <w:rFonts w:eastAsia="Times New Roman" w:cs="Times New Roman"/>
                <w:sz w:val="22"/>
                <w:lang w:eastAsia="ru-RU"/>
              </w:rPr>
              <w:t>. Общие сведения о муниципа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льном социальном заказе на 2026 </w:t>
            </w:r>
            <w:r w:rsidRPr="00BA7527">
              <w:rPr>
                <w:rFonts w:eastAsia="Times New Roman" w:cs="Times New Roman"/>
                <w:sz w:val="22"/>
                <w:lang w:eastAsia="ru-RU"/>
              </w:rPr>
              <w:t xml:space="preserve">год (на </w:t>
            </w:r>
            <w:r>
              <w:rPr>
                <w:rFonts w:eastAsia="Times New Roman" w:cs="Times New Roman"/>
                <w:sz w:val="22"/>
                <w:lang w:eastAsia="ru-RU"/>
              </w:rPr>
              <w:t>первый год планового периода</w:t>
            </w:r>
            <w:r w:rsidRPr="00BA7527">
              <w:rPr>
                <w:rFonts w:eastAsia="Times New Roman" w:cs="Times New Roman"/>
                <w:sz w:val="22"/>
                <w:lang w:eastAsia="ru-RU"/>
              </w:rPr>
              <w:t>):</w:t>
            </w:r>
          </w:p>
          <w:p w:rsidR="002B5347" w:rsidRPr="00441456" w:rsidRDefault="002B5347" w:rsidP="0087409E">
            <w:pPr>
              <w:widowControl w:val="0"/>
              <w:autoSpaceDE w:val="0"/>
              <w:autoSpaceDN w:val="0"/>
              <w:ind w:firstLine="782"/>
              <w:jc w:val="both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B5347" w:rsidRPr="00BA7527" w:rsidTr="0087409E">
        <w:trPr>
          <w:gridAfter w:val="1"/>
          <w:wAfter w:w="87" w:type="dxa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Наименование муниципальной услуги </w:t>
            </w:r>
          </w:p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социальной сфере (укрупненной муниципальной </w:t>
            </w:r>
          </w:p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услуги)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од </w:t>
            </w:r>
          </w:p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пределения исполнителей муниципальных услуг </w:t>
            </w:r>
          </w:p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социальной </w:t>
            </w:r>
          </w:p>
          <w:p w:rsidR="002B5347" w:rsidRPr="00441456" w:rsidRDefault="00441456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фере (укрупненной муници</w:t>
            </w:r>
            <w:r w:rsidR="002B5347"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альной услуги) 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Место оказания муниципальной услуги</w:t>
            </w:r>
          </w:p>
          <w:p w:rsidR="002B5347" w:rsidRPr="00441456" w:rsidRDefault="002B5347" w:rsidP="0087409E">
            <w:pPr>
              <w:widowControl w:val="0"/>
              <w:autoSpaceDE w:val="0"/>
              <w:autoSpaceDN w:val="0"/>
              <w:ind w:left="-200" w:right="-13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</w:t>
            </w:r>
            <w:r w:rsidRPr="00441456">
              <w:rPr>
                <w:rFonts w:eastAsia="Times New Roman" w:cs="Times New Roman"/>
                <w:spacing w:val="-4"/>
                <w:sz w:val="16"/>
                <w:szCs w:val="16"/>
                <w:lang w:eastAsia="ru-RU"/>
              </w:rPr>
              <w:t>социальной</w:t>
            </w: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2B5347" w:rsidRPr="00441456" w:rsidRDefault="00441456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фере (укрупненной муници</w:t>
            </w:r>
            <w:r w:rsidR="002B5347"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альной услуги) </w:t>
            </w:r>
          </w:p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казатель, характеризующий объем оказания муниципальной услуги </w:t>
            </w:r>
          </w:p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в социальной сфере (укрупненной муниципальной услуги)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показателя, характеризующего объем оказания муниципальной услуги в социальной сфере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B5347" w:rsidRPr="00BA7527" w:rsidTr="0087409E">
        <w:trPr>
          <w:gridAfter w:val="1"/>
          <w:wAfter w:w="87" w:type="dxa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4414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наимено-вание показателя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из них</w:t>
            </w:r>
          </w:p>
        </w:tc>
      </w:tr>
      <w:tr w:rsidR="002B5347" w:rsidRPr="00BA7527" w:rsidTr="00441456">
        <w:trPr>
          <w:gridAfter w:val="1"/>
          <w:wAfter w:w="87" w:type="dxa"/>
          <w:trHeight w:val="63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наимено-вание</w:t>
            </w:r>
          </w:p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д </w:t>
            </w:r>
          </w:p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 ОКЕИ </w:t>
            </w:r>
          </w:p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казываемого муниципальными казенными учреждениями </w:t>
            </w:r>
          </w:p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на основании муниципального задан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казываемого муниципальными бюджетными </w:t>
            </w:r>
          </w:p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 автономными учреждениями </w:t>
            </w:r>
          </w:p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на основании муниципального зад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соответствии </w:t>
            </w:r>
          </w:p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с конкурсо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соответствии </w:t>
            </w:r>
          </w:p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с социальными сертификатами</w:t>
            </w:r>
          </w:p>
        </w:tc>
      </w:tr>
      <w:tr w:rsidR="002B5347" w:rsidRPr="00BA7527" w:rsidTr="0087409E">
        <w:trPr>
          <w:gridAfter w:val="1"/>
          <w:wAfter w:w="87" w:type="dxa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2B5347" w:rsidRPr="002E3CFB" w:rsidTr="00441456">
        <w:trPr>
          <w:gridAfter w:val="1"/>
          <w:wAfter w:w="87" w:type="dxa"/>
          <w:trHeight w:val="7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ind w:left="57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441456">
            <w:pPr>
              <w:widowControl w:val="0"/>
              <w:autoSpaceDE w:val="0"/>
              <w:autoSpaceDN w:val="0"/>
              <w:ind w:left="57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униципальное образование </w:t>
            </w:r>
          </w:p>
          <w:p w:rsidR="00441456" w:rsidRDefault="002B5347" w:rsidP="00441456">
            <w:pPr>
              <w:widowControl w:val="0"/>
              <w:autoSpaceDE w:val="0"/>
              <w:autoSpaceDN w:val="0"/>
              <w:ind w:left="57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ородской округ Сургут Ханты-Мансийского автономного </w:t>
            </w:r>
          </w:p>
          <w:p w:rsidR="002B5347" w:rsidRPr="00441456" w:rsidRDefault="002B5347" w:rsidP="00441456">
            <w:pPr>
              <w:widowControl w:val="0"/>
              <w:autoSpaceDE w:val="0"/>
              <w:autoSpaceDN w:val="0"/>
              <w:ind w:left="57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округа – Югр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</w:t>
            </w:r>
          </w:p>
          <w:p w:rsidR="002B5347" w:rsidRPr="00441456" w:rsidRDefault="002B5347" w:rsidP="0087409E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человеко-</w:t>
            </w:r>
          </w:p>
          <w:p w:rsidR="002B5347" w:rsidRPr="00441456" w:rsidRDefault="002B5347" w:rsidP="0087409E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1 851 6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1 623 34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1456">
              <w:rPr>
                <w:rFonts w:eastAsia="Times New Roman" w:cs="Times New Roman"/>
                <w:sz w:val="16"/>
                <w:szCs w:val="16"/>
                <w:lang w:eastAsia="ru-RU"/>
              </w:rPr>
              <w:t>228 331</w:t>
            </w:r>
          </w:p>
        </w:tc>
      </w:tr>
      <w:tr w:rsidR="002B5347" w:rsidRPr="00BA7527" w:rsidTr="0087409E">
        <w:tc>
          <w:tcPr>
            <w:tcW w:w="15590" w:type="dxa"/>
            <w:gridSpan w:val="1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B5347" w:rsidRDefault="002B5347" w:rsidP="00441456">
            <w:pPr>
              <w:widowControl w:val="0"/>
              <w:autoSpaceDE w:val="0"/>
              <w:autoSpaceDN w:val="0"/>
              <w:ind w:firstLine="705"/>
              <w:jc w:val="both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BA7527">
              <w:rPr>
                <w:rFonts w:eastAsia="Times New Roman" w:cs="Times New Roman"/>
                <w:sz w:val="22"/>
                <w:lang w:eastAsia="ru-RU"/>
              </w:rPr>
              <w:t>. Общие сведения о муниципа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льном социальном заказе на 2027 </w:t>
            </w:r>
            <w:r w:rsidRPr="00BA7527">
              <w:rPr>
                <w:rFonts w:eastAsia="Times New Roman" w:cs="Times New Roman"/>
                <w:sz w:val="22"/>
                <w:lang w:eastAsia="ru-RU"/>
              </w:rPr>
              <w:t xml:space="preserve">год (на </w:t>
            </w:r>
            <w:r>
              <w:rPr>
                <w:rFonts w:eastAsia="Times New Roman" w:cs="Times New Roman"/>
                <w:sz w:val="22"/>
                <w:lang w:eastAsia="ru-RU"/>
              </w:rPr>
              <w:t>второй год планового периода</w:t>
            </w:r>
            <w:r w:rsidRPr="00BA7527">
              <w:rPr>
                <w:rFonts w:eastAsia="Times New Roman" w:cs="Times New Roman"/>
                <w:sz w:val="22"/>
                <w:lang w:eastAsia="ru-RU"/>
              </w:rPr>
              <w:t>):</w:t>
            </w:r>
          </w:p>
          <w:p w:rsidR="002B5347" w:rsidRPr="00BA7527" w:rsidRDefault="002B5347" w:rsidP="0087409E">
            <w:pPr>
              <w:widowControl w:val="0"/>
              <w:autoSpaceDE w:val="0"/>
              <w:autoSpaceDN w:val="0"/>
              <w:ind w:firstLine="782"/>
              <w:jc w:val="both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B5347" w:rsidRPr="00BA7527" w:rsidTr="0087409E">
        <w:trPr>
          <w:gridAfter w:val="1"/>
          <w:wAfter w:w="87" w:type="dxa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муниципальной услуги </w:t>
            </w:r>
          </w:p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циальной сфере (укрупненной муниципальной </w:t>
            </w:r>
          </w:p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>услуги)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д </w:t>
            </w:r>
          </w:p>
          <w:p w:rsidR="002B534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пределения исполнителей муници</w:t>
            </w: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альных услуг </w:t>
            </w:r>
          </w:p>
          <w:p w:rsidR="002B534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циальной </w:t>
            </w:r>
          </w:p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фере (укруп-ненной муници-пальной услуги) 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есто оказания муници</w:t>
            </w: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>пальной услуги</w:t>
            </w:r>
          </w:p>
          <w:p w:rsidR="002B5347" w:rsidRDefault="002B5347" w:rsidP="0087409E">
            <w:pPr>
              <w:widowControl w:val="0"/>
              <w:autoSpaceDE w:val="0"/>
              <w:autoSpaceDN w:val="0"/>
              <w:ind w:left="-200" w:right="-13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</w:t>
            </w:r>
            <w:r w:rsidRPr="00BA7527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социальной</w:t>
            </w: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фере (укруп-ненной муници-пальной услуги) </w:t>
            </w:r>
          </w:p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казатель, характеризующий объем оказания муниципальной услуги </w:t>
            </w:r>
          </w:p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>в социальной сфере (укрупненной муниципальной услуги)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>Значение показателя, характеризующего объем оказания муниципальной услуги в социальной сфере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B5347" w:rsidRPr="00BA7527" w:rsidTr="0087409E">
        <w:trPr>
          <w:gridAfter w:val="1"/>
          <w:wAfter w:w="87" w:type="dxa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441456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аимено-вание показа</w:t>
            </w:r>
            <w:r w:rsidR="002B5347"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>теля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>из них</w:t>
            </w:r>
          </w:p>
        </w:tc>
      </w:tr>
      <w:tr w:rsidR="002B5347" w:rsidRPr="00BA7527" w:rsidTr="0087409E">
        <w:trPr>
          <w:gridAfter w:val="1"/>
          <w:wAfter w:w="87" w:type="dxa"/>
          <w:trHeight w:val="1572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>наимено-вание</w:t>
            </w:r>
          </w:p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д </w:t>
            </w:r>
          </w:p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 ОКЕИ </w:t>
            </w:r>
          </w:p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ываемого муниципальными казенными учреждениями </w:t>
            </w:r>
          </w:p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>на основании муниципального задан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ываемого муниципальными бюджетными </w:t>
            </w:r>
          </w:p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 автономными учреждениями </w:t>
            </w:r>
          </w:p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>на основании муниципального зад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>с конкурсо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>с социальными сертификатами</w:t>
            </w:r>
          </w:p>
        </w:tc>
      </w:tr>
      <w:tr w:rsidR="002B5347" w:rsidRPr="00BA7527" w:rsidTr="0087409E">
        <w:trPr>
          <w:gridAfter w:val="1"/>
          <w:wAfter w:w="87" w:type="dxa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2B5347" w:rsidRPr="002E3CFB" w:rsidTr="0087409E">
        <w:trPr>
          <w:gridAfter w:val="1"/>
          <w:wAfter w:w="87" w:type="dxa"/>
          <w:trHeight w:val="155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557F85" w:rsidRDefault="002B5347" w:rsidP="0087409E">
            <w:pPr>
              <w:widowControl w:val="0"/>
              <w:autoSpaceDE w:val="0"/>
              <w:autoSpaceDN w:val="0"/>
              <w:ind w:left="5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557F85" w:rsidRDefault="002B5347" w:rsidP="0087409E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Default="002B5347" w:rsidP="0087409E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2B5347" w:rsidRPr="00557F85" w:rsidRDefault="002B5347" w:rsidP="0087409E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47" w:rsidRDefault="002B5347" w:rsidP="0087409E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</w:p>
          <w:p w:rsidR="002B5347" w:rsidRDefault="002B5347" w:rsidP="0087409E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2B5347" w:rsidRPr="00557F85" w:rsidRDefault="002B5347" w:rsidP="0087409E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47" w:rsidRPr="00557F85" w:rsidRDefault="002B5347" w:rsidP="0087409E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час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47" w:rsidRPr="00557F85" w:rsidRDefault="002B5347" w:rsidP="0087409E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2E3CFB" w:rsidRDefault="002B5347" w:rsidP="0087409E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868 6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2E3CFB" w:rsidRDefault="002B5347" w:rsidP="0087409E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3CF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2E3CFB" w:rsidRDefault="002B5347" w:rsidP="0087409E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618 29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362B29" w:rsidRDefault="002B5347" w:rsidP="0087409E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E3CF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557F85" w:rsidRDefault="002B5347" w:rsidP="0087409E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0 351</w:t>
            </w:r>
          </w:p>
        </w:tc>
      </w:tr>
    </w:tbl>
    <w:p w:rsidR="002B5347" w:rsidRDefault="002B5347" w:rsidP="002B534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lang w:eastAsia="ru-RU"/>
        </w:rPr>
      </w:pPr>
    </w:p>
    <w:tbl>
      <w:tblPr>
        <w:tblW w:w="15590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1460"/>
        <w:gridCol w:w="1517"/>
        <w:gridCol w:w="1011"/>
        <w:gridCol w:w="1010"/>
        <w:gridCol w:w="1091"/>
        <w:gridCol w:w="1424"/>
        <w:gridCol w:w="1506"/>
        <w:gridCol w:w="1732"/>
        <w:gridCol w:w="1439"/>
        <w:gridCol w:w="1613"/>
        <w:gridCol w:w="87"/>
      </w:tblGrid>
      <w:tr w:rsidR="002B5347" w:rsidRPr="00BA7527" w:rsidTr="0087409E">
        <w:tc>
          <w:tcPr>
            <w:tcW w:w="15590" w:type="dxa"/>
            <w:gridSpan w:val="1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B5347" w:rsidRDefault="002B5347" w:rsidP="00441456">
            <w:pPr>
              <w:widowControl w:val="0"/>
              <w:autoSpaceDE w:val="0"/>
              <w:autoSpaceDN w:val="0"/>
              <w:ind w:firstLine="705"/>
              <w:jc w:val="both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BA7527">
              <w:rPr>
                <w:rFonts w:eastAsia="Times New Roman" w:cs="Times New Roman"/>
                <w:sz w:val="22"/>
                <w:lang w:eastAsia="ru-RU"/>
              </w:rPr>
              <w:t>. Общие сведения о муниципа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льном социальном заказе на 2028 </w:t>
            </w:r>
            <w:r w:rsidRPr="00BA7527">
              <w:rPr>
                <w:rFonts w:eastAsia="Times New Roman" w:cs="Times New Roman"/>
                <w:sz w:val="22"/>
                <w:lang w:eastAsia="ru-RU"/>
              </w:rPr>
              <w:t>год (</w:t>
            </w:r>
            <w:r>
              <w:rPr>
                <w:rFonts w:eastAsia="Times New Roman" w:cs="Times New Roman"/>
                <w:sz w:val="22"/>
                <w:lang w:eastAsia="ru-RU"/>
              </w:rPr>
              <w:t>на срок оказания муниципальных услуг в социальной сфере за пределами планового периода</w:t>
            </w:r>
            <w:r w:rsidRPr="00BA7527">
              <w:rPr>
                <w:rFonts w:eastAsia="Times New Roman" w:cs="Times New Roman"/>
                <w:sz w:val="22"/>
                <w:lang w:eastAsia="ru-RU"/>
              </w:rPr>
              <w:t>):</w:t>
            </w:r>
          </w:p>
          <w:p w:rsidR="002B5347" w:rsidRPr="00BA7527" w:rsidRDefault="002B5347" w:rsidP="0087409E">
            <w:pPr>
              <w:widowControl w:val="0"/>
              <w:autoSpaceDE w:val="0"/>
              <w:autoSpaceDN w:val="0"/>
              <w:ind w:firstLine="782"/>
              <w:jc w:val="both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B5347" w:rsidRPr="00BA7527" w:rsidTr="0087409E">
        <w:trPr>
          <w:gridAfter w:val="1"/>
          <w:wAfter w:w="87" w:type="dxa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муниципальной услуги </w:t>
            </w:r>
          </w:p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циальной сфере (укрупненной муниципальной </w:t>
            </w:r>
          </w:p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>услуги)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д </w:t>
            </w:r>
          </w:p>
          <w:p w:rsidR="002B534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пределения исполнителей муници</w:t>
            </w: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альных услуг </w:t>
            </w:r>
          </w:p>
          <w:p w:rsidR="002B534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циальной </w:t>
            </w:r>
          </w:p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фере (укруп-ненной муници-пальной услуги) 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есто оказания муници</w:t>
            </w: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>пальной услуги</w:t>
            </w:r>
          </w:p>
          <w:p w:rsidR="002B5347" w:rsidRDefault="002B5347" w:rsidP="0087409E">
            <w:pPr>
              <w:widowControl w:val="0"/>
              <w:autoSpaceDE w:val="0"/>
              <w:autoSpaceDN w:val="0"/>
              <w:ind w:left="-200" w:right="-13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</w:t>
            </w:r>
            <w:r w:rsidRPr="00BA7527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социальной</w:t>
            </w: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фере (укруп-ненной муници-пальной услуги) </w:t>
            </w:r>
          </w:p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казатель, характеризующий объем оказания муниципальной услуги </w:t>
            </w:r>
          </w:p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>в социальной сфере (укрупненной муниципальной услуги)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>Значение показателя, характеризующего объем оказания муниципальной услуги в социальной сфере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B5347" w:rsidRPr="00BA7527" w:rsidTr="0087409E">
        <w:trPr>
          <w:gridAfter w:val="1"/>
          <w:wAfter w:w="87" w:type="dxa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>наимено-вание показа-</w:t>
            </w:r>
          </w:p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>теля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>из них</w:t>
            </w:r>
          </w:p>
        </w:tc>
      </w:tr>
      <w:tr w:rsidR="002B5347" w:rsidRPr="00BA7527" w:rsidTr="0087409E">
        <w:trPr>
          <w:gridAfter w:val="1"/>
          <w:wAfter w:w="87" w:type="dxa"/>
          <w:trHeight w:val="1843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>наимено-вание</w:t>
            </w:r>
          </w:p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д </w:t>
            </w:r>
          </w:p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 ОКЕИ </w:t>
            </w:r>
          </w:p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ываемого муниципальными казенными учреждениями </w:t>
            </w:r>
          </w:p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>на основании муниципального задан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ываемого муниципальными бюджетными </w:t>
            </w:r>
          </w:p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 автономными учреждениями </w:t>
            </w:r>
          </w:p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>на основании муниципального зад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>с конкурсо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>с социальными сертификатами</w:t>
            </w:r>
          </w:p>
        </w:tc>
      </w:tr>
      <w:tr w:rsidR="002B5347" w:rsidRPr="00BA7527" w:rsidTr="0087409E">
        <w:trPr>
          <w:gridAfter w:val="1"/>
          <w:wAfter w:w="87" w:type="dxa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BA7527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A7527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2B5347" w:rsidRPr="002E3CFB" w:rsidTr="0087409E">
        <w:trPr>
          <w:gridAfter w:val="1"/>
          <w:wAfter w:w="87" w:type="dxa"/>
          <w:trHeight w:val="25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5764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7648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5764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7648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5764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7648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47" w:rsidRPr="005764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7648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47" w:rsidRPr="005764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7648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47" w:rsidRPr="005764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7648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5764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7648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5764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7648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5764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7648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5764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7648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5764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7648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2B5347" w:rsidRPr="00BA7527" w:rsidRDefault="002B5347" w:rsidP="002B5347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2"/>
          <w:lang w:eastAsia="ru-RU"/>
        </w:rPr>
        <w:sectPr w:rsidR="002B5347" w:rsidRPr="00BA7527" w:rsidSect="00D35D6F">
          <w:headerReference w:type="default" r:id="rId13"/>
          <w:footerReference w:type="default" r:id="rId14"/>
          <w:pgSz w:w="16838" w:h="11906" w:orient="landscape"/>
          <w:pgMar w:top="1701" w:right="1440" w:bottom="567" w:left="1440" w:header="1134" w:footer="0" w:gutter="0"/>
          <w:cols w:space="720"/>
          <w:noEndnote/>
          <w:docGrid w:linePitch="245"/>
        </w:sectPr>
      </w:pPr>
    </w:p>
    <w:tbl>
      <w:tblPr>
        <w:tblW w:w="21972" w:type="dxa"/>
        <w:tblInd w:w="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843"/>
        <w:gridCol w:w="1276"/>
        <w:gridCol w:w="1701"/>
        <w:gridCol w:w="1275"/>
        <w:gridCol w:w="1276"/>
        <w:gridCol w:w="1276"/>
        <w:gridCol w:w="1134"/>
        <w:gridCol w:w="992"/>
        <w:gridCol w:w="851"/>
        <w:gridCol w:w="850"/>
        <w:gridCol w:w="1134"/>
        <w:gridCol w:w="1276"/>
        <w:gridCol w:w="850"/>
        <w:gridCol w:w="993"/>
        <w:gridCol w:w="1417"/>
        <w:gridCol w:w="851"/>
      </w:tblGrid>
      <w:tr w:rsidR="002B5347" w:rsidRPr="00BA7527" w:rsidTr="0043658A">
        <w:tc>
          <w:tcPr>
            <w:tcW w:w="21972" w:type="dxa"/>
            <w:gridSpan w:val="18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2B5347" w:rsidRPr="00BA7527" w:rsidRDefault="002B5347" w:rsidP="0043658A">
            <w:pPr>
              <w:widowControl w:val="0"/>
              <w:autoSpaceDE w:val="0"/>
              <w:autoSpaceDN w:val="0"/>
              <w:ind w:left="-69" w:right="-774" w:firstLine="290"/>
              <w:jc w:val="both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bookmarkStart w:id="7" w:name="Par480"/>
            <w:bookmarkEnd w:id="7"/>
            <w:r>
              <w:rPr>
                <w:rFonts w:eastAsia="Times New Roman" w:cs="Times New Roman"/>
                <w:sz w:val="22"/>
                <w:lang w:eastAsia="ru-RU"/>
              </w:rPr>
              <w:t xml:space="preserve">Раздел </w:t>
            </w:r>
            <w:r w:rsidRPr="00BA7527">
              <w:rPr>
                <w:rFonts w:eastAsia="Times New Roman" w:cs="Times New Roman"/>
                <w:sz w:val="22"/>
                <w:lang w:eastAsia="ru-RU"/>
              </w:rPr>
              <w:t>II. Сведения об объеме оказания муниципальных услуг в социальной сфере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</w:tr>
      <w:tr w:rsidR="00B72137" w:rsidRPr="00BA7527" w:rsidTr="0043658A">
        <w:trPr>
          <w:trHeight w:val="590"/>
        </w:trPr>
        <w:tc>
          <w:tcPr>
            <w:tcW w:w="21972" w:type="dxa"/>
            <w:gridSpan w:val="18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B72137" w:rsidRDefault="00B72137" w:rsidP="0043658A">
            <w:pPr>
              <w:widowControl w:val="0"/>
              <w:autoSpaceDE w:val="0"/>
              <w:autoSpaceDN w:val="0"/>
              <w:ind w:left="-69" w:right="-774" w:firstLine="290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bookmarkStart w:id="8" w:name="Par481"/>
            <w:bookmarkEnd w:id="8"/>
            <w:r w:rsidRPr="00BA7527">
              <w:rPr>
                <w:rFonts w:eastAsia="Times New Roman" w:cs="Times New Roman"/>
                <w:sz w:val="22"/>
                <w:lang w:eastAsia="ru-RU"/>
              </w:rPr>
              <w:t>Наименование укрупненной муниципальной услуги</w:t>
            </w:r>
            <w:r>
              <w:rPr>
                <w:rFonts w:eastAsia="Times New Roman" w:cs="Times New Roman"/>
                <w:sz w:val="22"/>
                <w:lang w:eastAsia="ru-RU"/>
              </w:rPr>
              <w:t>:</w:t>
            </w:r>
            <w:r w:rsidRPr="00BA7527">
              <w:rPr>
                <w:rFonts w:eastAsia="Times New Roman" w:cs="Times New Roman"/>
                <w:color w:val="FF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2"/>
                <w:lang w:eastAsia="ru-RU"/>
              </w:rPr>
              <w:t>р</w:t>
            </w:r>
            <w:r w:rsidRPr="006A2E6C">
              <w:rPr>
                <w:rFonts w:eastAsia="Times New Roman" w:cs="Times New Roman"/>
                <w:bCs/>
                <w:sz w:val="22"/>
                <w:lang w:eastAsia="ru-RU"/>
              </w:rPr>
              <w:t>еализация дополнительных общеразвивающих программ</w:t>
            </w:r>
          </w:p>
          <w:p w:rsidR="00B72137" w:rsidRDefault="00B72137" w:rsidP="0043658A">
            <w:pPr>
              <w:widowControl w:val="0"/>
              <w:autoSpaceDE w:val="0"/>
              <w:autoSpaceDN w:val="0"/>
              <w:ind w:left="-69" w:right="-774" w:firstLine="290"/>
              <w:jc w:val="both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BA7527">
              <w:rPr>
                <w:rFonts w:eastAsia="Times New Roman" w:cs="Times New Roman"/>
                <w:sz w:val="22"/>
                <w:lang w:eastAsia="ru-RU"/>
              </w:rPr>
              <w:t>1. Сведения об объеме оказания муниципальных услуг в социальной сфере (муниципальных услуг в социальной сфере, составляющих укрупненную муниципальную услугу) на 20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25 </w:t>
            </w:r>
            <w:r w:rsidRPr="00BA7527">
              <w:rPr>
                <w:rFonts w:eastAsia="Times New Roman" w:cs="Times New Roman"/>
                <w:sz w:val="22"/>
                <w:lang w:eastAsia="ru-RU"/>
              </w:rPr>
              <w:t>год (на очередной финансовый год):</w:t>
            </w:r>
          </w:p>
          <w:p w:rsidR="00B72137" w:rsidRPr="00BA7527" w:rsidRDefault="00B72137" w:rsidP="0043658A">
            <w:pPr>
              <w:widowControl w:val="0"/>
              <w:autoSpaceDE w:val="0"/>
              <w:autoSpaceDN w:val="0"/>
              <w:ind w:left="-69" w:right="-774" w:firstLine="290"/>
              <w:jc w:val="both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3658A" w:rsidRPr="0043658A" w:rsidTr="00436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Наименование муниципальной услуги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циальной сфере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муниципальных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уг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в социальной сфере, составляющих укрупненную муниципальную услуг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pacing w:val="-4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pacing w:val="-4"/>
                <w:sz w:val="14"/>
                <w:szCs w:val="14"/>
                <w:lang w:eastAsia="ru-RU"/>
              </w:rPr>
              <w:t xml:space="preserve">Уникальный </w:t>
            </w:r>
          </w:p>
          <w:p w:rsid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мер реестровой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запис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одержание муниципальной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уги в социальной сфере (муниципальных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уг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циальной сфере,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оставляющих укрупненную муниципальную услугу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8A" w:rsidRDefault="002B5347" w:rsidP="00B72137">
            <w:pPr>
              <w:widowControl w:val="0"/>
              <w:autoSpaceDE w:val="0"/>
              <w:autoSpaceDN w:val="0"/>
              <w:ind w:left="-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овия (формы) оказания муниципальной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-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уги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-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циальной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-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фере (муници-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-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альных услуг </w:t>
            </w:r>
          </w:p>
          <w:p w:rsidR="00441456" w:rsidRPr="0043658A" w:rsidRDefault="002B5347" w:rsidP="00B72137">
            <w:pPr>
              <w:widowControl w:val="0"/>
              <w:autoSpaceDE w:val="0"/>
              <w:autoSpaceDN w:val="0"/>
              <w:ind w:left="-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циальной сфере,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-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оставляющих укрупненную муниципальную услугу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Категории потребителей муниципальных услуг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циальной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фере (муниципальных услуг в социальной сфере, составляющих укрупненную муници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пальную услугу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-2" w:right="-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полномоченный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-2" w:right="-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рган (орган, уполномоченный </w:t>
            </w:r>
          </w:p>
          <w:p w:rsidR="002B5347" w:rsidRPr="0043658A" w:rsidRDefault="0043658A" w:rsidP="00441456">
            <w:pPr>
              <w:widowControl w:val="0"/>
              <w:autoSpaceDE w:val="0"/>
              <w:autoSpaceDN w:val="0"/>
              <w:ind w:left="-2" w:right="-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на формирование муниц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ального социального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-2" w:right="-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заказ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-3" w:right="-1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рок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-3" w:right="-1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казания муниципальной услуги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-3" w:right="-12"/>
              <w:jc w:val="center"/>
              <w:rPr>
                <w:rFonts w:eastAsia="Times New Roman" w:cs="Times New Roman"/>
                <w:spacing w:val="-4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циальной сфере </w:t>
            </w:r>
            <w:r w:rsidRPr="0043658A">
              <w:rPr>
                <w:rFonts w:eastAsia="Times New Roman" w:cs="Times New Roman"/>
                <w:spacing w:val="-4"/>
                <w:sz w:val="14"/>
                <w:szCs w:val="14"/>
                <w:lang w:eastAsia="ru-RU"/>
              </w:rPr>
              <w:t xml:space="preserve">(муниципальных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-3" w:right="-1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уг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-3" w:right="-1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циальной сфере, составляющих укрупненную </w:t>
            </w:r>
            <w:r w:rsidRPr="0043658A">
              <w:rPr>
                <w:rFonts w:eastAsia="Times New Roman" w:cs="Times New Roman"/>
                <w:spacing w:val="-4"/>
                <w:sz w:val="14"/>
                <w:szCs w:val="14"/>
                <w:lang w:eastAsia="ru-RU"/>
              </w:rPr>
              <w:t>муниципальную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услугу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3" w:right="-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Год определения исполнителей муниципальных услуг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3" w:right="-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циальной сфере </w:t>
            </w:r>
            <w:r w:rsidR="00441456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(муници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пальных услуг</w:t>
            </w:r>
          </w:p>
          <w:p w:rsidR="00441456" w:rsidRPr="0043658A" w:rsidRDefault="002B5347" w:rsidP="00B72137">
            <w:pPr>
              <w:widowControl w:val="0"/>
              <w:autoSpaceDE w:val="0"/>
              <w:autoSpaceDN w:val="0"/>
              <w:ind w:left="3" w:right="-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циальной сфере,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3" w:right="-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оставляющих укрупненную муниципальн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сто оказания муниципальной услуги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в социальной сфере (муници</w:t>
            </w:r>
            <w:r w:rsidR="00441456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альных услуг </w:t>
            </w:r>
          </w:p>
          <w:p w:rsidR="00441456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циальной сфере,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оставляющих укрупненную муниципальную услугу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оказатель, характеризующий объем оказания муниципальной услуги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в социальной сфере (муниципальных услуг</w:t>
            </w:r>
            <w:r w:rsid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циальной сфере,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оставляющих укрупненную муниципальную услугу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8A" w:rsidRDefault="002B5347" w:rsidP="00441456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начение показателя, характеризующего объем оказания муниципальной услуги в социальной сфере (муниципальных услуг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в социальной сфере, составляющих укрупненную муниципальную услугу) по способам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редельные допустимые возможные отклонения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т показателей, характеризующих объем оказания муниципальной услуги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в социальной сфере (муниципальных услуг в социальной сфере, составляющих укрупненную муниципальную услугу)</w:t>
            </w:r>
          </w:p>
        </w:tc>
      </w:tr>
      <w:tr w:rsidR="0043658A" w:rsidRPr="0043658A" w:rsidTr="00436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right="-6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наимен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right="-6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оказателя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right="-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казываемого муниципальными казенными учреждениями </w:t>
            </w:r>
          </w:p>
          <w:p w:rsidR="0043658A" w:rsidRDefault="002B5347" w:rsidP="00441456">
            <w:pPr>
              <w:widowControl w:val="0"/>
              <w:autoSpaceDE w:val="0"/>
              <w:autoSpaceDN w:val="0"/>
              <w:ind w:right="-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на основании муниципального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right="-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задания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Times New Roman" w:cs="Times New Roman"/>
                <w:strike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441456">
            <w:pPr>
              <w:widowControl w:val="0"/>
              <w:autoSpaceDE w:val="0"/>
              <w:autoSpaceDN w:val="0"/>
              <w:ind w:left="4" w:right="-1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казываемого муниципальными бюджетными </w:t>
            </w:r>
          </w:p>
          <w:p w:rsidR="00441456" w:rsidRPr="0043658A" w:rsidRDefault="002B5347" w:rsidP="00441456">
            <w:pPr>
              <w:widowControl w:val="0"/>
              <w:autoSpaceDE w:val="0"/>
              <w:autoSpaceDN w:val="0"/>
              <w:ind w:left="4" w:right="-1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и автономными учреждениями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4" w:right="-1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а основании муниципального задания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-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в соответ-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-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твии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-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конкурс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-1" w:right="-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ответствии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-1" w:right="-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социаль-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-1" w:right="-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ными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-1" w:right="-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pacing w:val="-4"/>
                <w:sz w:val="14"/>
                <w:szCs w:val="14"/>
                <w:lang w:eastAsia="ru-RU"/>
              </w:rPr>
              <w:t>сертификатами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43658A" w:rsidRPr="0043658A" w:rsidTr="00436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  <w:trHeight w:val="147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аимено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код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о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43658A" w:rsidRPr="0043658A" w:rsidTr="00436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7</w:t>
            </w:r>
          </w:p>
        </w:tc>
      </w:tr>
      <w:tr w:rsidR="0043658A" w:rsidRPr="0043658A" w:rsidTr="00436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Реализация дополни</w:t>
            </w:r>
            <w:r w:rsidR="00441456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тельных общеразви</w:t>
            </w: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99.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.ББ52АЕ2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тельная программа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естественно-научн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физ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5 – 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51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%</w:t>
            </w:r>
          </w:p>
        </w:tc>
      </w:tr>
      <w:tr w:rsidR="0043658A" w:rsidRPr="0043658A" w:rsidTr="00436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Реализация дополни</w:t>
            </w:r>
            <w:r w:rsidR="00441456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тельных общеразви</w:t>
            </w: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99.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.ББ52АЕ0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хнической направлен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физ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5 – 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8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%</w:t>
            </w:r>
          </w:p>
        </w:tc>
      </w:tr>
      <w:tr w:rsidR="0043658A" w:rsidRPr="0043658A" w:rsidTr="00436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Реализация дополн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тельных общеразви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99.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.ББ52АЖ9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естественно-научной направлен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изические лица (дети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за исключением детей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ограниченными возможностями здоровья (ОВЗ) и детей-инвалид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5 – 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28 7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 8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а основании муниципального задания – 5%,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ответствии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социальным сертификатом – 0%</w:t>
            </w:r>
          </w:p>
        </w:tc>
      </w:tr>
      <w:tr w:rsidR="0043658A" w:rsidRPr="0043658A" w:rsidTr="00436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Реализация дополн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тельных общеразви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99.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.ББ52АН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адаптированная 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естественно-научной направлен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изические лица (дети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ограниченными возможностями здоровья (ОВ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5 – 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 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%</w:t>
            </w:r>
          </w:p>
        </w:tc>
      </w:tr>
      <w:tr w:rsidR="0043658A" w:rsidRPr="0043658A" w:rsidTr="00436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Реализация дополн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тельных общеразви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99.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.ББ52АЖ7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технической </w:t>
            </w:r>
            <w:r w:rsidR="00441456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аправлен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изические лица (дети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 исключением детей 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ограниченными возможностями здоровья (ОВЗ) и детей-инвалид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5 – 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60 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1 494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а основании муниципального задания – 5%,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ответствии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социальным сертификатом – 0%</w:t>
            </w:r>
          </w:p>
        </w:tc>
      </w:tr>
      <w:tr w:rsidR="0043658A" w:rsidRPr="0043658A" w:rsidTr="00436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Реализация дополн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тельных общеразви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right="-14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99.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.ББ52АМ7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адаптированная 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хнической направлен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изические лица (дети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ограниченными возможностями здоровья (ОВ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5 – 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3 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%</w:t>
            </w:r>
          </w:p>
        </w:tc>
      </w:tr>
      <w:tr w:rsidR="0043658A" w:rsidRPr="0043658A" w:rsidTr="00436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441456" w:rsidP="0087409E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 xml:space="preserve">Реализация 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дополнительных общеразв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99.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.ББ52АЗ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физкультурно-спортивн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изические лица (дети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за исключением детей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 ограниченными возможностями здоровья </w:t>
            </w:r>
            <w:r w:rsidR="00441456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(ОВЗ)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и детей-инвалид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5 – 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05 7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3 37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а основании муниципального задания – 5%,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ответствии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социальным сертификатом – 0%</w:t>
            </w:r>
          </w:p>
        </w:tc>
      </w:tr>
      <w:tr w:rsidR="0043658A" w:rsidRPr="0043658A" w:rsidTr="00436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Реализация дополн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тельных общеразви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99.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.ББ52АН2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адаптированная образовательная программа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физкультурно-спортивн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изические лица (дети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ограниченными возможностями здоровья (ОВ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5 – 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 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%</w:t>
            </w:r>
          </w:p>
        </w:tc>
      </w:tr>
      <w:tr w:rsidR="0043658A" w:rsidRPr="0043658A" w:rsidTr="00436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Реализация дополн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тельных общеразви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99.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.ББ52АЗ4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тельная программа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художественн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изические лица (дети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 исключением детей 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ограниченными возможностями здоровья (ОВЗ) и детей-инвалид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5 – 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23 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6 25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а основании муниципального задания – 5%,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ответствии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социальным сертификатом – 0%</w:t>
            </w:r>
          </w:p>
        </w:tc>
      </w:tr>
      <w:tr w:rsidR="0043658A" w:rsidRPr="0043658A" w:rsidTr="00436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Реализация дополн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тельных общеразви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99.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.ББ52АН4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адаптированная образовательная программа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художест</w:t>
            </w:r>
            <w:r w:rsidR="00441456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венной направлен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изические лица (дети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ограниченными возможностями здоровья (ОВ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5 – 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30 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 12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а основании муниципального задания – 5%,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ответствии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социальным сертификатом – 0%</w:t>
            </w:r>
          </w:p>
        </w:tc>
      </w:tr>
      <w:tr w:rsidR="0043658A" w:rsidRPr="0043658A" w:rsidTr="00436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441456" w:rsidP="0087409E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 xml:space="preserve">Реализация 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дополнительных общеразв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99.0.ББ52АЗ6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тельная программа</w:t>
            </w:r>
          </w:p>
          <w:p w:rsidR="00441456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туристско-краевед-ческой 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аправлен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изические лица (дети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за исключением детей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ограниченными возможностями здоровья (ОВЗ) и детей-инвалид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5 – 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6 3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%</w:t>
            </w:r>
          </w:p>
        </w:tc>
      </w:tr>
      <w:tr w:rsidR="0043658A" w:rsidRPr="0043658A" w:rsidTr="00436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Реализация дополнительных общеразв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99.0.ББ52АН7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адаптированная 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441456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уристско-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краевед-ческой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изические лица (дети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ограниченными возможностями здоровья (ОВ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5 – 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3 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%</w:t>
            </w:r>
          </w:p>
        </w:tc>
      </w:tr>
      <w:tr w:rsidR="0043658A" w:rsidRPr="0043658A" w:rsidTr="00436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441456" w:rsidP="0087409E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 xml:space="preserve">Реализация 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дополнительных общеразв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54100О.99.0.ББ52БР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</w:t>
            </w:r>
            <w:r w:rsidR="00441456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циально-гуманитарной направлен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изические лица (обучающиеся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 исключением обучающихся 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ограниченными возможностями здоровья (ОВЗ) и детей-инвалид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5 – 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9 3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9 153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а основании муниципального задания – 5%,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ответствии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социальным сертификатом – 0%</w:t>
            </w:r>
          </w:p>
        </w:tc>
      </w:tr>
      <w:tr w:rsidR="0043658A" w:rsidRPr="0043658A" w:rsidTr="00436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Реализация дополн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 xml:space="preserve">тельных </w:t>
            </w: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общеразв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54100О.99.0.ББ52БС8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адаптированная 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441456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оциально-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уманитарной направлен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физические лица (обучающиеся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ограниченными возможностями здоровья (ОВ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5 – 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9 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%</w:t>
            </w:r>
          </w:p>
        </w:tc>
      </w:tr>
      <w:tr w:rsidR="0043658A" w:rsidRPr="0043658A" w:rsidTr="00436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Реализация дополнительных общеразв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99.0.ББ52АЕ5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физкультурно-спортивной</w:t>
            </w:r>
            <w:r w:rsidR="00441456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аправлен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физ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правление физической культуры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и спорта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5 – 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90 3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10%</w:t>
            </w:r>
          </w:p>
        </w:tc>
      </w:tr>
      <w:tr w:rsidR="0043658A" w:rsidRPr="0043658A" w:rsidTr="00436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Реализация дополнительных общеразв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99.0.ББ52АЖ7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технической </w:t>
            </w:r>
            <w:r w:rsidR="00441456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аправлен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о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за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изические лица (дети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 исключением детей 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ограниченными возможностями здоровья (ОВЗ) и детей-инвалид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5 – 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3 34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%</w:t>
            </w:r>
          </w:p>
        </w:tc>
      </w:tr>
      <w:tr w:rsidR="0043658A" w:rsidRPr="0043658A" w:rsidTr="00436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Реализация дополнительных общеразв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54100О.99.0.ББ52БР2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</w:t>
            </w:r>
            <w:r w:rsidR="00441456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циально-гуманитарной направлен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о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за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изические лица (обучающиеся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 исключением обучающихся 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ограниченными возможностями здоровья (ОВЗ)</w:t>
            </w:r>
            <w:r w:rsid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и детей-инвалид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5 – 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%</w:t>
            </w:r>
          </w:p>
        </w:tc>
      </w:tr>
      <w:tr w:rsidR="0043658A" w:rsidRPr="0043658A" w:rsidTr="00436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Реализация дополнительных общеразв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99.0.ББ52АЖ7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хнической направлен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чная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применением дистанционных 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изические лица (дети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 исключением детей 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ограниченными возможностями здоровья (ОВЗ) и детей-инвалид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5 – 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 68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%</w:t>
            </w:r>
          </w:p>
        </w:tc>
      </w:tr>
      <w:tr w:rsidR="0043658A" w:rsidRPr="0043658A" w:rsidTr="00436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Реализация дополнительных общеразв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99.0.ББ52АЗ4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художественной направлен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чная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применением дистанционных 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изические лица (дети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 исключением детей 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ограниченными возможностями здоровья (ОВЗ) и детей-инвалид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5 – 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498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%</w:t>
            </w:r>
          </w:p>
        </w:tc>
      </w:tr>
      <w:tr w:rsidR="0043658A" w:rsidRPr="0043658A" w:rsidTr="00436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Реализация дополнительных общеразв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99.0.ББ52АЖ7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хнической направлен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чно-заочная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применением дистанционных 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изические лица (дети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за исключением детей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ограниченными возможностями здоровья (ОВЗ) и детей-инвалид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5 – 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9 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%</w:t>
            </w:r>
          </w:p>
        </w:tc>
      </w:tr>
      <w:tr w:rsidR="0043658A" w:rsidRPr="0043658A" w:rsidTr="00436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Реализация дополнительных общеразв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54100О.99.0.ББ52БР2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</w:t>
            </w:r>
            <w:r w:rsidR="00441456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циально-гуманитарной направлен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о-заочная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применением дистанционных 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изические лица (обучающиеся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 исключением обучающихся 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ограниченными возможностями здоровья (ОВЗ)</w:t>
            </w:r>
            <w:r w:rsid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и детей-инвалид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5 – 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2 04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%</w:t>
            </w:r>
          </w:p>
        </w:tc>
      </w:tr>
      <w:tr w:rsidR="0043658A" w:rsidRPr="0043658A" w:rsidTr="00436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Реализация дополнительных общеразв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54100О.99.0.ББ52БР2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</w:t>
            </w:r>
            <w:r w:rsidR="00441456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циально-гуманитарной направлен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ая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применением дистанционных 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физические лица (обучающиеся</w:t>
            </w:r>
          </w:p>
          <w:p w:rsidR="00441456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 исключением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бучающихся 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ограниченными возможностями здоровья (ОВЗ) и детей-инвалид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5 – 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99 068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%</w:t>
            </w:r>
          </w:p>
        </w:tc>
      </w:tr>
      <w:tr w:rsidR="0043658A" w:rsidRPr="0043658A" w:rsidTr="00436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1" w:type="dxa"/>
        </w:trPr>
        <w:tc>
          <w:tcPr>
            <w:tcW w:w="141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 612 7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303 63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</w:tbl>
    <w:p w:rsidR="002B5347" w:rsidRPr="0043658A" w:rsidRDefault="002B5347" w:rsidP="002B5347">
      <w:pPr>
        <w:widowControl w:val="0"/>
        <w:autoSpaceDE w:val="0"/>
        <w:autoSpaceDN w:val="0"/>
        <w:jc w:val="center"/>
        <w:rPr>
          <w:rFonts w:eastAsia="Times New Roman" w:cs="Times New Roman"/>
          <w:sz w:val="15"/>
          <w:szCs w:val="15"/>
          <w:lang w:eastAsia="ru-RU"/>
        </w:rPr>
      </w:pPr>
    </w:p>
    <w:p w:rsidR="002B5347" w:rsidRPr="00BA7527" w:rsidRDefault="002B5347" w:rsidP="00B72137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BA7527">
        <w:rPr>
          <w:rFonts w:eastAsia="Times New Roman" w:cs="Times New Roman"/>
          <w:sz w:val="22"/>
          <w:lang w:eastAsia="ru-RU"/>
        </w:rPr>
        <w:t>2. Сведения об объеме оказания муниципальных услуг в социальной сфере (муниципальных услуг в социальной сфере, составляющих укрупненную муниципальную услугу) на 20</w:t>
      </w:r>
      <w:r>
        <w:rPr>
          <w:rFonts w:eastAsia="Times New Roman" w:cs="Times New Roman"/>
          <w:sz w:val="22"/>
          <w:lang w:eastAsia="ru-RU"/>
        </w:rPr>
        <w:t>26</w:t>
      </w:r>
      <w:r w:rsidRPr="00BA7527">
        <w:rPr>
          <w:rFonts w:eastAsia="Times New Roman" w:cs="Times New Roman"/>
          <w:sz w:val="22"/>
          <w:lang w:eastAsia="ru-RU"/>
        </w:rPr>
        <w:t xml:space="preserve"> год (на первый год планового периода):</w:t>
      </w:r>
    </w:p>
    <w:p w:rsidR="002B5347" w:rsidRDefault="002B5347" w:rsidP="002B5347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2"/>
          <w:lang w:eastAsia="ru-RU"/>
        </w:rPr>
      </w:pPr>
    </w:p>
    <w:tbl>
      <w:tblPr>
        <w:tblW w:w="21121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843"/>
        <w:gridCol w:w="1276"/>
        <w:gridCol w:w="1559"/>
        <w:gridCol w:w="1276"/>
        <w:gridCol w:w="1275"/>
        <w:gridCol w:w="1276"/>
        <w:gridCol w:w="1276"/>
        <w:gridCol w:w="992"/>
        <w:gridCol w:w="851"/>
        <w:gridCol w:w="708"/>
        <w:gridCol w:w="1134"/>
        <w:gridCol w:w="1134"/>
        <w:gridCol w:w="993"/>
        <w:gridCol w:w="1134"/>
        <w:gridCol w:w="1417"/>
      </w:tblGrid>
      <w:tr w:rsidR="002B5347" w:rsidRPr="0043658A" w:rsidTr="0043658A">
        <w:trPr>
          <w:trHeight w:val="161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Наименование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й услуги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циальной сфере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муниципальных </w:t>
            </w:r>
          </w:p>
          <w:p w:rsidR="00441456" w:rsidRPr="0043658A" w:rsidRDefault="002B5347" w:rsidP="00441456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уг в социальной сфере, составляющих укрупненную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ую услуг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pacing w:val="-6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pacing w:val="-6"/>
                <w:sz w:val="14"/>
                <w:szCs w:val="14"/>
                <w:lang w:eastAsia="ru-RU"/>
              </w:rPr>
              <w:t xml:space="preserve">Уникальный </w:t>
            </w:r>
          </w:p>
          <w:p w:rsidR="00441456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номер </w:t>
            </w:r>
          </w:p>
          <w:p w:rsidR="00441456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реестровой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запис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456" w:rsidRPr="0043658A" w:rsidRDefault="002B5347" w:rsidP="00441456">
            <w:pPr>
              <w:widowControl w:val="0"/>
              <w:autoSpaceDE w:val="0"/>
              <w:autoSpaceDN w:val="0"/>
              <w:ind w:left="6" w:right="-6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одержание муниципальной услуги в социальной сфер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6" w:right="-6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муниципальных услуг </w:t>
            </w:r>
          </w:p>
          <w:p w:rsidR="00441456" w:rsidRPr="0043658A" w:rsidRDefault="002B5347" w:rsidP="00441456">
            <w:pPr>
              <w:widowControl w:val="0"/>
              <w:autoSpaceDE w:val="0"/>
              <w:autoSpaceDN w:val="0"/>
              <w:ind w:left="6" w:right="-6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циальной сфере,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6" w:right="-6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оставляющих укрупненную муниципальную услугу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441456">
            <w:pPr>
              <w:widowControl w:val="0"/>
              <w:autoSpaceDE w:val="0"/>
              <w:autoSpaceDN w:val="0"/>
              <w:ind w:left="-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овия (формы) оказания муниципальной услуги в социальной сфере (муниципальных услуг в социальной сфере, </w:t>
            </w:r>
          </w:p>
          <w:p w:rsidR="00441456" w:rsidRPr="0043658A" w:rsidRDefault="002B5347" w:rsidP="00441456">
            <w:pPr>
              <w:widowControl w:val="0"/>
              <w:autoSpaceDE w:val="0"/>
              <w:autoSpaceDN w:val="0"/>
              <w:ind w:left="-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оставляющих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-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крупненную муниципальную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-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услуг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Категории потребителей муниципальных </w:t>
            </w:r>
          </w:p>
          <w:p w:rsidR="00441456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услуг в социальной сфере (</w:t>
            </w:r>
            <w:r w:rsidR="0043658A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ых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услуг в социальной сфере, </w:t>
            </w:r>
          </w:p>
          <w:p w:rsidR="00441456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оставляющих </w:t>
            </w:r>
          </w:p>
          <w:p w:rsidR="002B5347" w:rsidRPr="0043658A" w:rsidRDefault="00441456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укрупненную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ую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услугу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-2" w:right="-6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полномоченный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-2" w:right="-6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рган (орган, уполномоченный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-2" w:right="-6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а формирование муниципального социального заказ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3" w:right="-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рок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3" w:right="-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казания муниципальной услуги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3" w:right="-3"/>
              <w:jc w:val="center"/>
              <w:rPr>
                <w:rFonts w:eastAsia="Times New Roman" w:cs="Times New Roman"/>
                <w:spacing w:val="-4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циальной сфере </w:t>
            </w:r>
            <w:r w:rsidRPr="0043658A">
              <w:rPr>
                <w:rFonts w:eastAsia="Times New Roman" w:cs="Times New Roman"/>
                <w:spacing w:val="-4"/>
                <w:sz w:val="14"/>
                <w:szCs w:val="14"/>
                <w:lang w:eastAsia="ru-RU"/>
              </w:rPr>
              <w:t xml:space="preserve">(муниципальных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3" w:right="-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уг </w:t>
            </w:r>
          </w:p>
          <w:p w:rsidR="00441456" w:rsidRPr="0043658A" w:rsidRDefault="002B5347" w:rsidP="00B72137">
            <w:pPr>
              <w:widowControl w:val="0"/>
              <w:autoSpaceDE w:val="0"/>
              <w:autoSpaceDN w:val="0"/>
              <w:ind w:left="3" w:right="-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циальной сфере, </w:t>
            </w:r>
          </w:p>
          <w:p w:rsidR="00441456" w:rsidRPr="0043658A" w:rsidRDefault="002B5347" w:rsidP="00B72137">
            <w:pPr>
              <w:widowControl w:val="0"/>
              <w:autoSpaceDE w:val="0"/>
              <w:autoSpaceDN w:val="0"/>
              <w:ind w:left="3" w:right="-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оставляющих укрупненную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3" w:right="-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pacing w:val="-4"/>
                <w:sz w:val="14"/>
                <w:szCs w:val="14"/>
                <w:lang w:eastAsia="ru-RU"/>
              </w:rPr>
              <w:t>муниципальную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услугу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37" w:rsidRPr="0043658A" w:rsidRDefault="002B5347" w:rsidP="00B72137">
            <w:pPr>
              <w:widowControl w:val="0"/>
              <w:autoSpaceDE w:val="0"/>
              <w:autoSpaceDN w:val="0"/>
              <w:ind w:left="3" w:right="-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Год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3" w:right="-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пределения исполнителей муниципальных услуг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3" w:right="-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в социальной сфере (</w:t>
            </w:r>
            <w:r w:rsidR="0043658A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ых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услуг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3" w:right="-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в социальной сфере, составляющих укрупненную муниципальную услугу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4" w:right="-1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сто оказания муниципальной услуги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4" w:right="-1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циальной сфере (муниципальных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4" w:right="-1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уг </w:t>
            </w:r>
          </w:p>
          <w:p w:rsidR="00441456" w:rsidRPr="0043658A" w:rsidRDefault="002B5347" w:rsidP="00B72137">
            <w:pPr>
              <w:widowControl w:val="0"/>
              <w:autoSpaceDE w:val="0"/>
              <w:autoSpaceDN w:val="0"/>
              <w:ind w:left="4" w:right="-1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циальной сфере,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4" w:right="-1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оставляющих укрупненную муниципальную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4" w:right="-1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услугу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оказатель, характеризующий объем оказания муниципальной услуги </w:t>
            </w:r>
          </w:p>
          <w:p w:rsidR="00441456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циальной сфер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начение показателя, характеризующего объем оказания муниципальной услуги в социальной сфере (муниципальных услуг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в социальной сфере, составляющих укрупненную муниципальную услугу) по способам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редельные допустимые возможные отклонения </w:t>
            </w:r>
          </w:p>
          <w:p w:rsidR="00B7213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т показателей, характеризующих объем оказания муниципальной услуги </w:t>
            </w:r>
          </w:p>
          <w:p w:rsidR="00441456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циальной сфере (муниципальных услуг в социальной сфере, составляющих </w:t>
            </w:r>
          </w:p>
          <w:p w:rsidR="00441456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крупненную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ую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услугу)</w:t>
            </w:r>
          </w:p>
        </w:tc>
      </w:tr>
      <w:tr w:rsidR="0043658A" w:rsidRPr="0043658A" w:rsidTr="0043658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441456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аимено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  <w:p w:rsidR="00441456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ание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оказателя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ind w:right="-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казываемого муниципальными казенными учреждениями 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ind w:right="-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на основании муниципального 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ind w:right="-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задания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trike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ind w:right="-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казываемого муниципальными бюджетными 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ind w:right="-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и автономными учреждениями 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ind w:right="-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на основании муниципального 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ind w:right="-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за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ответствии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конкурс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ответствии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 социальными </w:t>
            </w:r>
            <w:r w:rsidRPr="0043658A">
              <w:rPr>
                <w:rFonts w:eastAsia="Times New Roman" w:cs="Times New Roman"/>
                <w:spacing w:val="-4"/>
                <w:sz w:val="14"/>
                <w:szCs w:val="14"/>
                <w:lang w:eastAsia="ru-RU"/>
              </w:rPr>
              <w:t>сертификатами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43658A" w:rsidRPr="0043658A" w:rsidTr="0043658A">
        <w:trPr>
          <w:trHeight w:val="53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аимено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код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о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43658A" w:rsidRPr="0043658A" w:rsidTr="0043658A">
        <w:trPr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7</w:t>
            </w:r>
          </w:p>
        </w:tc>
      </w:tr>
      <w:tr w:rsidR="0043658A" w:rsidRPr="0043658A" w:rsidTr="0043658A">
        <w:trPr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Реализация дополнительных общеразв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99.0.ББ52АЕ2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естественно-научн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6 – 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51 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%</w:t>
            </w:r>
          </w:p>
        </w:tc>
      </w:tr>
      <w:tr w:rsidR="0043658A" w:rsidRPr="0043658A" w:rsidTr="0043658A">
        <w:trPr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87409E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 xml:space="preserve">Реализация 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дополнительных общеразв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99.0.ББ52АЕ0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хнической направлен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6 – 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8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%</w:t>
            </w:r>
          </w:p>
        </w:tc>
      </w:tr>
      <w:tr w:rsidR="0043658A" w:rsidRPr="0043658A" w:rsidTr="0043658A">
        <w:trPr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87409E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 xml:space="preserve">Реализация 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дополнительных общеразв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99.0.ББ52АЖ9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естественно-научной направлен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3658A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физические лица (дети за исклю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чением детей </w:t>
            </w:r>
          </w:p>
          <w:p w:rsidR="00441456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 ограниченными возможностями здоровья (ОВЗ)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и детей-инвали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6 – 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27 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6 7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а основании муниципального задания – 5%,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ответствии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социальным сертификатом – 0%</w:t>
            </w:r>
          </w:p>
        </w:tc>
      </w:tr>
      <w:tr w:rsidR="0043658A" w:rsidRPr="0043658A" w:rsidTr="0043658A">
        <w:trPr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87409E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 xml:space="preserve">Реализация 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дополнительных общеразв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99.0.ББ52АН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адаптированная 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стественно-научной </w:t>
            </w:r>
            <w:r w:rsidR="00441456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аправлен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физические лица (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6 – 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7 2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%</w:t>
            </w:r>
          </w:p>
        </w:tc>
      </w:tr>
      <w:tr w:rsidR="0043658A" w:rsidRPr="0043658A" w:rsidTr="0043658A">
        <w:trPr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87409E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 xml:space="preserve">Реализация 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дополнительных общеразв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99.0.ББ52АЖ7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хнической направлен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изические лица (дети за исключением детей </w:t>
            </w:r>
          </w:p>
          <w:p w:rsidR="00441456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 ограниченными возможностями здоровья (ОВЗ)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и детей-инвали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6 – 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61 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3 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а основании муниципального задания – 5%,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ответствии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социальным сертификатом – 0%</w:t>
            </w:r>
          </w:p>
        </w:tc>
      </w:tr>
      <w:tr w:rsidR="0043658A" w:rsidRPr="0043658A" w:rsidTr="0043658A">
        <w:trPr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87409E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 xml:space="preserve">Реализация 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дополнительных общеразв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99.0.ББ52АМ7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адаптированная 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хнической направлен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фи</w:t>
            </w:r>
            <w:r w:rsidR="0043658A">
              <w:rPr>
                <w:rFonts w:eastAsia="Times New Roman" w:cs="Times New Roman"/>
                <w:sz w:val="14"/>
                <w:szCs w:val="14"/>
                <w:lang w:eastAsia="ru-RU"/>
              </w:rPr>
              <w:t>зические лица (дети с ограниченными возмож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ностями здоровья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(ОВ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6 – 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3 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%</w:t>
            </w:r>
          </w:p>
        </w:tc>
      </w:tr>
      <w:tr w:rsidR="0043658A" w:rsidRPr="0043658A" w:rsidTr="0043658A">
        <w:trPr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87409E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 xml:space="preserve">Реализация 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дополнительных общеразв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99.0.ББ52АЗ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физкультурно-спортивной</w:t>
            </w:r>
            <w:r w:rsidR="00441456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аправлен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3658A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физические лица (дети за исклю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чением детей </w:t>
            </w:r>
          </w:p>
          <w:p w:rsidR="00441456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 ограниченными возможностями здоровья (ОВЗ)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и детей-инвали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6 – 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18 3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36 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а основании муниципального задания – 5%,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ответствии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социальным сертификатом – 0%</w:t>
            </w:r>
          </w:p>
        </w:tc>
      </w:tr>
      <w:tr w:rsidR="0043658A" w:rsidRPr="0043658A" w:rsidTr="0043658A">
        <w:trPr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87409E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 xml:space="preserve">Реализация 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дополн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 xml:space="preserve">тельных </w:t>
            </w: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общеразв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99.0.ББ52АН2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адаптированная 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физкультурно-спортивн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физические лиц</w:t>
            </w:r>
            <w:r w:rsidR="0043658A">
              <w:rPr>
                <w:rFonts w:eastAsia="Times New Roman" w:cs="Times New Roman"/>
                <w:sz w:val="14"/>
                <w:szCs w:val="14"/>
                <w:lang w:eastAsia="ru-RU"/>
              </w:rPr>
              <w:t>а (дети с ограниченными возмож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ностями здоровья 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(ОВ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6 – 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 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%</w:t>
            </w:r>
          </w:p>
        </w:tc>
      </w:tr>
      <w:tr w:rsidR="0043658A" w:rsidRPr="0043658A" w:rsidTr="0043658A">
        <w:trPr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87409E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 xml:space="preserve">Реализация 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дополнительных общеразв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99.0.ББ52АЗ4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художественной направлен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3658A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физические лица (дети за исклю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чением детей </w:t>
            </w:r>
          </w:p>
          <w:p w:rsidR="00441456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 ограниченными возможностями здоровья (ОВЗ)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и детей-инвали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6 – 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27 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64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а основании муниципального задания – 5%,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ответствии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социальным сертификатом – 0%</w:t>
            </w:r>
          </w:p>
        </w:tc>
      </w:tr>
      <w:tr w:rsidR="0043658A" w:rsidRPr="0043658A" w:rsidTr="0043658A">
        <w:trPr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87409E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 xml:space="preserve">Реализация 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дополнительных общеразв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99.0.ББ52АН4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адаптированная 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художест</w:t>
            </w:r>
            <w:r w:rsidR="00441456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венной направлен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фи</w:t>
            </w:r>
            <w:r w:rsidR="0043658A">
              <w:rPr>
                <w:rFonts w:eastAsia="Times New Roman" w:cs="Times New Roman"/>
                <w:sz w:val="14"/>
                <w:szCs w:val="14"/>
                <w:lang w:eastAsia="ru-RU"/>
              </w:rPr>
              <w:t>зические лица (дети с ограниченными возмож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ностями здоровья </w:t>
            </w:r>
            <w:r w:rsidR="00441456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(ОВ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6 – 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7 0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 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а основании муниципального задания – 5%,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ответствии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социальным сертификатом – 0%</w:t>
            </w:r>
          </w:p>
        </w:tc>
      </w:tr>
      <w:tr w:rsidR="0043658A" w:rsidRPr="0043658A" w:rsidTr="0043658A">
        <w:trPr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87409E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 xml:space="preserve">Реализация 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дополнительных общеразв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99.0.ББ52АЗ6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уристско-краеведческой</w:t>
            </w:r>
            <w:r w:rsidR="00441456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аправлен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43658A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физические лица (дети за исклю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чением детей </w:t>
            </w:r>
          </w:p>
          <w:p w:rsidR="00441456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 ограниченными возможностями здоровья (ОВЗ)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и детей-инвали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6 – 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6 3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%</w:t>
            </w:r>
          </w:p>
        </w:tc>
      </w:tr>
      <w:tr w:rsidR="0043658A" w:rsidRPr="0043658A" w:rsidTr="0043658A">
        <w:trPr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87409E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 xml:space="preserve">Реализация 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дополнительных общеразв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99.0.ББ52АН7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адаптированная 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уристско-краеведческой</w:t>
            </w:r>
            <w:r w:rsidR="00441456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аправлен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фи</w:t>
            </w:r>
            <w:r w:rsidR="0043658A">
              <w:rPr>
                <w:rFonts w:eastAsia="Times New Roman" w:cs="Times New Roman"/>
                <w:sz w:val="14"/>
                <w:szCs w:val="14"/>
                <w:lang w:eastAsia="ru-RU"/>
              </w:rPr>
              <w:t>зические лица (дети с ограничен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6 – 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B72137" w:rsidRPr="0043658A" w:rsidRDefault="002B5347" w:rsidP="0043658A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3 6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%</w:t>
            </w:r>
          </w:p>
        </w:tc>
      </w:tr>
      <w:tr w:rsidR="0043658A" w:rsidRPr="0043658A" w:rsidTr="0043658A">
        <w:trPr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87409E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 xml:space="preserve">Реализация 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дополнительных общеразв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54100О.99.0.ББ52БР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оциально-гуман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арн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изические лица (обучающиеся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 исключением обучающихся </w:t>
            </w:r>
          </w:p>
          <w:p w:rsidR="00441456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 ограниченными возможностями здоровья (ОВЗ)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и детей-инвали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6 – 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2 3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6 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а основании муниципального задания – 5%,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ответствии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социальным сертификатом – 0%</w:t>
            </w:r>
          </w:p>
        </w:tc>
      </w:tr>
      <w:tr w:rsidR="0043658A" w:rsidRPr="0043658A" w:rsidTr="0043658A">
        <w:trPr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87409E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 xml:space="preserve">Реализация 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дополнительных общеразв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54100О.99.0.ББ52БС8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адаптированная 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оциально-гуман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тарной 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аправлен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изические лица (обучающиеся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ограниченными возможностями здоровья (ОВЗ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6 – 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5 9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%</w:t>
            </w:r>
          </w:p>
        </w:tc>
      </w:tr>
      <w:tr w:rsidR="0043658A" w:rsidRPr="0043658A" w:rsidTr="0043658A">
        <w:trPr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87409E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 xml:space="preserve">Реализация 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дополнительных общеразв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99.0.ББ52АЕ5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физкультурно-спортивной</w:t>
            </w:r>
            <w:r w:rsidR="00441456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аправлен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правление физической культуры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и спорта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6 – 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85 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10%</w:t>
            </w:r>
          </w:p>
        </w:tc>
      </w:tr>
      <w:tr w:rsidR="0043658A" w:rsidRPr="0043658A" w:rsidTr="0043658A">
        <w:trPr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87409E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 xml:space="preserve">Реализация 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дополнительных общеразв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99.0.ББ52АЖ7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хническ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о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3658A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физические лица (дети за исклю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чением детей </w:t>
            </w:r>
          </w:p>
          <w:p w:rsidR="00441456" w:rsidRPr="0043658A" w:rsidRDefault="00B7213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ограничен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ными возможностями здоровья (ОВЗ)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и детей-инвали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6 – 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2 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%</w:t>
            </w:r>
          </w:p>
        </w:tc>
      </w:tr>
      <w:tr w:rsidR="0043658A" w:rsidRPr="0043658A" w:rsidTr="0043658A">
        <w:trPr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87409E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 xml:space="preserve">Реализация 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дополнительных общеразв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54100О.99.0.ББ52БР2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</w:t>
            </w:r>
            <w:r w:rsidR="00441456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циально-гуманитарной направлен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о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изические лица (обучающиеся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 исключением обучающихся </w:t>
            </w:r>
          </w:p>
          <w:p w:rsidR="00441456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 ограниченными возможностями здоровья (ОВЗ)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и детей-инвали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6 – 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4 3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%</w:t>
            </w:r>
          </w:p>
        </w:tc>
      </w:tr>
      <w:tr w:rsidR="0043658A" w:rsidRPr="0043658A" w:rsidTr="0043658A">
        <w:trPr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87409E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 xml:space="preserve">Реализация 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дополн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 xml:space="preserve">тельных </w:t>
            </w: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общеразв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99.0.ББ52АЖ7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хнической направлен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чная 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применением дистанционных образователь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3658A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физические лица (дети за исклю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чением детей </w:t>
            </w:r>
          </w:p>
          <w:p w:rsidR="00441456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 ограниченными возможностями здоровья (ОВЗ)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и детей-инвали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6 – 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%</w:t>
            </w:r>
          </w:p>
        </w:tc>
      </w:tr>
      <w:tr w:rsidR="0043658A" w:rsidRPr="0043658A" w:rsidTr="0043658A">
        <w:trPr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87409E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 xml:space="preserve">Реализация </w:t>
            </w:r>
          </w:p>
          <w:p w:rsidR="00441456" w:rsidRPr="0043658A" w:rsidRDefault="00441456" w:rsidP="0087409E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дополн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 xml:space="preserve">тельных 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общеразв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99.0.ББ52АЗ4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художественной направлен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чная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при</w:t>
            </w:r>
            <w:r w:rsidR="0043658A">
              <w:rPr>
                <w:rFonts w:eastAsia="Times New Roman" w:cs="Times New Roman"/>
                <w:sz w:val="14"/>
                <w:szCs w:val="14"/>
                <w:lang w:eastAsia="ru-RU"/>
              </w:rPr>
              <w:t>менением дистанционных образова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изические лица (дети за исклю-чением детей </w:t>
            </w:r>
          </w:p>
          <w:p w:rsidR="00441456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ограниченными возможностями здоровья (ОВЗ)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и детей-инвали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6 – 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%</w:t>
            </w:r>
          </w:p>
        </w:tc>
      </w:tr>
      <w:tr w:rsidR="0043658A" w:rsidRPr="0043658A" w:rsidTr="0043658A">
        <w:trPr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87409E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 xml:space="preserve">Реализация 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дополнительных общеразв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99.0.ББ52АЖ7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хнической направлен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чно-заочная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при</w:t>
            </w:r>
            <w:r w:rsidR="0043658A">
              <w:rPr>
                <w:rFonts w:eastAsia="Times New Roman" w:cs="Times New Roman"/>
                <w:sz w:val="14"/>
                <w:szCs w:val="14"/>
                <w:lang w:eastAsia="ru-RU"/>
              </w:rPr>
              <w:t>менением дистанционных образова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3658A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физические лица (дети за исклю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чением детей </w:t>
            </w:r>
          </w:p>
          <w:p w:rsidR="00441456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 ограниченными возможностями здоровья (ОВЗ)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и детей-инвали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6 – 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 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%</w:t>
            </w:r>
          </w:p>
        </w:tc>
      </w:tr>
      <w:tr w:rsidR="0043658A" w:rsidRPr="0043658A" w:rsidTr="0043658A">
        <w:trPr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87409E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 xml:space="preserve">Реализация </w:t>
            </w:r>
          </w:p>
          <w:p w:rsidR="00441456" w:rsidRPr="0043658A" w:rsidRDefault="00441456" w:rsidP="0087409E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дополн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 xml:space="preserve">тельных 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общеразв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54100О.99.0.ББ52БР2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тельная программа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оциально-гуманитарной направлен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чно-заочная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при</w:t>
            </w:r>
            <w:r w:rsidR="0043658A">
              <w:rPr>
                <w:rFonts w:eastAsia="Times New Roman" w:cs="Times New Roman"/>
                <w:sz w:val="14"/>
                <w:szCs w:val="14"/>
                <w:lang w:eastAsia="ru-RU"/>
              </w:rPr>
              <w:t>менением дистанционных образова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изические лица (обучающиеся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 исключением обучающихся </w:t>
            </w:r>
          </w:p>
          <w:p w:rsidR="00441456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 ограниченными возможностями здоровья (ОВЗ)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и детей-инвали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6 – 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9 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%</w:t>
            </w:r>
          </w:p>
        </w:tc>
      </w:tr>
      <w:tr w:rsidR="0043658A" w:rsidRPr="0043658A" w:rsidTr="0043658A">
        <w:trPr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87409E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 xml:space="preserve">Реализация 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дополнительных общеразв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54100О.99.0.ББ52БР2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оциально-гуманитарной направлен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чная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при</w:t>
            </w:r>
            <w:r w:rsidR="0043658A">
              <w:rPr>
                <w:rFonts w:eastAsia="Times New Roman" w:cs="Times New Roman"/>
                <w:sz w:val="14"/>
                <w:szCs w:val="14"/>
                <w:lang w:eastAsia="ru-RU"/>
              </w:rPr>
              <w:t>менением дистанционных образова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изические лица (обучающиеся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 исключением обучающихся </w:t>
            </w:r>
          </w:p>
          <w:p w:rsidR="00441456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 ограниченными возможностями здоровья (ОВЗ) </w:t>
            </w:r>
          </w:p>
          <w:p w:rsidR="0043658A" w:rsidRPr="0043658A" w:rsidRDefault="002B5347" w:rsidP="0043658A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и детей-инвали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6 – 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30 5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%</w:t>
            </w:r>
          </w:p>
        </w:tc>
      </w:tr>
    </w:tbl>
    <w:p w:rsidR="0043658A" w:rsidRDefault="0043658A">
      <w:r>
        <w:br w:type="page"/>
      </w:r>
    </w:p>
    <w:tbl>
      <w:tblPr>
        <w:tblW w:w="21121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843"/>
        <w:gridCol w:w="1276"/>
        <w:gridCol w:w="1559"/>
        <w:gridCol w:w="1276"/>
        <w:gridCol w:w="1275"/>
        <w:gridCol w:w="1276"/>
        <w:gridCol w:w="1276"/>
        <w:gridCol w:w="992"/>
        <w:gridCol w:w="851"/>
        <w:gridCol w:w="708"/>
        <w:gridCol w:w="1134"/>
        <w:gridCol w:w="1134"/>
        <w:gridCol w:w="993"/>
        <w:gridCol w:w="1134"/>
        <w:gridCol w:w="1417"/>
      </w:tblGrid>
      <w:tr w:rsidR="0043658A" w:rsidRPr="0043658A" w:rsidTr="0043658A">
        <w:trPr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87409E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 xml:space="preserve">Реализация </w:t>
            </w:r>
          </w:p>
          <w:p w:rsidR="00441456" w:rsidRPr="0043658A" w:rsidRDefault="00441456" w:rsidP="0087409E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дополн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 xml:space="preserve">тельных 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общеразв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99.0.ББ52АЗ4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тельная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рограмма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художественной направлен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о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3658A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физические лица (дети за исклю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чением детей </w:t>
            </w:r>
          </w:p>
          <w:p w:rsidR="00441456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 ограниченными возможностями здоровья (ОВЗ)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и детей-инвали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6 – 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3 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%</w:t>
            </w:r>
          </w:p>
        </w:tc>
      </w:tr>
      <w:tr w:rsidR="0043658A" w:rsidRPr="0043658A" w:rsidTr="0043658A">
        <w:trPr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87409E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 xml:space="preserve">Реализация </w:t>
            </w:r>
          </w:p>
          <w:p w:rsidR="00441456" w:rsidRPr="0043658A" w:rsidRDefault="00441456" w:rsidP="0087409E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дополн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 xml:space="preserve">тельных 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общеразви</w:t>
            </w:r>
            <w:r w:rsidR="002B5347"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99.0.ББ52АЗ2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тельная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рограмма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физкультурно-спортивной</w:t>
            </w:r>
            <w:r w:rsidR="00441456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чная 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применением дистанционных образователь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изические лица (дети за исключением детей </w:t>
            </w:r>
          </w:p>
          <w:p w:rsidR="00441456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 ограниченными возможностями здоровья (ОВЗ)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и детей-инвали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6 – 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7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%</w:t>
            </w:r>
          </w:p>
        </w:tc>
      </w:tr>
      <w:tr w:rsidR="0043658A" w:rsidRPr="0043658A" w:rsidTr="0043658A">
        <w:tc>
          <w:tcPr>
            <w:tcW w:w="141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 623 3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28 3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</w:tbl>
    <w:p w:rsidR="002B5347" w:rsidRPr="0043658A" w:rsidRDefault="002B5347" w:rsidP="002B5347">
      <w:pPr>
        <w:widowControl w:val="0"/>
        <w:autoSpaceDE w:val="0"/>
        <w:autoSpaceDN w:val="0"/>
        <w:jc w:val="both"/>
        <w:rPr>
          <w:rFonts w:eastAsia="Times New Roman" w:cs="Times New Roman"/>
          <w:sz w:val="14"/>
          <w:szCs w:val="14"/>
          <w:lang w:eastAsia="ru-RU"/>
        </w:rPr>
      </w:pPr>
      <w:bookmarkStart w:id="9" w:name="Par613"/>
      <w:bookmarkEnd w:id="9"/>
    </w:p>
    <w:p w:rsidR="002B5347" w:rsidRPr="00BA7527" w:rsidRDefault="002B5347" w:rsidP="00441456">
      <w:pPr>
        <w:widowControl w:val="0"/>
        <w:autoSpaceDE w:val="0"/>
        <w:autoSpaceDN w:val="0"/>
        <w:ind w:left="-142" w:firstLine="851"/>
        <w:jc w:val="both"/>
        <w:rPr>
          <w:rFonts w:eastAsia="Times New Roman" w:cs="Times New Roman"/>
          <w:sz w:val="22"/>
          <w:lang w:eastAsia="ru-RU"/>
        </w:rPr>
      </w:pPr>
      <w:r w:rsidRPr="00BA7527">
        <w:rPr>
          <w:rFonts w:eastAsia="Times New Roman" w:cs="Times New Roman"/>
          <w:sz w:val="22"/>
          <w:lang w:eastAsia="ru-RU"/>
        </w:rPr>
        <w:t>3. Сведения об объеме оказания муниципальных услуг в социальной сфере (муниципальных услуг в социальной сфере, составляющих укрупненную муниципальную услугу) на 20</w:t>
      </w:r>
      <w:r>
        <w:rPr>
          <w:rFonts w:eastAsia="Times New Roman" w:cs="Times New Roman"/>
          <w:sz w:val="22"/>
          <w:lang w:eastAsia="ru-RU"/>
        </w:rPr>
        <w:t>27</w:t>
      </w:r>
      <w:r w:rsidRPr="00BA7527">
        <w:rPr>
          <w:rFonts w:eastAsia="Times New Roman" w:cs="Times New Roman"/>
          <w:sz w:val="22"/>
          <w:lang w:eastAsia="ru-RU"/>
        </w:rPr>
        <w:t xml:space="preserve"> год (на второй год планового периода):</w:t>
      </w:r>
    </w:p>
    <w:p w:rsidR="002B5347" w:rsidRDefault="002B5347" w:rsidP="002B5347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</w:pPr>
    </w:p>
    <w:tbl>
      <w:tblPr>
        <w:tblW w:w="21688" w:type="dxa"/>
        <w:tblInd w:w="-5" w:type="dxa"/>
        <w:tblLayout w:type="fixed"/>
        <w:tblCellMar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843"/>
        <w:gridCol w:w="1276"/>
        <w:gridCol w:w="1559"/>
        <w:gridCol w:w="1276"/>
        <w:gridCol w:w="1275"/>
        <w:gridCol w:w="1276"/>
        <w:gridCol w:w="1276"/>
        <w:gridCol w:w="992"/>
        <w:gridCol w:w="851"/>
        <w:gridCol w:w="708"/>
        <w:gridCol w:w="1134"/>
        <w:gridCol w:w="1134"/>
        <w:gridCol w:w="993"/>
        <w:gridCol w:w="1134"/>
        <w:gridCol w:w="1417"/>
      </w:tblGrid>
      <w:tr w:rsidR="002B5347" w:rsidRPr="00BA7527" w:rsidTr="0043658A">
        <w:trPr>
          <w:gridBefore w:val="1"/>
          <w:wBefore w:w="567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4414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Наимен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й услуги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циальной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фере (муниципальных </w:t>
            </w:r>
          </w:p>
          <w:p w:rsidR="00441456" w:rsidRPr="0043658A" w:rsidRDefault="002B5347" w:rsidP="004414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уг в социальной сфере, составляющих </w:t>
            </w:r>
          </w:p>
          <w:p w:rsidR="00441456" w:rsidRPr="0043658A" w:rsidRDefault="002B5347" w:rsidP="004414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крупненную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ую услугу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-64" w:right="-68"/>
              <w:jc w:val="center"/>
              <w:rPr>
                <w:rFonts w:eastAsia="Times New Roman" w:cs="Times New Roman"/>
                <w:spacing w:val="-4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pacing w:val="-4"/>
                <w:sz w:val="14"/>
                <w:szCs w:val="14"/>
                <w:lang w:eastAsia="ru-RU"/>
              </w:rPr>
              <w:t xml:space="preserve">Уникальный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мер реестровой запис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одержание муниципальной услуги </w:t>
            </w:r>
          </w:p>
          <w:p w:rsidR="0043658A" w:rsidRDefault="002B5347" w:rsidP="00441456">
            <w:pPr>
              <w:widowControl w:val="0"/>
              <w:autoSpaceDE w:val="0"/>
              <w:autoSpaceDN w:val="0"/>
              <w:ind w:left="-60" w:right="-6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циальной сфере </w:t>
            </w:r>
          </w:p>
          <w:p w:rsidR="00441456" w:rsidRPr="0043658A" w:rsidRDefault="002B5347" w:rsidP="00441456">
            <w:pPr>
              <w:widowControl w:val="0"/>
              <w:autoSpaceDE w:val="0"/>
              <w:autoSpaceDN w:val="0"/>
              <w:ind w:left="-60" w:right="-6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муниципальных услуг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-60" w:right="-6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в социальной сфере, составляющих укрупненную муниципальную услугу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441456">
            <w:pPr>
              <w:widowControl w:val="0"/>
              <w:autoSpaceDE w:val="0"/>
              <w:autoSpaceDN w:val="0"/>
              <w:ind w:left="-61" w:right="-5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овия (формы) оказания муниципальной услуги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-61" w:right="-5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циальной сфере (муниципальных услуг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-61" w:right="-5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циальной сфере, составляющих укрупненную муниципальную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-61" w:right="-5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услуг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Категории потребителей муниципальных услуг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циальной сфере </w:t>
            </w:r>
          </w:p>
          <w:p w:rsidR="0043658A" w:rsidRDefault="002B5347" w:rsidP="00441456">
            <w:pPr>
              <w:widowControl w:val="0"/>
              <w:autoSpaceDE w:val="0"/>
              <w:autoSpaceDN w:val="0"/>
              <w:ind w:left="-60" w:right="-66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муниципальных услуг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-60" w:right="-66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циальной сфере, составляющих укрупненную муниципальную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услугу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ind w:left="-62" w:right="-66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полномоченный </w:t>
            </w:r>
          </w:p>
          <w:p w:rsidR="002B5347" w:rsidRPr="0043658A" w:rsidRDefault="00441456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рган (орган, уполно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оченный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на </w:t>
            </w:r>
            <w:r w:rsidR="00441456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формирование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униципального социального заказ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рок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-62" w:right="-6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казания муниципальной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-62" w:right="-6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уги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циальной сфере </w:t>
            </w:r>
            <w:r w:rsidRPr="0043658A">
              <w:rPr>
                <w:rFonts w:eastAsia="Times New Roman" w:cs="Times New Roman"/>
                <w:spacing w:val="-4"/>
                <w:sz w:val="14"/>
                <w:szCs w:val="14"/>
                <w:lang w:eastAsia="ru-RU"/>
              </w:rPr>
              <w:t>(муници</w:t>
            </w:r>
            <w:r w:rsidR="00B72137" w:rsidRPr="0043658A">
              <w:rPr>
                <w:rFonts w:eastAsia="Times New Roman" w:cs="Times New Roman"/>
                <w:spacing w:val="-4"/>
                <w:sz w:val="14"/>
                <w:szCs w:val="14"/>
                <w:lang w:eastAsia="ru-RU"/>
              </w:rPr>
              <w:t>-</w:t>
            </w:r>
            <w:r w:rsidRPr="0043658A">
              <w:rPr>
                <w:rFonts w:eastAsia="Times New Roman" w:cs="Times New Roman"/>
                <w:spacing w:val="-4"/>
                <w:sz w:val="14"/>
                <w:szCs w:val="14"/>
                <w:lang w:eastAsia="ru-RU"/>
              </w:rPr>
              <w:t xml:space="preserve">пальных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уг </w:t>
            </w:r>
          </w:p>
          <w:p w:rsidR="00441456" w:rsidRPr="0043658A" w:rsidRDefault="002B5347" w:rsidP="0087409E">
            <w:pPr>
              <w:widowControl w:val="0"/>
              <w:autoSpaceDE w:val="0"/>
              <w:autoSpaceDN w:val="0"/>
              <w:ind w:left="-62" w:right="-6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циальной сфере,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-62" w:right="-6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оставляющих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-62" w:right="-6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крупненную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-62" w:right="-6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pacing w:val="-4"/>
                <w:sz w:val="14"/>
                <w:szCs w:val="14"/>
                <w:lang w:eastAsia="ru-RU"/>
              </w:rPr>
              <w:t>муниципальную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-62" w:right="-6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услугу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Год определения исполнителей муниципальных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уг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циальной сфере </w:t>
            </w:r>
            <w:r w:rsidR="00441456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(муници</w:t>
            </w:r>
            <w:r w:rsidR="00B7213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альных </w:t>
            </w:r>
          </w:p>
          <w:p w:rsidR="00441456" w:rsidRPr="0043658A" w:rsidRDefault="00441456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у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луг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</w:p>
          <w:p w:rsidR="00441456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циальной сфере,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оставляющих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крупненную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ую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услугу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сто </w:t>
            </w:r>
          </w:p>
          <w:p w:rsidR="00441456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казания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й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уги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в социальной сфере (муници</w:t>
            </w:r>
            <w:r w:rsidR="00B7213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альных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уг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циальной сфере,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оставляющих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крупненную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ую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услугу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оказатель, характеризующий объем оказания муниципальной услуги 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8A" w:rsidRDefault="002B5347" w:rsidP="0043658A">
            <w:pPr>
              <w:widowControl w:val="0"/>
              <w:autoSpaceDE w:val="0"/>
              <w:autoSpaceDN w:val="0"/>
              <w:ind w:left="-62" w:right="-66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начение показателя, характеризующего объем оказания </w:t>
            </w:r>
          </w:p>
          <w:p w:rsidR="0043658A" w:rsidRDefault="002B5347" w:rsidP="0043658A">
            <w:pPr>
              <w:widowControl w:val="0"/>
              <w:autoSpaceDE w:val="0"/>
              <w:autoSpaceDN w:val="0"/>
              <w:ind w:left="-62" w:right="-66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й услуги в социальной сфере (муниципальных услуг </w:t>
            </w:r>
          </w:p>
          <w:p w:rsidR="0043658A" w:rsidRDefault="002B5347" w:rsidP="0043658A">
            <w:pPr>
              <w:widowControl w:val="0"/>
              <w:autoSpaceDE w:val="0"/>
              <w:autoSpaceDN w:val="0"/>
              <w:ind w:left="-62" w:right="-66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циальной сфере, составляющих укрупненную муниципальную услугу) по способам определения исполнителей муниципальных услуг 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ind w:left="-62" w:right="-66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58A" w:rsidRDefault="002B5347" w:rsidP="0043658A">
            <w:pPr>
              <w:widowControl w:val="0"/>
              <w:autoSpaceDE w:val="0"/>
              <w:autoSpaceDN w:val="0"/>
              <w:ind w:left="-68" w:right="-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редельные допустимые возможные 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ind w:left="-68" w:right="-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тклонения </w:t>
            </w:r>
          </w:p>
          <w:p w:rsidR="0043658A" w:rsidRDefault="002B5347" w:rsidP="0043658A">
            <w:pPr>
              <w:widowControl w:val="0"/>
              <w:autoSpaceDE w:val="0"/>
              <w:autoSpaceDN w:val="0"/>
              <w:ind w:left="-68" w:right="-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т показателей, характеризующих объем оказания муниципальной 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ind w:left="-68" w:right="-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уги </w:t>
            </w:r>
          </w:p>
          <w:p w:rsidR="0043658A" w:rsidRDefault="002B5347" w:rsidP="0043658A">
            <w:pPr>
              <w:widowControl w:val="0"/>
              <w:autoSpaceDE w:val="0"/>
              <w:autoSpaceDN w:val="0"/>
              <w:ind w:left="-68" w:right="-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циальной сфере (муниципальных 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ind w:left="-68" w:right="-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услуг в социальной сфере, составляющих укрупненную муниципальную услугу)</w:t>
            </w:r>
          </w:p>
        </w:tc>
      </w:tr>
      <w:tr w:rsidR="00B72137" w:rsidRPr="00BA7527" w:rsidTr="0043658A">
        <w:trPr>
          <w:gridBefore w:val="1"/>
          <w:wBefore w:w="567" w:type="dxa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наимено-вание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оказателя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456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казываемого муници-пальными казенными учреждениями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а основании муниципального задания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trike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казываемого муници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альными бюджетными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и автономными учреждениями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на основании муниципального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за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-61" w:right="-6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ответствии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-61" w:right="-6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конкурс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ответствии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ind w:left="-58" w:right="-5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 социальными </w:t>
            </w:r>
            <w:r w:rsidRPr="0043658A">
              <w:rPr>
                <w:rFonts w:eastAsia="Times New Roman" w:cs="Times New Roman"/>
                <w:spacing w:val="-4"/>
                <w:sz w:val="14"/>
                <w:szCs w:val="14"/>
                <w:lang w:eastAsia="ru-RU"/>
              </w:rPr>
              <w:t>сертификатами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43658A" w:rsidRPr="00BA7527" w:rsidTr="0043658A">
        <w:trPr>
          <w:gridBefore w:val="1"/>
          <w:wBefore w:w="567" w:type="dxa"/>
          <w:trHeight w:val="91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аимено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код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о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43658A" w:rsidRPr="00BA7527" w:rsidTr="0043658A">
        <w:trPr>
          <w:gridBefore w:val="1"/>
          <w:wBefore w:w="567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7</w:t>
            </w:r>
          </w:p>
        </w:tc>
      </w:tr>
      <w:tr w:rsidR="0043658A" w:rsidRPr="00BA7527" w:rsidTr="0043658A">
        <w:trPr>
          <w:gridBefore w:val="1"/>
          <w:wBefore w:w="567" w:type="dxa"/>
          <w:trHeight w:val="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Реализация дополни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тельных общеразви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99.0.ББ52АЕ2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естественно-научной направлен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7 – 31.12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51 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%</w:t>
            </w:r>
          </w:p>
        </w:tc>
      </w:tr>
      <w:tr w:rsidR="0043658A" w:rsidRPr="006A2E6C" w:rsidTr="0043658A">
        <w:trPr>
          <w:gridBefore w:val="1"/>
          <w:wBefore w:w="567" w:type="dxa"/>
          <w:trHeight w:val="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Реализация дополни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тельных общеразви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99.0.ББ52АЕ0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хнической направлен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7 – 31.12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8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%</w:t>
            </w:r>
          </w:p>
        </w:tc>
      </w:tr>
      <w:tr w:rsidR="0043658A" w:rsidRPr="006A2E6C" w:rsidTr="0043658A">
        <w:trPr>
          <w:gridBefore w:val="1"/>
          <w:wBefore w:w="567" w:type="dxa"/>
          <w:trHeight w:val="6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Реализация дополни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тельных общеразви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99.0.ББ52АЖ9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естественно-научной направлен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изические лица (дети за исключением детей </w:t>
            </w:r>
          </w:p>
          <w:p w:rsidR="00441456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 </w:t>
            </w:r>
            <w:r w:rsidR="0043658A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граниченными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возможностями здоровья (ОВЗ)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и детей-</w:t>
            </w:r>
            <w:r w:rsidR="0043658A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инвалидов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7 – 31.12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87409E">
            <w:pPr>
              <w:jc w:val="center"/>
              <w:rPr>
                <w:sz w:val="14"/>
                <w:szCs w:val="14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27 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7 4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а основании муниципального задания – 5%,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ответствии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социальным сертификатом – 0%</w:t>
            </w:r>
          </w:p>
        </w:tc>
      </w:tr>
      <w:tr w:rsidR="0043658A" w:rsidRPr="006A2E6C" w:rsidTr="0043658A">
        <w:trPr>
          <w:gridBefore w:val="1"/>
          <w:wBefore w:w="567" w:type="dxa"/>
          <w:trHeight w:val="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Реализация дополни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тельных общеразви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99.0.ББ52АН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адаптированная 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естественно-научной направлен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физические лица (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7 – 31.12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87409E">
            <w:pPr>
              <w:jc w:val="center"/>
              <w:rPr>
                <w:sz w:val="14"/>
                <w:szCs w:val="14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7 2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%</w:t>
            </w:r>
          </w:p>
        </w:tc>
      </w:tr>
      <w:tr w:rsidR="0043658A" w:rsidRPr="006A2E6C" w:rsidTr="0043658A">
        <w:trPr>
          <w:gridBefore w:val="1"/>
          <w:wBefore w:w="567" w:type="dxa"/>
          <w:trHeight w:val="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Реализация дополни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тельных общеразви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99.0.ББ52АЖ7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хнической направлен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изические лица (дети за исключением детей </w:t>
            </w:r>
          </w:p>
          <w:p w:rsidR="00441456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 ограниченными возможностями здоровья (ОВЗ)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и детей-инвали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7 – 31.12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61 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4 6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а основании муниципального задания – 5%,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ответствии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социальным сертификатом – 0%</w:t>
            </w:r>
          </w:p>
        </w:tc>
      </w:tr>
      <w:tr w:rsidR="0043658A" w:rsidRPr="006A2E6C" w:rsidTr="0043658A">
        <w:trPr>
          <w:gridBefore w:val="1"/>
          <w:wBefore w:w="567" w:type="dxa"/>
          <w:trHeight w:val="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Реализация дополни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тельных общеразви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99.0.ББ52АМ7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адаптированная 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хнической направлен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физические лица (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7 – 31.12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3 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%</w:t>
            </w:r>
          </w:p>
        </w:tc>
      </w:tr>
      <w:tr w:rsidR="0043658A" w:rsidRPr="006A2E6C" w:rsidTr="0043658A">
        <w:trPr>
          <w:gridBefore w:val="1"/>
          <w:wBefore w:w="567" w:type="dxa"/>
          <w:trHeight w:val="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Реализация дополни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тельных общеразви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99.0.ББ52АЗ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тельная программа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физкультурно-спортивной</w:t>
            </w:r>
            <w:r w:rsidR="00441456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аправлен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изические лица (дети за исключением детей </w:t>
            </w:r>
          </w:p>
          <w:p w:rsidR="00441456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 ограниченными возможностями здоровья (ОВЗ)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и детей-инвали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7 – 31.12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18 3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40 4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а основании муниципального задания – 5%,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ответствии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социальным сертификатом – 0%</w:t>
            </w:r>
          </w:p>
        </w:tc>
      </w:tr>
      <w:tr w:rsidR="0043658A" w:rsidRPr="006A2E6C" w:rsidTr="0043658A">
        <w:trPr>
          <w:gridBefore w:val="1"/>
          <w:wBefore w:w="567" w:type="dxa"/>
          <w:trHeight w:val="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Реализация дополни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тельных общеразви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99.0.ББ52АН2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адаптиро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ванная образовательная программа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физкультурно-спортивной</w:t>
            </w:r>
            <w:r w:rsidR="00441456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аправлен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изические лица (дети с ограниченными возможностями здоровья </w:t>
            </w:r>
            <w:r w:rsidR="00441456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(ОВ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7 – 31.12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 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41456">
              <w:rPr>
                <w:rFonts w:eastAsia="Times New Roman" w:cs="Times New Roman"/>
                <w:sz w:val="17"/>
                <w:szCs w:val="17"/>
                <w:lang w:eastAsia="ru-RU"/>
              </w:rPr>
              <w:t>5%</w:t>
            </w:r>
          </w:p>
        </w:tc>
      </w:tr>
      <w:tr w:rsidR="0043658A" w:rsidRPr="006A2E6C" w:rsidTr="0043658A">
        <w:trPr>
          <w:gridBefore w:val="1"/>
          <w:wBefore w:w="567" w:type="dxa"/>
          <w:trHeight w:val="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Реализация дополни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тельных общеразви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99.0.ББ52АЗ4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художественной направлен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изические лица (дети за исключением детей </w:t>
            </w:r>
          </w:p>
          <w:p w:rsidR="00441456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 ограниченными возможностями здоровья (ОВЗ)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и детей-инвали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7 – 31.12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27 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71 0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а основании муниципального задания – 5%,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ответствии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социальным сертификатом – 0%</w:t>
            </w:r>
          </w:p>
        </w:tc>
      </w:tr>
      <w:tr w:rsidR="0043658A" w:rsidRPr="006A2E6C" w:rsidTr="0043658A">
        <w:trPr>
          <w:gridBefore w:val="1"/>
          <w:wBefore w:w="567" w:type="dxa"/>
          <w:trHeight w:val="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Реализация дополни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тельных общеразви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99.0.ББ52АН4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адаптированная 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художественной направлен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изические лица (дети с ограниченными возможностями здоровья </w:t>
            </w:r>
            <w:r w:rsidR="00441456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(ОВ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7 – 31.12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7 0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 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а основании муниципального задания – 5%,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ответствии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социальным сертификатом – 0%</w:t>
            </w:r>
          </w:p>
        </w:tc>
      </w:tr>
      <w:tr w:rsidR="0043658A" w:rsidRPr="006A2E6C" w:rsidTr="0043658A">
        <w:trPr>
          <w:gridBefore w:val="1"/>
          <w:wBefore w:w="567" w:type="dxa"/>
          <w:trHeight w:val="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Реализация дополни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тельных общеразви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99.0.ББ52АЗ6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уристско-краеведческой</w:t>
            </w:r>
            <w:r w:rsidR="00441456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аправлен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изические лица (дети за исключением детей </w:t>
            </w:r>
          </w:p>
          <w:p w:rsidR="00441456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 ограниченными возможностями здоровья (ОВЗ)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и детей-инвали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7 – 31.12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6 3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%</w:t>
            </w:r>
          </w:p>
        </w:tc>
      </w:tr>
      <w:tr w:rsidR="0043658A" w:rsidRPr="006A2E6C" w:rsidTr="0043658A">
        <w:trPr>
          <w:gridBefore w:val="1"/>
          <w:wBefore w:w="567" w:type="dxa"/>
          <w:trHeight w:val="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Реализация дополни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тельных общеразви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99.0.ББ52АН7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адаптированная 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уристско-краеведческ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физические лица (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7 – 31.12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3 6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%</w:t>
            </w:r>
          </w:p>
        </w:tc>
      </w:tr>
      <w:tr w:rsidR="0043658A" w:rsidRPr="006A2E6C" w:rsidTr="0043658A">
        <w:trPr>
          <w:gridBefore w:val="1"/>
          <w:wBefore w:w="567" w:type="dxa"/>
          <w:trHeight w:val="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Реализация дополни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тельных общеразви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54100О.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99.0.ББ52БР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тельная программа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оциально-гуманитарн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изические лица (обучающиеся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 исключением обучающихся </w:t>
            </w:r>
          </w:p>
          <w:p w:rsidR="00441456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 ограниченными возможностями здоровья (ОВЗ)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и детей-инвали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7 – 31.12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2 3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7 8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а основании муниципального задания – 5%,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ответствии 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социальным сертификатом – 0%</w:t>
            </w:r>
          </w:p>
        </w:tc>
      </w:tr>
      <w:tr w:rsidR="0043658A" w:rsidRPr="006A2E6C" w:rsidTr="0043658A">
        <w:trPr>
          <w:gridBefore w:val="1"/>
          <w:wBefore w:w="567" w:type="dxa"/>
          <w:trHeight w:val="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Реализация дополни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тельных общеразви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54100О.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99.0.ББ52БС8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адаптиро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ванная образовательная программа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</w:t>
            </w:r>
            <w:r w:rsidR="00441456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циально-гуманитарной направлен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изические лица (обучающиеся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7 – 31.12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7 4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%</w:t>
            </w:r>
          </w:p>
        </w:tc>
      </w:tr>
      <w:tr w:rsidR="0043658A" w:rsidRPr="006A2E6C" w:rsidTr="0043658A">
        <w:trPr>
          <w:gridBefore w:val="1"/>
          <w:wBefore w:w="567" w:type="dxa"/>
          <w:trHeight w:val="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Реализация дополни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тельных общеразви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99.0.ББ52АЕ5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физкультурно-спортивной</w:t>
            </w:r>
            <w:r w:rsidR="00441456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аправлен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правление физической культуры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и спорта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7 – 31.12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80 6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10%</w:t>
            </w:r>
          </w:p>
        </w:tc>
      </w:tr>
      <w:tr w:rsidR="0043658A" w:rsidRPr="006A2E6C" w:rsidTr="0043658A">
        <w:trPr>
          <w:gridBefore w:val="1"/>
          <w:wBefore w:w="567" w:type="dxa"/>
          <w:trHeight w:val="8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Реализация дополни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тельных общеразви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99.0.ББ52АЖ7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технической </w:t>
            </w:r>
            <w:r w:rsidR="00441456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аправлен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о-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изические лица (дети за исключением детей </w:t>
            </w:r>
          </w:p>
          <w:p w:rsidR="00441456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 ограниченными возможностями здоровья (ОВЗ)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и детей-инвали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7 – 31.12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3 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%</w:t>
            </w:r>
          </w:p>
        </w:tc>
      </w:tr>
      <w:tr w:rsidR="0043658A" w:rsidRPr="006A2E6C" w:rsidTr="0043658A">
        <w:trPr>
          <w:gridBefore w:val="1"/>
          <w:wBefore w:w="567" w:type="dxa"/>
          <w:trHeight w:val="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Реализация дополни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тельных общеразви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54100О.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99.0.ББ52БР2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</w:t>
            </w:r>
            <w:r w:rsidR="00441456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циально-гуманитарной направлен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о-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изические лица (обучающиеся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 исключением обучающихся </w:t>
            </w:r>
          </w:p>
          <w:p w:rsidR="00441456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 ограниченными возможностями здоровья (ОВЗ)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и детей-инвали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7 – 31.12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4 7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%</w:t>
            </w:r>
          </w:p>
        </w:tc>
      </w:tr>
      <w:tr w:rsidR="0043658A" w:rsidRPr="006A2E6C" w:rsidTr="0043658A">
        <w:trPr>
          <w:gridBefore w:val="1"/>
          <w:wBefore w:w="567" w:type="dxa"/>
          <w:trHeight w:val="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Реализация дополни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тельных общеразви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99.0.ББ52АЖ7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тельная программа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технической </w:t>
            </w:r>
            <w:r w:rsidR="00441456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аправлен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-61" w:right="-66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чная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-61" w:right="-66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 применением дистанционных </w:t>
            </w:r>
            <w:r w:rsidR="00441456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тельных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3658A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физические лица (дети за исклю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чением детей </w:t>
            </w:r>
          </w:p>
          <w:p w:rsidR="00441456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ограниченными возможностями здоровья</w:t>
            </w:r>
            <w:r w:rsidR="00441456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ОВЗ)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и детей-инвали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7 – 31.12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 3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%</w:t>
            </w:r>
          </w:p>
        </w:tc>
      </w:tr>
      <w:tr w:rsidR="0043658A" w:rsidRPr="006A2E6C" w:rsidTr="0043658A">
        <w:trPr>
          <w:gridBefore w:val="1"/>
          <w:wBefore w:w="567" w:type="dxa"/>
          <w:trHeight w:val="9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Реализация дополни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тельных общеразви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99.0.ББ52АЗ4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тельная программа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художественной направлен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ind w:left="-61" w:right="-66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чная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left="-61" w:right="-66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 применением дистанционных </w:t>
            </w:r>
            <w:r w:rsidR="00441456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тельных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изические лица (дети за исключением детей </w:t>
            </w:r>
          </w:p>
          <w:p w:rsidR="00441456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 ограниченными возможностями здоровья (ОВЗ)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и детей-инвали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7 – 31.12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41456">
              <w:rPr>
                <w:rFonts w:eastAsia="Times New Roman" w:cs="Times New Roman"/>
                <w:sz w:val="17"/>
                <w:szCs w:val="17"/>
                <w:lang w:eastAsia="ru-RU"/>
              </w:rPr>
              <w:t>0%</w:t>
            </w:r>
          </w:p>
        </w:tc>
      </w:tr>
      <w:tr w:rsidR="0043658A" w:rsidRPr="006A2E6C" w:rsidTr="0043658A">
        <w:trPr>
          <w:gridBefore w:val="1"/>
          <w:wBefore w:w="567" w:type="dxa"/>
          <w:trHeight w:val="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Реализация дополни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тельных общеразви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99.0.ББ52АЖ7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441456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хнической направлен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-61" w:right="-66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чно-заочная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-61" w:right="-66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применением дистанционных образователь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изические лица (дети за исключением детей </w:t>
            </w:r>
          </w:p>
          <w:p w:rsidR="00441456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 ограниченными возможностями здоровья (ОВЗ)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и детей-инвали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7 – 31.12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6 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41456">
              <w:rPr>
                <w:rFonts w:eastAsia="Times New Roman" w:cs="Times New Roman"/>
                <w:sz w:val="17"/>
                <w:szCs w:val="17"/>
                <w:lang w:eastAsia="ru-RU"/>
              </w:rPr>
              <w:t>0%</w:t>
            </w:r>
          </w:p>
        </w:tc>
      </w:tr>
      <w:tr w:rsidR="0043658A" w:rsidRPr="006A2E6C" w:rsidTr="0043658A">
        <w:trPr>
          <w:gridBefore w:val="1"/>
          <w:wBefore w:w="567" w:type="dxa"/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Реализация дополни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тельных общеразви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54100О.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99.0.ББ52БР2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тельная программа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</w:t>
            </w:r>
            <w:r w:rsidR="00441456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циально-гуманитарной направлен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-61" w:right="-66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чно-заочная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-61" w:right="-66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 применением дистанционных образователь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изические лица (обучающиеся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 исключением обучающихся </w:t>
            </w:r>
          </w:p>
          <w:p w:rsidR="00441456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 ограниченными возможностями здоровья (ОВЗ)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и детей-инвали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7 – 31.12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0 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41456">
              <w:rPr>
                <w:rFonts w:eastAsia="Times New Roman" w:cs="Times New Roman"/>
                <w:sz w:val="17"/>
                <w:szCs w:val="17"/>
                <w:lang w:eastAsia="ru-RU"/>
              </w:rPr>
              <w:t>0%</w:t>
            </w:r>
          </w:p>
        </w:tc>
      </w:tr>
      <w:tr w:rsidR="0043658A" w:rsidRPr="006A2E6C" w:rsidTr="0043658A">
        <w:trPr>
          <w:gridBefore w:val="1"/>
          <w:wBefore w:w="567" w:type="dxa"/>
          <w:trHeight w:val="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Реализация дополни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тельных общеразви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54100О.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99.0.ББ52БР2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</w:t>
            </w:r>
            <w:r w:rsidR="00441456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циально-гуманитарной направлен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-61" w:right="-66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чная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-61" w:right="-66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 применением дистанционных </w:t>
            </w:r>
            <w:r w:rsidR="00441456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тельных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изические лица (обучающиеся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 исключением обучающихся </w:t>
            </w:r>
          </w:p>
          <w:p w:rsidR="00441456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 ограниченными возможностями здоровья (ОВЗ)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и детей-инвали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7 – 31.12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33 4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41456">
              <w:rPr>
                <w:rFonts w:eastAsia="Times New Roman" w:cs="Times New Roman"/>
                <w:sz w:val="17"/>
                <w:szCs w:val="17"/>
                <w:lang w:eastAsia="ru-RU"/>
              </w:rPr>
              <w:t>0%</w:t>
            </w:r>
          </w:p>
        </w:tc>
      </w:tr>
      <w:tr w:rsidR="0043658A" w:rsidRPr="006A2E6C" w:rsidTr="0043658A">
        <w:trPr>
          <w:gridBefore w:val="1"/>
          <w:wBefore w:w="567" w:type="dxa"/>
          <w:trHeight w:val="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Реализация дополни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тельных общеразви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99.0.ББ52АЗ4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художественной </w:t>
            </w:r>
            <w:r w:rsidR="00441456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аправлен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441456">
            <w:pPr>
              <w:widowControl w:val="0"/>
              <w:autoSpaceDE w:val="0"/>
              <w:autoSpaceDN w:val="0"/>
              <w:ind w:right="-59" w:hanging="6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чно-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ind w:right="-59" w:hanging="6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изические лица (дети за исключением детей </w:t>
            </w:r>
          </w:p>
          <w:p w:rsidR="00441456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 ограниченными возможностями здоровья (ОВЗ)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и детей-инвали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7 – 31.12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3 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41456">
              <w:rPr>
                <w:rFonts w:eastAsia="Times New Roman" w:cs="Times New Roman"/>
                <w:sz w:val="17"/>
                <w:szCs w:val="17"/>
                <w:lang w:eastAsia="ru-RU"/>
              </w:rPr>
              <w:t>0%</w:t>
            </w:r>
          </w:p>
        </w:tc>
      </w:tr>
      <w:tr w:rsidR="0043658A" w:rsidRPr="006A2E6C" w:rsidTr="0043658A">
        <w:trPr>
          <w:gridBefore w:val="1"/>
          <w:wBefore w:w="567" w:type="dxa"/>
          <w:trHeight w:val="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Реализация дополни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тельных общеразви-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вающи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04200О.</w:t>
            </w:r>
          </w:p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99.0.ББ52АЗ2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тельная программа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физкультурно-спортивной</w:t>
            </w:r>
            <w:r w:rsidR="00441456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аправлен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-64" w:right="-5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чная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-64" w:right="-5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 применением дистанционных </w:t>
            </w:r>
            <w:r w:rsidR="00B7213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тельных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изические лица (дети за исключением детей </w:t>
            </w:r>
          </w:p>
          <w:p w:rsidR="00441456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 ограниченными возможностями здоровья (ОВЗ)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и детей-инвали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1.01.2027 – 31.12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  <w:p w:rsidR="002B5347" w:rsidRPr="0043658A" w:rsidRDefault="002B5347" w:rsidP="004414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ол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41456">
              <w:rPr>
                <w:rFonts w:eastAsia="Times New Roman" w:cs="Times New Roman"/>
                <w:sz w:val="17"/>
                <w:szCs w:val="17"/>
                <w:lang w:eastAsia="ru-RU"/>
              </w:rPr>
              <w:t>0%</w:t>
            </w:r>
          </w:p>
        </w:tc>
      </w:tr>
      <w:tr w:rsidR="0043658A" w:rsidRPr="006A2E6C" w:rsidTr="0043658A">
        <w:trPr>
          <w:gridBefore w:val="1"/>
          <w:wBefore w:w="567" w:type="dxa"/>
          <w:trHeight w:val="70"/>
        </w:trPr>
        <w:tc>
          <w:tcPr>
            <w:tcW w:w="156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 618 2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50 3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41456" w:rsidRDefault="002B5347" w:rsidP="008740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41456">
              <w:rPr>
                <w:rFonts w:eastAsia="Times New Roman" w:cs="Times New Roman"/>
                <w:sz w:val="17"/>
                <w:szCs w:val="17"/>
                <w:lang w:eastAsia="ru-RU"/>
              </w:rPr>
              <w:t>-</w:t>
            </w:r>
          </w:p>
        </w:tc>
      </w:tr>
      <w:tr w:rsidR="002B5347" w:rsidRPr="00BA7527" w:rsidTr="0043658A">
        <w:tblPrEx>
          <w:tblCellMar>
            <w:top w:w="102" w:type="dxa"/>
          </w:tblCellMar>
        </w:tblPrEx>
        <w:trPr>
          <w:trHeight w:val="524"/>
        </w:trPr>
        <w:tc>
          <w:tcPr>
            <w:tcW w:w="21688" w:type="dxa"/>
            <w:gridSpan w:val="18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43658A" w:rsidRDefault="0043658A" w:rsidP="0043658A">
            <w:pPr>
              <w:widowControl w:val="0"/>
              <w:autoSpaceDE w:val="0"/>
              <w:autoSpaceDN w:val="0"/>
              <w:ind w:left="507" w:firstLine="284"/>
              <w:jc w:val="both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bookmarkStart w:id="10" w:name="Par743"/>
            <w:bookmarkStart w:id="11" w:name="Par873"/>
            <w:bookmarkEnd w:id="10"/>
            <w:bookmarkEnd w:id="11"/>
          </w:p>
          <w:p w:rsidR="002B5347" w:rsidRPr="00BA7527" w:rsidRDefault="002B5347" w:rsidP="0043658A">
            <w:pPr>
              <w:widowControl w:val="0"/>
              <w:autoSpaceDE w:val="0"/>
              <w:autoSpaceDN w:val="0"/>
              <w:ind w:left="507" w:firstLine="284"/>
              <w:jc w:val="both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BA7527">
              <w:rPr>
                <w:rFonts w:eastAsia="Times New Roman" w:cs="Times New Roman"/>
                <w:sz w:val="22"/>
                <w:lang w:eastAsia="ru-RU"/>
              </w:rPr>
              <w:t>4. Сведения об объеме оказания муниципальных услуг в социальной сфере (муниципальных услуг в социальной сфере, составляющих укрупненную муниципал</w:t>
            </w:r>
            <w:r>
              <w:rPr>
                <w:rFonts w:eastAsia="Times New Roman" w:cs="Times New Roman"/>
                <w:sz w:val="22"/>
                <w:lang w:eastAsia="ru-RU"/>
              </w:rPr>
              <w:t>ьную услугу) на 2028 год</w:t>
            </w:r>
            <w:r w:rsidRPr="00BA7527">
              <w:rPr>
                <w:rFonts w:eastAsia="Times New Roman" w:cs="Times New Roman"/>
                <w:sz w:val="22"/>
                <w:lang w:eastAsia="ru-RU"/>
              </w:rPr>
              <w:t xml:space="preserve"> (на срок оказания муниципальной услуги за пределами планового периода):</w:t>
            </w:r>
          </w:p>
        </w:tc>
      </w:tr>
    </w:tbl>
    <w:p w:rsidR="002B5347" w:rsidRPr="0043658A" w:rsidRDefault="002B5347" w:rsidP="0043658A">
      <w:pPr>
        <w:widowControl w:val="0"/>
        <w:autoSpaceDE w:val="0"/>
        <w:autoSpaceDN w:val="0"/>
        <w:jc w:val="both"/>
        <w:rPr>
          <w:rFonts w:eastAsia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tblpX="552" w:tblpY="1"/>
        <w:tblOverlap w:val="never"/>
        <w:tblW w:w="212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992"/>
        <w:gridCol w:w="1417"/>
        <w:gridCol w:w="1560"/>
        <w:gridCol w:w="1564"/>
        <w:gridCol w:w="1417"/>
        <w:gridCol w:w="1276"/>
        <w:gridCol w:w="1417"/>
        <w:gridCol w:w="1418"/>
        <w:gridCol w:w="846"/>
        <w:gridCol w:w="850"/>
        <w:gridCol w:w="851"/>
        <w:gridCol w:w="1417"/>
        <w:gridCol w:w="1276"/>
        <w:gridCol w:w="992"/>
        <w:gridCol w:w="1134"/>
        <w:gridCol w:w="1276"/>
      </w:tblGrid>
      <w:tr w:rsidR="002B5347" w:rsidRPr="0043658A" w:rsidTr="0043658A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-60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Наименование </w:t>
            </w:r>
          </w:p>
          <w:p w:rsidR="00B72137" w:rsidRPr="0043658A" w:rsidRDefault="002B5347" w:rsidP="00B72137">
            <w:pPr>
              <w:widowControl w:val="0"/>
              <w:autoSpaceDE w:val="0"/>
              <w:autoSpaceDN w:val="0"/>
              <w:ind w:left="-60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й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-60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уги 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-60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в социальной сфере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-60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муниципальных </w:t>
            </w:r>
          </w:p>
          <w:p w:rsidR="00441456" w:rsidRPr="0043658A" w:rsidRDefault="002B5347" w:rsidP="00B72137">
            <w:pPr>
              <w:widowControl w:val="0"/>
              <w:autoSpaceDE w:val="0"/>
              <w:autoSpaceDN w:val="0"/>
              <w:ind w:left="-60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уг в социальной сфере, составляющих укрупненную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-60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ую услуг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-60" w:right="57"/>
              <w:jc w:val="center"/>
              <w:rPr>
                <w:rFonts w:eastAsia="Times New Roman" w:cs="Times New Roman"/>
                <w:spacing w:val="-4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pacing w:val="-4"/>
                <w:sz w:val="14"/>
                <w:szCs w:val="14"/>
                <w:lang w:eastAsia="ru-RU"/>
              </w:rPr>
              <w:t xml:space="preserve">Уникальный 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ind w:right="-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номер реестровой запис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-60" w:right="-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одержание муниципальной услуги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-60" w:right="-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циальной сфере </w:t>
            </w:r>
            <w:r w:rsidRPr="0043658A">
              <w:rPr>
                <w:rFonts w:eastAsia="Times New Roman" w:cs="Times New Roman"/>
                <w:spacing w:val="-4"/>
                <w:sz w:val="14"/>
                <w:szCs w:val="14"/>
                <w:lang w:eastAsia="ru-RU"/>
              </w:rPr>
              <w:t>(муниципальных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</w:p>
          <w:p w:rsidR="00B72137" w:rsidRPr="0043658A" w:rsidRDefault="002B5347" w:rsidP="00B72137">
            <w:pPr>
              <w:widowControl w:val="0"/>
              <w:autoSpaceDE w:val="0"/>
              <w:autoSpaceDN w:val="0"/>
              <w:ind w:left="-60" w:right="-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уг </w:t>
            </w:r>
          </w:p>
          <w:p w:rsidR="00441456" w:rsidRPr="0043658A" w:rsidRDefault="002B5347" w:rsidP="00B72137">
            <w:pPr>
              <w:widowControl w:val="0"/>
              <w:autoSpaceDE w:val="0"/>
              <w:autoSpaceDN w:val="0"/>
              <w:ind w:left="-60" w:right="-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циальной сфере,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-60" w:right="-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оставляющих укрупненную </w:t>
            </w:r>
            <w:r w:rsidRPr="0043658A">
              <w:rPr>
                <w:rFonts w:eastAsia="Times New Roman" w:cs="Times New Roman"/>
                <w:spacing w:val="-4"/>
                <w:sz w:val="14"/>
                <w:szCs w:val="14"/>
                <w:lang w:eastAsia="ru-RU"/>
              </w:rPr>
              <w:t>муниципальную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услугу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овия 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формы) 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казания муници</w:t>
            </w:r>
            <w:r w:rsidR="00B7213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="00441456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альной услуги </w:t>
            </w:r>
          </w:p>
          <w:p w:rsidR="00441456" w:rsidRPr="0043658A" w:rsidRDefault="0043658A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 социальной сфере (муниц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альных услуг </w:t>
            </w:r>
          </w:p>
          <w:p w:rsidR="00441456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циальной сфере, 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оставляющих 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крупненную 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ую 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угу)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8A" w:rsidRDefault="002B5347" w:rsidP="00B721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Категории по</w:t>
            </w:r>
            <w:r w:rsidR="00441456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требителей муниципальных услуг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в социальной сфере (муниципальных услуг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в социальной сфере, составляющих укрупненную муниципальную услугу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41456" w:rsidP="00B72137">
            <w:pPr>
              <w:widowControl w:val="0"/>
              <w:autoSpaceDE w:val="0"/>
              <w:autoSpaceDN w:val="0"/>
              <w:ind w:left="-7"/>
              <w:jc w:val="center"/>
              <w:rPr>
                <w:rFonts w:eastAsia="Times New Roman" w:cs="Times New Roman"/>
                <w:spacing w:val="-4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pacing w:val="-4"/>
                <w:sz w:val="14"/>
                <w:szCs w:val="14"/>
                <w:lang w:eastAsia="ru-RU"/>
              </w:rPr>
              <w:t>Уполномоченный</w:t>
            </w:r>
            <w:r w:rsidR="002B5347" w:rsidRPr="0043658A">
              <w:rPr>
                <w:rFonts w:eastAsia="Times New Roman" w:cs="Times New Roman"/>
                <w:spacing w:val="-4"/>
                <w:sz w:val="14"/>
                <w:szCs w:val="14"/>
                <w:lang w:eastAsia="ru-RU"/>
              </w:rPr>
              <w:t xml:space="preserve">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-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рган (орган, </w:t>
            </w:r>
            <w:r w:rsidR="00441456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уполномоченный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-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на </w:t>
            </w:r>
            <w:r w:rsidR="00441456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формирование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униципального социального заказ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right="-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рок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right="-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казания </w:t>
            </w:r>
            <w:r w:rsidR="00441456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</w:t>
            </w:r>
            <w:r w:rsid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услуги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right="-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циальной сфере </w:t>
            </w:r>
            <w:r w:rsidRPr="0043658A">
              <w:rPr>
                <w:rFonts w:eastAsia="Times New Roman" w:cs="Times New Roman"/>
                <w:spacing w:val="-4"/>
                <w:sz w:val="14"/>
                <w:szCs w:val="14"/>
                <w:lang w:eastAsia="ru-RU"/>
              </w:rPr>
              <w:t>(муниципальных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</w:p>
          <w:p w:rsidR="00441456" w:rsidRPr="0043658A" w:rsidRDefault="002B5347" w:rsidP="00B72137">
            <w:pPr>
              <w:widowControl w:val="0"/>
              <w:autoSpaceDE w:val="0"/>
              <w:autoSpaceDN w:val="0"/>
              <w:ind w:right="-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услуг</w:t>
            </w:r>
            <w:r w:rsid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циальной сфере,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right="-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оставляющих укрупненную </w:t>
            </w:r>
            <w:r w:rsidRPr="0043658A">
              <w:rPr>
                <w:rFonts w:eastAsia="Times New Roman" w:cs="Times New Roman"/>
                <w:spacing w:val="-4"/>
                <w:sz w:val="14"/>
                <w:szCs w:val="14"/>
                <w:lang w:eastAsia="ru-RU"/>
              </w:rPr>
              <w:t>муниципальную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услуг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Год определения исполнителей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ых </w:t>
            </w:r>
          </w:p>
          <w:p w:rsidR="00441456" w:rsidRPr="0043658A" w:rsidRDefault="00441456" w:rsidP="00B72137">
            <w:pPr>
              <w:widowControl w:val="0"/>
              <w:autoSpaceDE w:val="0"/>
              <w:autoSpaceDN w:val="0"/>
              <w:ind w:left="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уг </w:t>
            </w:r>
          </w:p>
          <w:p w:rsidR="0043658A" w:rsidRDefault="002B5347" w:rsidP="00B72137">
            <w:pPr>
              <w:widowControl w:val="0"/>
              <w:autoSpaceDE w:val="0"/>
              <w:autoSpaceDN w:val="0"/>
              <w:ind w:left="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циальной сфере (муниципальных 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ind w:left="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услуг в социальной сфере, составляющих укрупненную муниципальную услугу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-6" w:right="-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сто оказания </w:t>
            </w:r>
            <w:r w:rsidRPr="0043658A">
              <w:rPr>
                <w:rFonts w:eastAsia="Times New Roman" w:cs="Times New Roman"/>
                <w:spacing w:val="-4"/>
                <w:sz w:val="14"/>
                <w:szCs w:val="14"/>
                <w:lang w:eastAsia="ru-RU"/>
              </w:rPr>
              <w:t>муниципальной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услуги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-6" w:right="-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циальной </w:t>
            </w:r>
          </w:p>
          <w:p w:rsidR="00441456" w:rsidRPr="0043658A" w:rsidRDefault="002B5347" w:rsidP="00B72137">
            <w:pPr>
              <w:widowControl w:val="0"/>
              <w:autoSpaceDE w:val="0"/>
              <w:autoSpaceDN w:val="0"/>
              <w:ind w:left="-6" w:right="-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фере </w:t>
            </w:r>
            <w:r w:rsidRPr="0043658A">
              <w:rPr>
                <w:rFonts w:eastAsia="Times New Roman" w:cs="Times New Roman"/>
                <w:spacing w:val="-6"/>
                <w:sz w:val="14"/>
                <w:szCs w:val="14"/>
                <w:lang w:eastAsia="ru-RU"/>
              </w:rPr>
              <w:t>(муниципальных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услуг в социальной сфере,</w:t>
            </w:r>
          </w:p>
          <w:p w:rsidR="0043658A" w:rsidRDefault="002B5347" w:rsidP="00B72137">
            <w:pPr>
              <w:widowControl w:val="0"/>
              <w:autoSpaceDE w:val="0"/>
              <w:autoSpaceDN w:val="0"/>
              <w:ind w:left="-6" w:right="-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ставляющих укрупненную </w:t>
            </w:r>
            <w:r w:rsidRPr="0043658A">
              <w:rPr>
                <w:rFonts w:eastAsia="Times New Roman" w:cs="Times New Roman"/>
                <w:spacing w:val="-4"/>
                <w:sz w:val="14"/>
                <w:szCs w:val="14"/>
                <w:lang w:eastAsia="ru-RU"/>
              </w:rPr>
              <w:t>муниципальную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-6" w:right="-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услугу)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8A" w:rsidRDefault="002B5347" w:rsidP="0043658A">
            <w:pPr>
              <w:widowControl w:val="0"/>
              <w:autoSpaceDE w:val="0"/>
              <w:autoSpaceDN w:val="0"/>
              <w:ind w:left="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оказатель, характеризующий объем оказания муниципальной услуги 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ind w:left="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ind w:right="-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Значение показателя, характеризующего объем оказания муниципальной услуги</w:t>
            </w:r>
            <w:r w:rsid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в социальной сфере (муниципальных услуг в социальной сфере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4" w:right="-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редельные допустимые возможные отклонения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4" w:right="-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т показателей, характеризующих объем оказания муниципальной услуги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4" w:right="-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циальной сфере (муниципальных услуг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4" w:right="-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в социальной сфере, составляющих укрупненную муниципальную услугу)</w:t>
            </w:r>
          </w:p>
        </w:tc>
      </w:tr>
      <w:tr w:rsidR="00441456" w:rsidRPr="0043658A" w:rsidTr="0043658A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аимено-вание показателя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казываемого муниципальными казенными учреждениями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а основании муниципального задания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казываемого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ыми бюджетными </w:t>
            </w:r>
          </w:p>
          <w:p w:rsidR="00441456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и автономными учреждениями </w:t>
            </w:r>
          </w:p>
          <w:p w:rsidR="00441456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на основании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го задания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в соответ</w:t>
            </w:r>
            <w:r w:rsid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твии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 конкурсом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7" w:right="-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ответствии 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ind w:left="7" w:right="-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 социальными сертификатами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441456" w:rsidRPr="0043658A" w:rsidTr="0043658A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наимено-вание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код 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по ОКЕИ</w:t>
            </w:r>
          </w:p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441456" w:rsidRPr="0043658A" w:rsidTr="004365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7</w:t>
            </w:r>
          </w:p>
        </w:tc>
      </w:tr>
      <w:tr w:rsidR="00441456" w:rsidRPr="0043658A" w:rsidTr="004365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441456" w:rsidRPr="0043658A" w:rsidTr="0043658A">
        <w:tc>
          <w:tcPr>
            <w:tcW w:w="155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47" w:rsidRPr="0043658A" w:rsidRDefault="002B5347" w:rsidP="00B7213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</w:tbl>
    <w:p w:rsidR="002B5347" w:rsidRDefault="002B5347" w:rsidP="002B5347">
      <w:pPr>
        <w:widowControl w:val="0"/>
        <w:autoSpaceDE w:val="0"/>
        <w:autoSpaceDN w:val="0"/>
        <w:ind w:firstLine="567"/>
        <w:rPr>
          <w:rFonts w:eastAsia="Times New Roman" w:cs="Times New Roman"/>
          <w:sz w:val="22"/>
          <w:lang w:eastAsia="ru-RU"/>
        </w:rPr>
      </w:pPr>
      <w:bookmarkStart w:id="12" w:name="Par1003"/>
      <w:bookmarkEnd w:id="12"/>
    </w:p>
    <w:p w:rsidR="0043658A" w:rsidRDefault="0043658A" w:rsidP="00B72137">
      <w:pPr>
        <w:widowControl w:val="0"/>
        <w:autoSpaceDE w:val="0"/>
        <w:autoSpaceDN w:val="0"/>
        <w:ind w:left="567" w:right="-145" w:firstLine="426"/>
        <w:jc w:val="both"/>
        <w:rPr>
          <w:rFonts w:eastAsia="Times New Roman" w:cs="Times New Roman"/>
          <w:sz w:val="22"/>
          <w:lang w:eastAsia="ru-RU"/>
        </w:rPr>
      </w:pPr>
    </w:p>
    <w:p w:rsidR="0043658A" w:rsidRDefault="0043658A" w:rsidP="00B72137">
      <w:pPr>
        <w:widowControl w:val="0"/>
        <w:autoSpaceDE w:val="0"/>
        <w:autoSpaceDN w:val="0"/>
        <w:ind w:left="567" w:right="-145" w:firstLine="426"/>
        <w:jc w:val="both"/>
        <w:rPr>
          <w:rFonts w:eastAsia="Times New Roman" w:cs="Times New Roman"/>
          <w:sz w:val="22"/>
          <w:lang w:eastAsia="ru-RU"/>
        </w:rPr>
      </w:pPr>
    </w:p>
    <w:p w:rsidR="0043658A" w:rsidRDefault="0043658A" w:rsidP="00B72137">
      <w:pPr>
        <w:widowControl w:val="0"/>
        <w:autoSpaceDE w:val="0"/>
        <w:autoSpaceDN w:val="0"/>
        <w:ind w:left="567" w:right="-145" w:firstLine="426"/>
        <w:jc w:val="both"/>
        <w:rPr>
          <w:rFonts w:eastAsia="Times New Roman" w:cs="Times New Roman"/>
          <w:sz w:val="22"/>
          <w:lang w:eastAsia="ru-RU"/>
        </w:rPr>
      </w:pPr>
    </w:p>
    <w:p w:rsidR="0043658A" w:rsidRDefault="0043658A" w:rsidP="00B72137">
      <w:pPr>
        <w:widowControl w:val="0"/>
        <w:autoSpaceDE w:val="0"/>
        <w:autoSpaceDN w:val="0"/>
        <w:ind w:left="567" w:right="-145" w:firstLine="426"/>
        <w:jc w:val="both"/>
        <w:rPr>
          <w:rFonts w:eastAsia="Times New Roman" w:cs="Times New Roman"/>
          <w:sz w:val="22"/>
          <w:lang w:eastAsia="ru-RU"/>
        </w:rPr>
      </w:pPr>
    </w:p>
    <w:p w:rsidR="0043658A" w:rsidRDefault="0043658A" w:rsidP="00B72137">
      <w:pPr>
        <w:widowControl w:val="0"/>
        <w:autoSpaceDE w:val="0"/>
        <w:autoSpaceDN w:val="0"/>
        <w:ind w:left="567" w:right="-145" w:firstLine="426"/>
        <w:jc w:val="both"/>
        <w:rPr>
          <w:rFonts w:eastAsia="Times New Roman" w:cs="Times New Roman"/>
          <w:sz w:val="22"/>
          <w:lang w:eastAsia="ru-RU"/>
        </w:rPr>
      </w:pPr>
    </w:p>
    <w:p w:rsidR="0043658A" w:rsidRDefault="0043658A" w:rsidP="00B72137">
      <w:pPr>
        <w:widowControl w:val="0"/>
        <w:autoSpaceDE w:val="0"/>
        <w:autoSpaceDN w:val="0"/>
        <w:ind w:left="567" w:right="-145" w:firstLine="426"/>
        <w:jc w:val="both"/>
        <w:rPr>
          <w:rFonts w:eastAsia="Times New Roman" w:cs="Times New Roman"/>
          <w:sz w:val="22"/>
          <w:lang w:eastAsia="ru-RU"/>
        </w:rPr>
      </w:pPr>
    </w:p>
    <w:p w:rsidR="0043658A" w:rsidRDefault="0043658A" w:rsidP="00B72137">
      <w:pPr>
        <w:widowControl w:val="0"/>
        <w:autoSpaceDE w:val="0"/>
        <w:autoSpaceDN w:val="0"/>
        <w:ind w:left="567" w:right="-145" w:firstLine="426"/>
        <w:jc w:val="both"/>
        <w:rPr>
          <w:rFonts w:eastAsia="Times New Roman" w:cs="Times New Roman"/>
          <w:sz w:val="22"/>
          <w:lang w:eastAsia="ru-RU"/>
        </w:rPr>
      </w:pPr>
    </w:p>
    <w:p w:rsidR="0043658A" w:rsidRDefault="0043658A" w:rsidP="00B72137">
      <w:pPr>
        <w:widowControl w:val="0"/>
        <w:autoSpaceDE w:val="0"/>
        <w:autoSpaceDN w:val="0"/>
        <w:ind w:left="567" w:right="-145" w:firstLine="426"/>
        <w:jc w:val="both"/>
        <w:rPr>
          <w:rFonts w:eastAsia="Times New Roman" w:cs="Times New Roman"/>
          <w:sz w:val="22"/>
          <w:lang w:eastAsia="ru-RU"/>
        </w:rPr>
      </w:pPr>
    </w:p>
    <w:p w:rsidR="002B5347" w:rsidRPr="00BA7527" w:rsidRDefault="002B5347" w:rsidP="00B72137">
      <w:pPr>
        <w:widowControl w:val="0"/>
        <w:autoSpaceDE w:val="0"/>
        <w:autoSpaceDN w:val="0"/>
        <w:ind w:left="567" w:right="-145" w:firstLine="426"/>
        <w:jc w:val="both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Раздел </w:t>
      </w:r>
      <w:r w:rsidRPr="00BA7527">
        <w:rPr>
          <w:rFonts w:eastAsia="Times New Roman" w:cs="Times New Roman"/>
          <w:sz w:val="22"/>
          <w:lang w:eastAsia="ru-RU"/>
        </w:rPr>
        <w:t>III. Сведения о показателях, характеризующих качество оказания муниципальных услуг в социальной сфере (муниципальных услуг в социальной сфере, составляющих укрупненну</w:t>
      </w:r>
      <w:r w:rsidR="0043658A">
        <w:rPr>
          <w:rFonts w:eastAsia="Times New Roman" w:cs="Times New Roman"/>
          <w:sz w:val="22"/>
          <w:lang w:eastAsia="ru-RU"/>
        </w:rPr>
        <w:t>ю муниципальную услугу)                     на срок</w:t>
      </w:r>
      <w:r w:rsidR="00441456">
        <w:rPr>
          <w:rFonts w:eastAsia="Times New Roman" w:cs="Times New Roman"/>
          <w:sz w:val="22"/>
          <w:lang w:eastAsia="ru-RU"/>
        </w:rPr>
        <w:t xml:space="preserve"> </w:t>
      </w:r>
      <w:r w:rsidRPr="00BA7527">
        <w:rPr>
          <w:rFonts w:eastAsia="Times New Roman" w:cs="Times New Roman"/>
          <w:sz w:val="22"/>
          <w:lang w:eastAsia="ru-RU"/>
        </w:rPr>
        <w:t>оказания муниципальной услуги</w:t>
      </w:r>
    </w:p>
    <w:p w:rsidR="002B5347" w:rsidRPr="00BA7527" w:rsidRDefault="002B5347" w:rsidP="002B5347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2"/>
          <w:lang w:eastAsia="ru-RU"/>
        </w:rPr>
      </w:pPr>
    </w:p>
    <w:tbl>
      <w:tblPr>
        <w:tblpPr w:leftFromText="180" w:rightFromText="180" w:vertAnchor="text" w:tblpX="457" w:tblpY="1"/>
        <w:tblOverlap w:val="never"/>
        <w:tblW w:w="21121" w:type="dxa"/>
        <w:tblLayout w:type="fixed"/>
        <w:tblCellMar>
          <w:left w:w="0" w:type="dxa"/>
          <w:right w:w="62" w:type="dxa"/>
        </w:tblCellMar>
        <w:tblLook w:val="0000" w:firstRow="0" w:lastRow="0" w:firstColumn="0" w:lastColumn="0" w:noHBand="0" w:noVBand="0"/>
      </w:tblPr>
      <w:tblGrid>
        <w:gridCol w:w="2142"/>
        <w:gridCol w:w="1119"/>
        <w:gridCol w:w="2142"/>
        <w:gridCol w:w="2268"/>
        <w:gridCol w:w="1984"/>
        <w:gridCol w:w="2269"/>
        <w:gridCol w:w="1988"/>
        <w:gridCol w:w="992"/>
        <w:gridCol w:w="1134"/>
        <w:gridCol w:w="989"/>
        <w:gridCol w:w="2105"/>
        <w:gridCol w:w="1989"/>
      </w:tblGrid>
      <w:tr w:rsidR="002B5347" w:rsidRPr="0043658A" w:rsidTr="0043658A">
        <w:trPr>
          <w:trHeight w:val="843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Наименование муниципальной услуги в социальной </w:t>
            </w:r>
          </w:p>
          <w:p w:rsidR="0043658A" w:rsidRDefault="002B5347" w:rsidP="0043658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фере (муниципальных услуг 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в социальной сфере, составляющих укрупненную  муниципальную услугу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никальный 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номер реестровой записи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одержание муниципальной 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уги в социальной </w:t>
            </w:r>
          </w:p>
          <w:p w:rsidR="0043658A" w:rsidRDefault="002B5347" w:rsidP="0043658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фере </w:t>
            </w:r>
            <w:r w:rsidRPr="0043658A">
              <w:rPr>
                <w:rFonts w:eastAsia="Times New Roman" w:cs="Times New Roman"/>
                <w:spacing w:val="-6"/>
                <w:sz w:val="14"/>
                <w:szCs w:val="14"/>
                <w:lang w:eastAsia="ru-RU"/>
              </w:rPr>
              <w:t>(муниципальных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услуг 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циальной сфере, составляющих укрупненную </w:t>
            </w:r>
            <w:r w:rsidRPr="0043658A">
              <w:rPr>
                <w:rFonts w:eastAsia="Times New Roman" w:cs="Times New Roman"/>
                <w:spacing w:val="-4"/>
                <w:sz w:val="14"/>
                <w:szCs w:val="14"/>
                <w:lang w:eastAsia="ru-RU"/>
              </w:rPr>
              <w:t>муниципальную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услугу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овия (формы) </w:t>
            </w:r>
          </w:p>
          <w:p w:rsidR="0043658A" w:rsidRDefault="00441456" w:rsidP="0043658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оказания муниц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пальной услуги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циальной сфере </w:t>
            </w:r>
          </w:p>
          <w:p w:rsidR="0043658A" w:rsidRDefault="002B5347" w:rsidP="0043658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муниципальных услуг </w:t>
            </w:r>
          </w:p>
          <w:p w:rsidR="00441456" w:rsidRPr="0043658A" w:rsidRDefault="002B5347" w:rsidP="0043658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в социальной с</w:t>
            </w:r>
            <w:r w:rsidR="00441456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ере, составляющих </w:t>
            </w:r>
          </w:p>
          <w:p w:rsidR="002B5347" w:rsidRPr="0043658A" w:rsidRDefault="00441456" w:rsidP="0043658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укруп</w:t>
            </w:r>
            <w:r w:rsidR="0043658A">
              <w:rPr>
                <w:rFonts w:eastAsia="Times New Roman" w:cs="Times New Roman"/>
                <w:sz w:val="14"/>
                <w:szCs w:val="14"/>
                <w:lang w:eastAsia="ru-RU"/>
              </w:rPr>
              <w:t>ненную муници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пальную услугу)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Категории потребителей муниципальных </w:t>
            </w:r>
          </w:p>
          <w:p w:rsidR="0043658A" w:rsidRDefault="002B5347" w:rsidP="0043658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уг в социальной сфере </w:t>
            </w:r>
            <w:r w:rsidRPr="0043658A">
              <w:rPr>
                <w:rFonts w:eastAsia="Times New Roman" w:cs="Times New Roman"/>
                <w:spacing w:val="-4"/>
                <w:sz w:val="14"/>
                <w:szCs w:val="14"/>
                <w:lang w:eastAsia="ru-RU"/>
              </w:rPr>
              <w:t>(муниципальных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услуг 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в социальной сфере, составляющих укрупненную муниципальную услугу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Год определения исполнителей муниципальных 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уг в социальной </w:t>
            </w:r>
          </w:p>
          <w:p w:rsidR="0043658A" w:rsidRDefault="002B5347" w:rsidP="0043658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фере </w:t>
            </w:r>
            <w:r w:rsidRPr="0043658A">
              <w:rPr>
                <w:rFonts w:eastAsia="Times New Roman" w:cs="Times New Roman"/>
                <w:spacing w:val="-4"/>
                <w:sz w:val="14"/>
                <w:szCs w:val="14"/>
                <w:lang w:eastAsia="ru-RU"/>
              </w:rPr>
              <w:t>(муниципальных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услуг 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циальной сфере, составляющих укрупненную </w:t>
            </w:r>
            <w:r w:rsidRPr="0043658A">
              <w:rPr>
                <w:rFonts w:eastAsia="Times New Roman" w:cs="Times New Roman"/>
                <w:spacing w:val="-4"/>
                <w:sz w:val="14"/>
                <w:szCs w:val="14"/>
                <w:lang w:eastAsia="ru-RU"/>
              </w:rPr>
              <w:t>муниципальную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услугу)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сто оказания </w:t>
            </w:r>
            <w:r w:rsidRPr="0043658A">
              <w:rPr>
                <w:rFonts w:eastAsia="Times New Roman" w:cs="Times New Roman"/>
                <w:spacing w:val="-4"/>
                <w:sz w:val="14"/>
                <w:szCs w:val="14"/>
                <w:lang w:eastAsia="ru-RU"/>
              </w:rPr>
              <w:t>муниципальной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</w:p>
          <w:p w:rsidR="0043658A" w:rsidRDefault="00441456" w:rsidP="0043658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у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слуги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циальной сфере </w:t>
            </w:r>
            <w:r w:rsidR="002B5347" w:rsidRPr="0043658A">
              <w:rPr>
                <w:rFonts w:eastAsia="Times New Roman" w:cs="Times New Roman"/>
                <w:spacing w:val="-6"/>
                <w:sz w:val="14"/>
                <w:szCs w:val="14"/>
                <w:lang w:eastAsia="ru-RU"/>
              </w:rPr>
              <w:t>(муниципальных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услуг 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циальной сфере, составляющих укрупненную </w:t>
            </w:r>
            <w:r w:rsidRPr="0043658A">
              <w:rPr>
                <w:rFonts w:eastAsia="Times New Roman" w:cs="Times New Roman"/>
                <w:spacing w:val="-4"/>
                <w:sz w:val="14"/>
                <w:szCs w:val="14"/>
                <w:lang w:eastAsia="ru-RU"/>
              </w:rPr>
              <w:t>муниципальную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услугу)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6" w:rsidRPr="0043658A" w:rsidRDefault="002B5347" w:rsidP="0043658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 качество оказания муниципальной услуги</w:t>
            </w:r>
          </w:p>
          <w:p w:rsidR="0043658A" w:rsidRDefault="002B5347" w:rsidP="0043658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в социальной сфере (муниципальных услуг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циальной сфере, составляющих укрупненную муниципальную услугу) 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начение показателя, </w:t>
            </w:r>
            <w:r w:rsidRPr="0043658A">
              <w:rPr>
                <w:rFonts w:eastAsia="Times New Roman" w:cs="Times New Roman"/>
                <w:spacing w:val="-4"/>
                <w:sz w:val="14"/>
                <w:szCs w:val="14"/>
                <w:lang w:eastAsia="ru-RU"/>
              </w:rPr>
              <w:t>характеризующего</w:t>
            </w: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ачество оказания муниципальной услуги в социальной сфере (муниципальных услуг 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социальной сфере, составляющих укрупненную муниципальную 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trike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услугу)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58A" w:rsidRDefault="002B5347" w:rsidP="0043658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редельные допустимые возможные отклонения </w:t>
            </w:r>
          </w:p>
          <w:p w:rsidR="0043658A" w:rsidRDefault="002B5347" w:rsidP="0043658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т показателя, характеризующего качество оказания муниципальной услуги в социальной сфере (муниципальных услуг 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в социальной сфере, составляющих укрупненную муниципальную услугу)</w:t>
            </w:r>
          </w:p>
        </w:tc>
      </w:tr>
      <w:tr w:rsidR="002B5347" w:rsidRPr="0043658A" w:rsidTr="0043658A"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ind w:left="-57" w:right="-6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наименование показателя 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B5347" w:rsidRPr="0043658A" w:rsidTr="0043658A">
        <w:trPr>
          <w:trHeight w:val="493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43658A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наимено</w:t>
            </w:r>
            <w:r w:rsidR="002B5347"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код </w:t>
            </w:r>
          </w:p>
          <w:p w:rsidR="002B5347" w:rsidRPr="0043658A" w:rsidRDefault="002B5347" w:rsidP="0043658A">
            <w:pPr>
              <w:widowControl w:val="0"/>
              <w:autoSpaceDE w:val="0"/>
              <w:autoSpaceDN w:val="0"/>
              <w:ind w:left="-58" w:right="-58"/>
              <w:jc w:val="center"/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B5347" w:rsidRPr="0043658A" w:rsidTr="0043658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bookmarkStart w:id="13" w:name="Par1023"/>
            <w:bookmarkEnd w:id="13"/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</w:tr>
      <w:tr w:rsidR="002B5347" w:rsidRPr="0043658A" w:rsidTr="0043658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Pr="0043658A" w:rsidRDefault="002B5347" w:rsidP="004365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3658A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</w:tbl>
    <w:p w:rsidR="002B5347" w:rsidRDefault="002B5347" w:rsidP="002B5347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</w:pPr>
    </w:p>
    <w:p w:rsidR="002B5347" w:rsidRDefault="002B5347" w:rsidP="002B5347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</w:pPr>
    </w:p>
    <w:p w:rsidR="002B5347" w:rsidRDefault="002B5347" w:rsidP="002B5347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</w:pPr>
    </w:p>
    <w:p w:rsidR="002B5347" w:rsidRDefault="002B5347" w:rsidP="002B5347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</w:pPr>
    </w:p>
    <w:p w:rsidR="002B5347" w:rsidRDefault="002B5347" w:rsidP="002B5347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</w:pPr>
    </w:p>
    <w:p w:rsidR="002B5347" w:rsidRDefault="002B5347" w:rsidP="002B5347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</w:pPr>
    </w:p>
    <w:p w:rsidR="002B5347" w:rsidRDefault="002B5347" w:rsidP="002B5347">
      <w:pPr>
        <w:ind w:left="10348"/>
        <w:rPr>
          <w:sz w:val="2"/>
          <w:szCs w:val="2"/>
        </w:rPr>
      </w:pPr>
    </w:p>
    <w:p w:rsidR="002B5347" w:rsidRPr="002C48ED" w:rsidRDefault="002B5347" w:rsidP="002B5347">
      <w:pPr>
        <w:rPr>
          <w:sz w:val="2"/>
          <w:szCs w:val="2"/>
        </w:rPr>
      </w:pPr>
    </w:p>
    <w:p w:rsidR="002B5347" w:rsidRPr="002C48ED" w:rsidRDefault="002B5347" w:rsidP="002B5347">
      <w:pPr>
        <w:rPr>
          <w:sz w:val="2"/>
          <w:szCs w:val="2"/>
        </w:rPr>
      </w:pPr>
    </w:p>
    <w:p w:rsidR="002B5347" w:rsidRPr="002C48ED" w:rsidRDefault="002B5347" w:rsidP="002B5347">
      <w:pPr>
        <w:rPr>
          <w:sz w:val="2"/>
          <w:szCs w:val="2"/>
        </w:rPr>
      </w:pPr>
    </w:p>
    <w:p w:rsidR="002B5347" w:rsidRPr="002C48ED" w:rsidRDefault="002B5347" w:rsidP="002B5347">
      <w:pPr>
        <w:rPr>
          <w:sz w:val="2"/>
          <w:szCs w:val="2"/>
        </w:rPr>
      </w:pPr>
    </w:p>
    <w:p w:rsidR="002B5347" w:rsidRPr="002C48ED" w:rsidRDefault="002B5347" w:rsidP="002B5347">
      <w:pPr>
        <w:rPr>
          <w:sz w:val="2"/>
          <w:szCs w:val="2"/>
        </w:rPr>
      </w:pPr>
    </w:p>
    <w:p w:rsidR="002B5347" w:rsidRPr="002C48ED" w:rsidRDefault="002B5347" w:rsidP="002B5347">
      <w:pPr>
        <w:rPr>
          <w:sz w:val="2"/>
          <w:szCs w:val="2"/>
        </w:rPr>
      </w:pPr>
    </w:p>
    <w:p w:rsidR="002B5347" w:rsidRPr="002C48ED" w:rsidRDefault="002B5347" w:rsidP="002B5347">
      <w:pPr>
        <w:rPr>
          <w:sz w:val="2"/>
          <w:szCs w:val="2"/>
        </w:rPr>
      </w:pPr>
    </w:p>
    <w:p w:rsidR="002B5347" w:rsidRPr="002C48ED" w:rsidRDefault="002B5347" w:rsidP="002B5347">
      <w:pPr>
        <w:rPr>
          <w:sz w:val="2"/>
          <w:szCs w:val="2"/>
        </w:rPr>
      </w:pPr>
    </w:p>
    <w:p w:rsidR="002B5347" w:rsidRPr="002C48ED" w:rsidRDefault="002B5347" w:rsidP="002B5347">
      <w:pPr>
        <w:rPr>
          <w:sz w:val="2"/>
          <w:szCs w:val="2"/>
        </w:rPr>
      </w:pPr>
    </w:p>
    <w:p w:rsidR="002B5347" w:rsidRPr="002C48ED" w:rsidRDefault="002B5347" w:rsidP="002B5347">
      <w:pPr>
        <w:rPr>
          <w:sz w:val="2"/>
          <w:szCs w:val="2"/>
        </w:rPr>
      </w:pPr>
    </w:p>
    <w:p w:rsidR="002B5347" w:rsidRPr="002C48ED" w:rsidRDefault="002B5347" w:rsidP="002B5347">
      <w:pPr>
        <w:tabs>
          <w:tab w:val="left" w:pos="147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2B5347" w:rsidRPr="002C48ED" w:rsidRDefault="002B5347" w:rsidP="002B5347">
      <w:pPr>
        <w:rPr>
          <w:sz w:val="2"/>
          <w:szCs w:val="2"/>
        </w:rPr>
      </w:pPr>
    </w:p>
    <w:p w:rsidR="00951FE5" w:rsidRPr="002B5347" w:rsidRDefault="004203FB" w:rsidP="002B5347"/>
    <w:sectPr w:rsidR="00951FE5" w:rsidRPr="002B5347" w:rsidSect="0043658A">
      <w:headerReference w:type="default" r:id="rId15"/>
      <w:pgSz w:w="23811" w:h="16838" w:orient="landscape" w:code="8"/>
      <w:pgMar w:top="1134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3E1" w:rsidRDefault="005603E1">
      <w:r>
        <w:separator/>
      </w:r>
    </w:p>
  </w:endnote>
  <w:endnote w:type="continuationSeparator" w:id="0">
    <w:p w:rsidR="005603E1" w:rsidRDefault="0056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347" w:rsidRDefault="002B5347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3E1" w:rsidRDefault="005603E1">
      <w:r>
        <w:separator/>
      </w:r>
    </w:p>
  </w:footnote>
  <w:footnote w:type="continuationSeparator" w:id="0">
    <w:p w:rsidR="005603E1" w:rsidRDefault="00560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347" w:rsidRDefault="002B5347" w:rsidP="001150C1">
    <w:pPr>
      <w:pStyle w:val="a4"/>
      <w:jc w:val="center"/>
      <w:rPr>
        <w:sz w:val="20"/>
        <w:szCs w:val="20"/>
      </w:rPr>
    </w:pPr>
    <w:r w:rsidRPr="004242A6">
      <w:rPr>
        <w:sz w:val="20"/>
        <w:szCs w:val="20"/>
      </w:rPr>
      <w:t>22</w:t>
    </w:r>
  </w:p>
  <w:p w:rsidR="002B5347" w:rsidRPr="004242A6" w:rsidRDefault="002B5347" w:rsidP="001150C1">
    <w:pPr>
      <w:pStyle w:val="a4"/>
      <w:rPr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90114613"/>
      <w:docPartObj>
        <w:docPartGallery w:val="Page Numbers (Top of Page)"/>
        <w:docPartUnique/>
      </w:docPartObj>
    </w:sdtPr>
    <w:sdtEndPr/>
    <w:sdtContent>
      <w:p w:rsidR="002B5347" w:rsidRPr="00F80CF6" w:rsidRDefault="002B5347">
        <w:pPr>
          <w:pStyle w:val="a4"/>
          <w:jc w:val="center"/>
          <w:rPr>
            <w:sz w:val="20"/>
            <w:szCs w:val="20"/>
          </w:rPr>
        </w:pPr>
        <w:r w:rsidRPr="00F80CF6">
          <w:rPr>
            <w:sz w:val="20"/>
            <w:szCs w:val="20"/>
          </w:rPr>
          <w:fldChar w:fldCharType="begin"/>
        </w:r>
        <w:r w:rsidRPr="00F80CF6">
          <w:rPr>
            <w:sz w:val="20"/>
            <w:szCs w:val="20"/>
          </w:rPr>
          <w:instrText>PAGE   \* MERGEFORMAT</w:instrText>
        </w:r>
        <w:r w:rsidRPr="00F80CF6">
          <w:rPr>
            <w:sz w:val="20"/>
            <w:szCs w:val="20"/>
          </w:rPr>
          <w:fldChar w:fldCharType="separate"/>
        </w:r>
        <w:r w:rsidR="004203FB">
          <w:rPr>
            <w:noProof/>
            <w:sz w:val="20"/>
            <w:szCs w:val="20"/>
          </w:rPr>
          <w:t>2</w:t>
        </w:r>
        <w:r w:rsidRPr="00F80CF6">
          <w:rPr>
            <w:sz w:val="20"/>
            <w:szCs w:val="20"/>
          </w:rPr>
          <w:fldChar w:fldCharType="end"/>
        </w:r>
      </w:p>
    </w:sdtContent>
  </w:sdt>
  <w:p w:rsidR="002B5347" w:rsidRPr="00990A12" w:rsidRDefault="002B5347" w:rsidP="001150C1">
    <w:pPr>
      <w:pStyle w:val="a4"/>
      <w:tabs>
        <w:tab w:val="left" w:pos="3626"/>
      </w:tabs>
      <w:rPr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347" w:rsidRPr="00BA7527" w:rsidRDefault="002B5347" w:rsidP="003E555C">
    <w:pPr>
      <w:pStyle w:val="a4"/>
      <w:rPr>
        <w:sz w:val="20"/>
        <w:szCs w:val="20"/>
      </w:rPr>
    </w:pPr>
  </w:p>
  <w:p w:rsidR="002B5347" w:rsidRDefault="002B534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234229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B5347" w:rsidRPr="009D5D78" w:rsidRDefault="002B5347">
        <w:pPr>
          <w:pStyle w:val="a4"/>
          <w:jc w:val="center"/>
          <w:rPr>
            <w:sz w:val="20"/>
            <w:szCs w:val="20"/>
          </w:rPr>
        </w:pPr>
        <w:r w:rsidRPr="009D5D78">
          <w:rPr>
            <w:sz w:val="20"/>
            <w:szCs w:val="20"/>
          </w:rPr>
          <w:fldChar w:fldCharType="begin"/>
        </w:r>
        <w:r w:rsidRPr="009D5D78">
          <w:rPr>
            <w:sz w:val="20"/>
            <w:szCs w:val="20"/>
          </w:rPr>
          <w:instrText>PAGE   \* MERGEFORMAT</w:instrText>
        </w:r>
        <w:r w:rsidRPr="009D5D78">
          <w:rPr>
            <w:sz w:val="20"/>
            <w:szCs w:val="20"/>
          </w:rPr>
          <w:fldChar w:fldCharType="separate"/>
        </w:r>
        <w:r w:rsidR="00D76F03">
          <w:rPr>
            <w:noProof/>
            <w:sz w:val="20"/>
            <w:szCs w:val="20"/>
          </w:rPr>
          <w:t>5</w:t>
        </w:r>
        <w:r w:rsidRPr="009D5D78">
          <w:rPr>
            <w:sz w:val="20"/>
            <w:szCs w:val="20"/>
          </w:rPr>
          <w:fldChar w:fldCharType="end"/>
        </w:r>
      </w:p>
    </w:sdtContent>
  </w:sdt>
  <w:p w:rsidR="002B5347" w:rsidRDefault="002B5347">
    <w:pPr>
      <w:pStyle w:val="ConsPlusNormal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037753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D76F03">
          <w:rPr>
            <w:sz w:val="20"/>
            <w:szCs w:val="20"/>
            <w:lang w:val="en-US"/>
          </w:rPr>
          <w:instrText>3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2B5347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D76F03">
          <w:rPr>
            <w:noProof/>
            <w:sz w:val="20"/>
            <w:szCs w:val="20"/>
            <w:lang w:val="en-US"/>
          </w:rPr>
          <w:instrText>13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D76F03">
          <w:rPr>
            <w:noProof/>
            <w:sz w:val="20"/>
            <w:szCs w:val="20"/>
            <w:lang w:val="en-US"/>
          </w:rPr>
          <w:t>13</w:t>
        </w:r>
        <w:r>
          <w:rPr>
            <w:sz w:val="20"/>
            <w:szCs w:val="20"/>
          </w:rPr>
          <w:fldChar w:fldCharType="end"/>
        </w:r>
      </w:p>
    </w:sdtContent>
  </w:sdt>
  <w:p w:rsidR="00050591" w:rsidRDefault="004203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E0F"/>
    <w:multiLevelType w:val="multilevel"/>
    <w:tmpl w:val="C8202C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047D6611"/>
    <w:multiLevelType w:val="hybridMultilevel"/>
    <w:tmpl w:val="35DE0A22"/>
    <w:lvl w:ilvl="0" w:tplc="425C3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90625"/>
    <w:multiLevelType w:val="hybridMultilevel"/>
    <w:tmpl w:val="7CFA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31369D"/>
    <w:multiLevelType w:val="hybridMultilevel"/>
    <w:tmpl w:val="690EC222"/>
    <w:lvl w:ilvl="0" w:tplc="470852CA">
      <w:start w:val="24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CC65FD"/>
    <w:multiLevelType w:val="hybridMultilevel"/>
    <w:tmpl w:val="F6687644"/>
    <w:lvl w:ilvl="0" w:tplc="8DA0C2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03E1B"/>
    <w:multiLevelType w:val="hybridMultilevel"/>
    <w:tmpl w:val="A14C5E96"/>
    <w:lvl w:ilvl="0" w:tplc="EA8A53F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058AA"/>
    <w:multiLevelType w:val="hybridMultilevel"/>
    <w:tmpl w:val="4612AB9C"/>
    <w:lvl w:ilvl="0" w:tplc="964EC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974343"/>
    <w:multiLevelType w:val="multilevel"/>
    <w:tmpl w:val="62AA9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212C3B8E"/>
    <w:multiLevelType w:val="multilevel"/>
    <w:tmpl w:val="E814D2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1B669C0"/>
    <w:multiLevelType w:val="hybridMultilevel"/>
    <w:tmpl w:val="BA62C1FA"/>
    <w:lvl w:ilvl="0" w:tplc="3FA06A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4EF1B60"/>
    <w:multiLevelType w:val="hybridMultilevel"/>
    <w:tmpl w:val="4AA86E46"/>
    <w:lvl w:ilvl="0" w:tplc="2B524B2C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 w15:restartNumberingAfterBreak="0">
    <w:nsid w:val="41300BCC"/>
    <w:multiLevelType w:val="hybridMultilevel"/>
    <w:tmpl w:val="89B2057A"/>
    <w:lvl w:ilvl="0" w:tplc="11241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3056B6A"/>
    <w:multiLevelType w:val="hybridMultilevel"/>
    <w:tmpl w:val="23DC095C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4C87B0B"/>
    <w:multiLevelType w:val="hybridMultilevel"/>
    <w:tmpl w:val="1536FCB4"/>
    <w:lvl w:ilvl="0" w:tplc="CE2AAC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34972"/>
    <w:multiLevelType w:val="multilevel"/>
    <w:tmpl w:val="D57811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4ADF220C"/>
    <w:multiLevelType w:val="hybridMultilevel"/>
    <w:tmpl w:val="9022F2DA"/>
    <w:lvl w:ilvl="0" w:tplc="A950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1BA0F8C"/>
    <w:multiLevelType w:val="hybridMultilevel"/>
    <w:tmpl w:val="4426F888"/>
    <w:lvl w:ilvl="0" w:tplc="1436C732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31" w15:restartNumberingAfterBreak="0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3" w15:restartNumberingAfterBreak="0">
    <w:nsid w:val="56C922BA"/>
    <w:multiLevelType w:val="hybridMultilevel"/>
    <w:tmpl w:val="0E1222DE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7866518"/>
    <w:multiLevelType w:val="hybridMultilevel"/>
    <w:tmpl w:val="1F869C10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5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 w15:restartNumberingAfterBreak="0">
    <w:nsid w:val="5F18562D"/>
    <w:multiLevelType w:val="multilevel"/>
    <w:tmpl w:val="7F347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5326DE3"/>
    <w:multiLevelType w:val="multilevel"/>
    <w:tmpl w:val="954025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0" w15:restartNumberingAfterBreak="0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B6E31E0"/>
    <w:multiLevelType w:val="hybridMultilevel"/>
    <w:tmpl w:val="3FE22496"/>
    <w:lvl w:ilvl="0" w:tplc="964E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F5C58"/>
    <w:multiLevelType w:val="hybridMultilevel"/>
    <w:tmpl w:val="EF74FC24"/>
    <w:lvl w:ilvl="0" w:tplc="423687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4" w15:restartNumberingAfterBreak="0">
    <w:nsid w:val="780A6305"/>
    <w:multiLevelType w:val="hybridMultilevel"/>
    <w:tmpl w:val="732E1716"/>
    <w:lvl w:ilvl="0" w:tplc="6CF8F9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9E80116"/>
    <w:multiLevelType w:val="multilevel"/>
    <w:tmpl w:val="B07C3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6" w15:restartNumberingAfterBreak="0">
    <w:nsid w:val="7C2A210E"/>
    <w:multiLevelType w:val="hybridMultilevel"/>
    <w:tmpl w:val="F25C503A"/>
    <w:lvl w:ilvl="0" w:tplc="F27AD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6"/>
  </w:num>
  <w:num w:numId="2">
    <w:abstractNumId w:val="8"/>
  </w:num>
  <w:num w:numId="3">
    <w:abstractNumId w:val="30"/>
  </w:num>
  <w:num w:numId="4">
    <w:abstractNumId w:val="33"/>
  </w:num>
  <w:num w:numId="5">
    <w:abstractNumId w:val="36"/>
  </w:num>
  <w:num w:numId="6">
    <w:abstractNumId w:val="14"/>
  </w:num>
  <w:num w:numId="7">
    <w:abstractNumId w:val="39"/>
  </w:num>
  <w:num w:numId="8">
    <w:abstractNumId w:val="7"/>
  </w:num>
  <w:num w:numId="9">
    <w:abstractNumId w:val="2"/>
  </w:num>
  <w:num w:numId="10">
    <w:abstractNumId w:val="46"/>
  </w:num>
  <w:num w:numId="11">
    <w:abstractNumId w:val="42"/>
  </w:num>
  <w:num w:numId="12">
    <w:abstractNumId w:val="1"/>
  </w:num>
  <w:num w:numId="13">
    <w:abstractNumId w:val="12"/>
  </w:num>
  <w:num w:numId="14">
    <w:abstractNumId w:val="24"/>
  </w:num>
  <w:num w:numId="15">
    <w:abstractNumId w:val="27"/>
  </w:num>
  <w:num w:numId="16">
    <w:abstractNumId w:val="9"/>
  </w:num>
  <w:num w:numId="17">
    <w:abstractNumId w:val="0"/>
  </w:num>
  <w:num w:numId="18">
    <w:abstractNumId w:val="45"/>
  </w:num>
  <w:num w:numId="19">
    <w:abstractNumId w:val="23"/>
  </w:num>
  <w:num w:numId="20">
    <w:abstractNumId w:val="44"/>
  </w:num>
  <w:num w:numId="21">
    <w:abstractNumId w:val="11"/>
  </w:num>
  <w:num w:numId="22">
    <w:abstractNumId w:val="6"/>
  </w:num>
  <w:num w:numId="23">
    <w:abstractNumId w:val="21"/>
  </w:num>
  <w:num w:numId="24">
    <w:abstractNumId w:val="29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41"/>
    <w:lvlOverride w:ilvl="0">
      <w:startOverride w:val="1"/>
    </w:lvlOverride>
  </w:num>
  <w:num w:numId="27">
    <w:abstractNumId w:val="4"/>
  </w:num>
  <w:num w:numId="28">
    <w:abstractNumId w:val="48"/>
  </w:num>
  <w:num w:numId="29">
    <w:abstractNumId w:val="35"/>
  </w:num>
  <w:num w:numId="30">
    <w:abstractNumId w:val="47"/>
  </w:num>
  <w:num w:numId="31">
    <w:abstractNumId w:val="18"/>
  </w:num>
  <w:num w:numId="32">
    <w:abstractNumId w:val="25"/>
  </w:num>
  <w:num w:numId="33">
    <w:abstractNumId w:val="3"/>
  </w:num>
  <w:num w:numId="34">
    <w:abstractNumId w:val="38"/>
  </w:num>
  <w:num w:numId="35">
    <w:abstractNumId w:val="32"/>
  </w:num>
  <w:num w:numId="36">
    <w:abstractNumId w:val="10"/>
  </w:num>
  <w:num w:numId="37">
    <w:abstractNumId w:val="20"/>
  </w:num>
  <w:num w:numId="38">
    <w:abstractNumId w:val="37"/>
  </w:num>
  <w:num w:numId="39">
    <w:abstractNumId w:val="49"/>
  </w:num>
  <w:num w:numId="40">
    <w:abstractNumId w:val="13"/>
  </w:num>
  <w:num w:numId="41">
    <w:abstractNumId w:val="40"/>
  </w:num>
  <w:num w:numId="42">
    <w:abstractNumId w:val="17"/>
  </w:num>
  <w:num w:numId="43">
    <w:abstractNumId w:val="31"/>
  </w:num>
  <w:num w:numId="44">
    <w:abstractNumId w:val="19"/>
  </w:num>
  <w:num w:numId="45">
    <w:abstractNumId w:val="15"/>
  </w:num>
  <w:num w:numId="46">
    <w:abstractNumId w:val="34"/>
  </w:num>
  <w:num w:numId="47">
    <w:abstractNumId w:val="43"/>
  </w:num>
  <w:num w:numId="48">
    <w:abstractNumId w:val="22"/>
  </w:num>
  <w:num w:numId="49">
    <w:abstractNumId w:val="28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47"/>
    <w:rsid w:val="00037753"/>
    <w:rsid w:val="00084051"/>
    <w:rsid w:val="00113E3A"/>
    <w:rsid w:val="002A036C"/>
    <w:rsid w:val="002B5347"/>
    <w:rsid w:val="00417970"/>
    <w:rsid w:val="004203FB"/>
    <w:rsid w:val="0043658A"/>
    <w:rsid w:val="00441456"/>
    <w:rsid w:val="00527DC0"/>
    <w:rsid w:val="005603E1"/>
    <w:rsid w:val="00610C78"/>
    <w:rsid w:val="00700E93"/>
    <w:rsid w:val="00780FCF"/>
    <w:rsid w:val="008D115A"/>
    <w:rsid w:val="00B72137"/>
    <w:rsid w:val="00D76F03"/>
    <w:rsid w:val="00DA6DAF"/>
    <w:rsid w:val="00E2058E"/>
    <w:rsid w:val="00F4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9C82553-70FE-4EFE-B6E3-C944C665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B53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18"/>
      <w:szCs w:val="18"/>
      <w:lang w:val="x-none" w:eastAsia="x-none"/>
    </w:rPr>
  </w:style>
  <w:style w:type="paragraph" w:styleId="2">
    <w:name w:val="heading 2"/>
    <w:basedOn w:val="1"/>
    <w:next w:val="a"/>
    <w:link w:val="20"/>
    <w:qFormat/>
    <w:rsid w:val="002B5347"/>
    <w:pPr>
      <w:outlineLvl w:val="1"/>
    </w:pPr>
  </w:style>
  <w:style w:type="paragraph" w:styleId="3">
    <w:name w:val="heading 3"/>
    <w:basedOn w:val="2"/>
    <w:next w:val="a"/>
    <w:link w:val="30"/>
    <w:qFormat/>
    <w:rsid w:val="002B5347"/>
    <w:pPr>
      <w:outlineLvl w:val="2"/>
    </w:pPr>
  </w:style>
  <w:style w:type="paragraph" w:styleId="4">
    <w:name w:val="heading 4"/>
    <w:basedOn w:val="3"/>
    <w:next w:val="a"/>
    <w:link w:val="40"/>
    <w:qFormat/>
    <w:rsid w:val="002B5347"/>
    <w:pPr>
      <w:outlineLvl w:val="3"/>
    </w:pPr>
  </w:style>
  <w:style w:type="paragraph" w:styleId="6">
    <w:name w:val="heading 6"/>
    <w:basedOn w:val="a"/>
    <w:next w:val="a"/>
    <w:link w:val="60"/>
    <w:qFormat/>
    <w:rsid w:val="002B5347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eastAsia="Times New Roman" w:hAnsi="Calibri" w:cs="Times New Roman"/>
      <w:b/>
      <w:bCs/>
      <w:sz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2B5347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5347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2B534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B5347"/>
    <w:rPr>
      <w:rFonts w:ascii="Arial" w:eastAsia="Times New Roman" w:hAnsi="Arial" w:cs="Times New Roman"/>
      <w:b/>
      <w:bCs/>
      <w:color w:val="000080"/>
      <w:sz w:val="18"/>
      <w:szCs w:val="18"/>
      <w:lang w:val="x-none" w:eastAsia="x-none"/>
    </w:rPr>
  </w:style>
  <w:style w:type="character" w:customStyle="1" w:styleId="20">
    <w:name w:val="Заголовок 2 Знак"/>
    <w:basedOn w:val="a0"/>
    <w:link w:val="2"/>
    <w:rsid w:val="002B5347"/>
    <w:rPr>
      <w:rFonts w:ascii="Arial" w:eastAsia="Times New Roman" w:hAnsi="Arial" w:cs="Times New Roman"/>
      <w:b/>
      <w:bCs/>
      <w:color w:val="000080"/>
      <w:sz w:val="18"/>
      <w:szCs w:val="18"/>
      <w:lang w:val="x-none" w:eastAsia="x-none"/>
    </w:rPr>
  </w:style>
  <w:style w:type="character" w:customStyle="1" w:styleId="30">
    <w:name w:val="Заголовок 3 Знак"/>
    <w:basedOn w:val="a0"/>
    <w:link w:val="3"/>
    <w:rsid w:val="002B5347"/>
    <w:rPr>
      <w:rFonts w:ascii="Arial" w:eastAsia="Times New Roman" w:hAnsi="Arial" w:cs="Times New Roman"/>
      <w:b/>
      <w:bCs/>
      <w:color w:val="000080"/>
      <w:sz w:val="18"/>
      <w:szCs w:val="18"/>
      <w:lang w:val="x-none" w:eastAsia="x-none"/>
    </w:rPr>
  </w:style>
  <w:style w:type="character" w:customStyle="1" w:styleId="40">
    <w:name w:val="Заголовок 4 Знак"/>
    <w:basedOn w:val="a0"/>
    <w:link w:val="4"/>
    <w:rsid w:val="002B5347"/>
    <w:rPr>
      <w:rFonts w:ascii="Arial" w:eastAsia="Times New Roman" w:hAnsi="Arial" w:cs="Times New Roman"/>
      <w:b/>
      <w:bCs/>
      <w:color w:val="000080"/>
      <w:sz w:val="18"/>
      <w:szCs w:val="18"/>
      <w:lang w:val="x-none" w:eastAsia="x-none"/>
    </w:rPr>
  </w:style>
  <w:style w:type="character" w:customStyle="1" w:styleId="60">
    <w:name w:val="Заголовок 6 Знак"/>
    <w:basedOn w:val="a0"/>
    <w:link w:val="6"/>
    <w:rsid w:val="002B5347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2B534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B5347"/>
  </w:style>
  <w:style w:type="character" w:customStyle="1" w:styleId="a6">
    <w:name w:val="Цветовое выделение"/>
    <w:rsid w:val="002B5347"/>
    <w:rPr>
      <w:b/>
      <w:bCs/>
      <w:color w:val="000080"/>
      <w:sz w:val="18"/>
      <w:szCs w:val="18"/>
    </w:rPr>
  </w:style>
  <w:style w:type="character" w:customStyle="1" w:styleId="a7">
    <w:name w:val="Гипертекстовая ссылка"/>
    <w:rsid w:val="002B5347"/>
    <w:rPr>
      <w:b/>
      <w:bCs/>
      <w:color w:val="008000"/>
      <w:sz w:val="18"/>
      <w:szCs w:val="18"/>
      <w:u w:val="single"/>
    </w:rPr>
  </w:style>
  <w:style w:type="paragraph" w:customStyle="1" w:styleId="a8">
    <w:name w:val="Основное меню"/>
    <w:basedOn w:val="a"/>
    <w:next w:val="a"/>
    <w:rsid w:val="002B5347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12">
    <w:name w:val="Заголовок1"/>
    <w:basedOn w:val="a8"/>
    <w:next w:val="a"/>
    <w:rsid w:val="002B5347"/>
    <w:rPr>
      <w:b/>
      <w:bCs/>
      <w:color w:val="C0C0C0"/>
    </w:rPr>
  </w:style>
  <w:style w:type="paragraph" w:customStyle="1" w:styleId="a9">
    <w:name w:val="Заголовок статьи"/>
    <w:basedOn w:val="a"/>
    <w:next w:val="a"/>
    <w:rsid w:val="002B534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a">
    <w:name w:val="Интерактивный заголовок"/>
    <w:basedOn w:val="12"/>
    <w:next w:val="a"/>
    <w:rsid w:val="002B5347"/>
    <w:rPr>
      <w:u w:val="single"/>
    </w:rPr>
  </w:style>
  <w:style w:type="paragraph" w:customStyle="1" w:styleId="ab">
    <w:name w:val="Текст (лев. подпись)"/>
    <w:basedOn w:val="a"/>
    <w:next w:val="a"/>
    <w:rsid w:val="002B53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c">
    <w:name w:val="Колонтитул (левый)"/>
    <w:basedOn w:val="ab"/>
    <w:next w:val="a"/>
    <w:rsid w:val="002B5347"/>
    <w:rPr>
      <w:sz w:val="16"/>
      <w:szCs w:val="16"/>
    </w:rPr>
  </w:style>
  <w:style w:type="paragraph" w:customStyle="1" w:styleId="ad">
    <w:name w:val="Текст (прав. подпись)"/>
    <w:basedOn w:val="a"/>
    <w:next w:val="a"/>
    <w:rsid w:val="002B5347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e">
    <w:name w:val="Колонтитул (правый)"/>
    <w:basedOn w:val="ad"/>
    <w:next w:val="a"/>
    <w:rsid w:val="002B5347"/>
    <w:rPr>
      <w:sz w:val="16"/>
      <w:szCs w:val="16"/>
    </w:rPr>
  </w:style>
  <w:style w:type="paragraph" w:customStyle="1" w:styleId="af">
    <w:name w:val="Комментарий"/>
    <w:basedOn w:val="a"/>
    <w:next w:val="a"/>
    <w:rsid w:val="002B5347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  <w:lang w:eastAsia="ru-RU"/>
    </w:rPr>
  </w:style>
  <w:style w:type="paragraph" w:customStyle="1" w:styleId="af0">
    <w:name w:val="Комментарий пользователя"/>
    <w:basedOn w:val="af"/>
    <w:next w:val="a"/>
    <w:rsid w:val="002B5347"/>
    <w:pPr>
      <w:jc w:val="left"/>
    </w:pPr>
    <w:rPr>
      <w:color w:val="000080"/>
    </w:rPr>
  </w:style>
  <w:style w:type="character" w:customStyle="1" w:styleId="af1">
    <w:name w:val="Найденные слова"/>
    <w:basedOn w:val="a6"/>
    <w:rsid w:val="002B5347"/>
    <w:rPr>
      <w:b/>
      <w:bCs/>
      <w:color w:val="000080"/>
      <w:sz w:val="18"/>
      <w:szCs w:val="18"/>
    </w:rPr>
  </w:style>
  <w:style w:type="character" w:customStyle="1" w:styleId="af2">
    <w:name w:val="Не вступил в силу"/>
    <w:rsid w:val="002B5347"/>
    <w:rPr>
      <w:b/>
      <w:bCs/>
      <w:color w:val="008080"/>
      <w:sz w:val="18"/>
      <w:szCs w:val="18"/>
    </w:rPr>
  </w:style>
  <w:style w:type="paragraph" w:customStyle="1" w:styleId="af3">
    <w:name w:val="Объект"/>
    <w:basedOn w:val="a"/>
    <w:next w:val="a"/>
    <w:rsid w:val="002B534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4">
    <w:name w:val="Таблицы (моноширинный)"/>
    <w:basedOn w:val="a"/>
    <w:next w:val="a"/>
    <w:rsid w:val="002B534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af5">
    <w:name w:val="Оглавление"/>
    <w:basedOn w:val="af4"/>
    <w:next w:val="a"/>
    <w:rsid w:val="002B5347"/>
    <w:pPr>
      <w:ind w:left="140"/>
    </w:pPr>
  </w:style>
  <w:style w:type="paragraph" w:customStyle="1" w:styleId="af6">
    <w:name w:val="Переменная часть"/>
    <w:basedOn w:val="a8"/>
    <w:next w:val="a"/>
    <w:rsid w:val="002B5347"/>
    <w:rPr>
      <w:sz w:val="16"/>
      <w:szCs w:val="16"/>
    </w:rPr>
  </w:style>
  <w:style w:type="paragraph" w:customStyle="1" w:styleId="af7">
    <w:name w:val="Постоянная часть"/>
    <w:basedOn w:val="a8"/>
    <w:next w:val="a"/>
    <w:rsid w:val="002B5347"/>
    <w:rPr>
      <w:sz w:val="18"/>
      <w:szCs w:val="18"/>
    </w:rPr>
  </w:style>
  <w:style w:type="paragraph" w:customStyle="1" w:styleId="af8">
    <w:name w:val="Прижатый влево"/>
    <w:basedOn w:val="a"/>
    <w:next w:val="a"/>
    <w:rsid w:val="002B53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9">
    <w:name w:val="Продолжение ссылки"/>
    <w:basedOn w:val="a7"/>
    <w:rsid w:val="002B5347"/>
    <w:rPr>
      <w:b/>
      <w:bCs/>
      <w:color w:val="008000"/>
      <w:sz w:val="18"/>
      <w:szCs w:val="18"/>
      <w:u w:val="single"/>
    </w:rPr>
  </w:style>
  <w:style w:type="paragraph" w:customStyle="1" w:styleId="afa">
    <w:name w:val="Словарная статья"/>
    <w:basedOn w:val="a"/>
    <w:next w:val="a"/>
    <w:rsid w:val="002B5347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b">
    <w:name w:val="Текст (справка)"/>
    <w:basedOn w:val="a"/>
    <w:next w:val="a"/>
    <w:rsid w:val="002B5347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c">
    <w:name w:val="Утратил силу"/>
    <w:rsid w:val="002B5347"/>
    <w:rPr>
      <w:b/>
      <w:bCs/>
      <w:strike/>
      <w:color w:val="808000"/>
      <w:sz w:val="18"/>
      <w:szCs w:val="18"/>
    </w:rPr>
  </w:style>
  <w:style w:type="paragraph" w:customStyle="1" w:styleId="ConsNormal">
    <w:name w:val="ConsNormal"/>
    <w:rsid w:val="002B53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d">
    <w:name w:val="Plain Text"/>
    <w:basedOn w:val="a"/>
    <w:link w:val="afe"/>
    <w:rsid w:val="002B53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rsid w:val="002B53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Название1"/>
    <w:aliases w:val="Title"/>
    <w:basedOn w:val="a"/>
    <w:link w:val="aff"/>
    <w:qFormat/>
    <w:rsid w:val="002B5347"/>
    <w:pPr>
      <w:jc w:val="center"/>
    </w:pPr>
    <w:rPr>
      <w:rFonts w:eastAsia="Times New Roman" w:cs="Times New Roman"/>
      <w:b/>
      <w:sz w:val="36"/>
      <w:szCs w:val="36"/>
      <w:lang w:eastAsia="ru-RU"/>
    </w:rPr>
  </w:style>
  <w:style w:type="character" w:customStyle="1" w:styleId="aff">
    <w:name w:val="Название Знак"/>
    <w:link w:val="13"/>
    <w:rsid w:val="002B5347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ff0">
    <w:name w:val="Body Text"/>
    <w:aliases w:val=" Знак"/>
    <w:basedOn w:val="a"/>
    <w:link w:val="aff1"/>
    <w:rsid w:val="002B5347"/>
    <w:pPr>
      <w:jc w:val="both"/>
    </w:pPr>
    <w:rPr>
      <w:rFonts w:ascii="Arial" w:eastAsia="Times New Roman" w:hAnsi="Arial" w:cs="Arial"/>
      <w:sz w:val="22"/>
      <w:szCs w:val="24"/>
      <w:lang w:eastAsia="ru-RU"/>
    </w:rPr>
  </w:style>
  <w:style w:type="character" w:customStyle="1" w:styleId="aff1">
    <w:name w:val="Основной текст Знак"/>
    <w:aliases w:val=" Знак Знак"/>
    <w:basedOn w:val="a0"/>
    <w:link w:val="aff0"/>
    <w:rsid w:val="002B5347"/>
    <w:rPr>
      <w:rFonts w:ascii="Arial" w:eastAsia="Times New Roman" w:hAnsi="Arial" w:cs="Arial"/>
      <w:szCs w:val="24"/>
      <w:lang w:eastAsia="ru-RU"/>
    </w:rPr>
  </w:style>
  <w:style w:type="character" w:styleId="aff2">
    <w:name w:val="page number"/>
    <w:basedOn w:val="a0"/>
    <w:rsid w:val="002B5347"/>
  </w:style>
  <w:style w:type="paragraph" w:styleId="aff3">
    <w:name w:val="footer"/>
    <w:basedOn w:val="a"/>
    <w:link w:val="aff4"/>
    <w:uiPriority w:val="99"/>
    <w:rsid w:val="002B534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ff4">
    <w:name w:val="Нижний колонтитул Знак"/>
    <w:basedOn w:val="a0"/>
    <w:link w:val="aff3"/>
    <w:uiPriority w:val="99"/>
    <w:rsid w:val="002B5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rsid w:val="002B5347"/>
    <w:pPr>
      <w:spacing w:before="12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rsid w:val="002B5347"/>
    <w:pPr>
      <w:tabs>
        <w:tab w:val="left" w:pos="1134"/>
      </w:tabs>
      <w:spacing w:before="180"/>
      <w:ind w:hanging="414"/>
    </w:pPr>
  </w:style>
  <w:style w:type="character" w:customStyle="1" w:styleId="TextNPA">
    <w:name w:val="Text NPA"/>
    <w:rsid w:val="002B5347"/>
    <w:rPr>
      <w:rFonts w:ascii="Courier New" w:hAnsi="Courier New"/>
    </w:rPr>
  </w:style>
  <w:style w:type="paragraph" w:customStyle="1" w:styleId="aff5">
    <w:name w:val="Нормальный.представление"/>
    <w:rsid w:val="002B5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2B5347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B5347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3">
    <w:name w:val="xl63"/>
    <w:basedOn w:val="a"/>
    <w:rsid w:val="002B5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ro-Tab">
    <w:name w:val="Pro-Tab #"/>
    <w:basedOn w:val="a"/>
    <w:rsid w:val="002B5347"/>
    <w:pPr>
      <w:numPr>
        <w:numId w:val="1"/>
      </w:numPr>
      <w:tabs>
        <w:tab w:val="clear" w:pos="-1134"/>
        <w:tab w:val="num" w:pos="132"/>
      </w:tabs>
      <w:spacing w:before="60" w:after="60"/>
      <w:ind w:left="132" w:hanging="132"/>
    </w:pPr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rsid w:val="002B5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alloon Text"/>
    <w:basedOn w:val="a"/>
    <w:link w:val="aff7"/>
    <w:uiPriority w:val="99"/>
    <w:rsid w:val="002B5347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7">
    <w:name w:val="Текст выноски Знак"/>
    <w:basedOn w:val="a0"/>
    <w:link w:val="aff6"/>
    <w:uiPriority w:val="99"/>
    <w:rsid w:val="002B534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2B5347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Times New Roman"/>
      <w:sz w:val="18"/>
      <w:szCs w:val="1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2B5347"/>
    <w:rPr>
      <w:rFonts w:ascii="Arial" w:eastAsia="Times New Roman" w:hAnsi="Arial" w:cs="Times New Roman"/>
      <w:sz w:val="18"/>
      <w:szCs w:val="18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2B5347"/>
  </w:style>
  <w:style w:type="paragraph" w:customStyle="1" w:styleId="aff8">
    <w:name w:val="Нормальный (таблица)"/>
    <w:basedOn w:val="a"/>
    <w:next w:val="a"/>
    <w:rsid w:val="002B534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9">
    <w:name w:val="List Paragraph"/>
    <w:basedOn w:val="a"/>
    <w:uiPriority w:val="34"/>
    <w:qFormat/>
    <w:rsid w:val="002B5347"/>
    <w:pPr>
      <w:ind w:left="720" w:firstLine="709"/>
      <w:contextualSpacing/>
      <w:jc w:val="both"/>
    </w:pPr>
    <w:rPr>
      <w:rFonts w:eastAsia="Times New Roman" w:cs="Times New Roman"/>
      <w:lang w:eastAsia="ru-RU"/>
    </w:rPr>
  </w:style>
  <w:style w:type="paragraph" w:styleId="affa">
    <w:name w:val="Normal (Web)"/>
    <w:basedOn w:val="a"/>
    <w:uiPriority w:val="99"/>
    <w:unhideWhenUsed/>
    <w:rsid w:val="002B5347"/>
    <w:rPr>
      <w:rFonts w:eastAsia="Times New Roman" w:cs="Times New Roman"/>
      <w:sz w:val="24"/>
      <w:szCs w:val="24"/>
      <w:lang w:eastAsia="ru-RU"/>
    </w:rPr>
  </w:style>
  <w:style w:type="paragraph" w:customStyle="1" w:styleId="affb">
    <w:name w:val="Знак Знак Знак Знак Знак Знак Знак Знак Знак Знак"/>
    <w:basedOn w:val="a"/>
    <w:rsid w:val="002B53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c">
    <w:name w:val="Body Text Indent"/>
    <w:basedOn w:val="a"/>
    <w:link w:val="affd"/>
    <w:rsid w:val="002B5347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eastAsia="Times New Roman" w:hAnsi="Arial" w:cs="Times New Roman"/>
      <w:sz w:val="18"/>
      <w:szCs w:val="18"/>
      <w:lang w:val="x-none" w:eastAsia="x-none"/>
    </w:rPr>
  </w:style>
  <w:style w:type="character" w:customStyle="1" w:styleId="affd">
    <w:name w:val="Основной текст с отступом Знак"/>
    <w:basedOn w:val="a0"/>
    <w:link w:val="affc"/>
    <w:rsid w:val="002B5347"/>
    <w:rPr>
      <w:rFonts w:ascii="Arial" w:eastAsia="Times New Roman" w:hAnsi="Arial" w:cs="Times New Roman"/>
      <w:sz w:val="18"/>
      <w:szCs w:val="18"/>
      <w:lang w:val="x-none" w:eastAsia="x-none"/>
    </w:rPr>
  </w:style>
  <w:style w:type="character" w:styleId="affe">
    <w:name w:val="Hyperlink"/>
    <w:uiPriority w:val="99"/>
    <w:rsid w:val="002B5347"/>
    <w:rPr>
      <w:color w:val="0563C1"/>
      <w:u w:val="single"/>
    </w:rPr>
  </w:style>
  <w:style w:type="character" w:styleId="afff">
    <w:name w:val="FollowedHyperlink"/>
    <w:uiPriority w:val="99"/>
    <w:unhideWhenUsed/>
    <w:rsid w:val="002B5347"/>
    <w:rPr>
      <w:color w:val="800080"/>
      <w:u w:val="single"/>
    </w:rPr>
  </w:style>
  <w:style w:type="paragraph" w:customStyle="1" w:styleId="xl65">
    <w:name w:val="xl65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B534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B5347"/>
    <w:pPr>
      <w:spacing w:before="100" w:beforeAutospacing="1" w:after="100" w:afterAutospacing="1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2B53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B53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B53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B5347"/>
    <w:pP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B534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B534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B5347"/>
    <w:pP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B5347"/>
    <w:pPr>
      <w:spacing w:before="100" w:beforeAutospacing="1" w:after="100" w:afterAutospacing="1"/>
      <w:ind w:firstLineChars="1500" w:firstLine="15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B53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B53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B53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B5347"/>
    <w:pPr>
      <w:shd w:val="clear" w:color="000000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18">
    <w:name w:val="xl118"/>
    <w:basedOn w:val="a"/>
    <w:rsid w:val="002B53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19">
    <w:name w:val="xl119"/>
    <w:basedOn w:val="a"/>
    <w:rsid w:val="002B53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6"/>
      <w:szCs w:val="26"/>
      <w:lang w:eastAsia="ru-RU"/>
    </w:rPr>
  </w:style>
  <w:style w:type="paragraph" w:customStyle="1" w:styleId="xl121">
    <w:name w:val="xl121"/>
    <w:basedOn w:val="a"/>
    <w:rsid w:val="002B53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6"/>
      <w:szCs w:val="26"/>
      <w:lang w:eastAsia="ru-RU"/>
    </w:rPr>
  </w:style>
  <w:style w:type="paragraph" w:customStyle="1" w:styleId="xl122">
    <w:name w:val="xl122"/>
    <w:basedOn w:val="a"/>
    <w:rsid w:val="002B53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2B53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B53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B53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B53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B53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32">
    <w:name w:val="xl132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2B53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B53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B534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36">
    <w:name w:val="xl136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37">
    <w:name w:val="xl137"/>
    <w:basedOn w:val="a"/>
    <w:rsid w:val="002B53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38">
    <w:name w:val="xl138"/>
    <w:basedOn w:val="a"/>
    <w:rsid w:val="002B53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39">
    <w:name w:val="xl139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i/>
      <w:iCs/>
      <w:sz w:val="26"/>
      <w:szCs w:val="26"/>
      <w:lang w:eastAsia="ru-RU"/>
    </w:rPr>
  </w:style>
  <w:style w:type="paragraph" w:customStyle="1" w:styleId="xl140">
    <w:name w:val="xl140"/>
    <w:basedOn w:val="a"/>
    <w:rsid w:val="002B53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i/>
      <w:iCs/>
      <w:sz w:val="26"/>
      <w:szCs w:val="26"/>
      <w:lang w:eastAsia="ru-RU"/>
    </w:rPr>
  </w:style>
  <w:style w:type="paragraph" w:customStyle="1" w:styleId="xl141">
    <w:name w:val="xl141"/>
    <w:basedOn w:val="a"/>
    <w:rsid w:val="002B53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i/>
      <w:iCs/>
      <w:sz w:val="26"/>
      <w:szCs w:val="26"/>
      <w:lang w:eastAsia="ru-RU"/>
    </w:rPr>
  </w:style>
  <w:style w:type="paragraph" w:customStyle="1" w:styleId="xl142">
    <w:name w:val="xl142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2B5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3">
    <w:name w:val="xl143"/>
    <w:basedOn w:val="a"/>
    <w:rsid w:val="002B534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44">
    <w:name w:val="xl144"/>
    <w:basedOn w:val="a"/>
    <w:rsid w:val="002B5347"/>
    <w:pPr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45">
    <w:name w:val="xl145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46">
    <w:name w:val="xl146"/>
    <w:basedOn w:val="a"/>
    <w:rsid w:val="002B5347"/>
    <w:pP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47">
    <w:name w:val="xl147"/>
    <w:basedOn w:val="a"/>
    <w:rsid w:val="002B534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2B534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49">
    <w:name w:val="xl149"/>
    <w:basedOn w:val="a"/>
    <w:rsid w:val="002B5347"/>
    <w:pP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50">
    <w:name w:val="xl150"/>
    <w:basedOn w:val="a"/>
    <w:rsid w:val="002B5347"/>
    <w:pP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51">
    <w:name w:val="xl151"/>
    <w:basedOn w:val="a"/>
    <w:rsid w:val="002B534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52">
    <w:name w:val="xl152"/>
    <w:basedOn w:val="a"/>
    <w:rsid w:val="002B53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53">
    <w:name w:val="xl153"/>
    <w:basedOn w:val="a"/>
    <w:rsid w:val="002B53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54">
    <w:name w:val="xl154"/>
    <w:basedOn w:val="a"/>
    <w:rsid w:val="002B53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55">
    <w:name w:val="xl155"/>
    <w:basedOn w:val="a"/>
    <w:rsid w:val="002B53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56">
    <w:name w:val="xl156"/>
    <w:basedOn w:val="a"/>
    <w:rsid w:val="002B53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57">
    <w:name w:val="xl157"/>
    <w:basedOn w:val="a"/>
    <w:rsid w:val="002B53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58">
    <w:name w:val="xl158"/>
    <w:basedOn w:val="a"/>
    <w:rsid w:val="002B53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59">
    <w:name w:val="xl159"/>
    <w:basedOn w:val="a"/>
    <w:rsid w:val="002B53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60">
    <w:name w:val="xl160"/>
    <w:basedOn w:val="a"/>
    <w:rsid w:val="002B53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61">
    <w:name w:val="xl161"/>
    <w:basedOn w:val="a"/>
    <w:rsid w:val="002B53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2B53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2B53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2B53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65">
    <w:name w:val="xl165"/>
    <w:basedOn w:val="a"/>
    <w:rsid w:val="002B53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66">
    <w:name w:val="xl166"/>
    <w:basedOn w:val="a"/>
    <w:rsid w:val="002B53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7">
    <w:name w:val="xl167"/>
    <w:basedOn w:val="a"/>
    <w:rsid w:val="002B53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8">
    <w:name w:val="xl168"/>
    <w:basedOn w:val="a"/>
    <w:rsid w:val="002B53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9">
    <w:name w:val="xl169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70">
    <w:name w:val="xl170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71">
    <w:name w:val="xl171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xl172">
    <w:name w:val="xl172"/>
    <w:basedOn w:val="a"/>
    <w:rsid w:val="002B534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xl173">
    <w:name w:val="xl173"/>
    <w:basedOn w:val="a"/>
    <w:rsid w:val="002B534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74">
    <w:name w:val="xl174"/>
    <w:basedOn w:val="a"/>
    <w:rsid w:val="002B534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75">
    <w:name w:val="xl175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76">
    <w:name w:val="xl176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77">
    <w:name w:val="xl177"/>
    <w:basedOn w:val="a"/>
    <w:rsid w:val="002B53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78">
    <w:name w:val="xl178"/>
    <w:basedOn w:val="a"/>
    <w:rsid w:val="002B53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79">
    <w:name w:val="xl179"/>
    <w:basedOn w:val="a"/>
    <w:rsid w:val="002B53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80">
    <w:name w:val="xl180"/>
    <w:basedOn w:val="a"/>
    <w:rsid w:val="002B53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81">
    <w:name w:val="xl181"/>
    <w:basedOn w:val="a"/>
    <w:rsid w:val="002B53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82">
    <w:name w:val="xl182"/>
    <w:basedOn w:val="a"/>
    <w:rsid w:val="002B53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83">
    <w:name w:val="xl183"/>
    <w:basedOn w:val="a"/>
    <w:rsid w:val="002B53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84">
    <w:name w:val="xl184"/>
    <w:basedOn w:val="a"/>
    <w:rsid w:val="002B53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85">
    <w:name w:val="xl185"/>
    <w:basedOn w:val="a"/>
    <w:rsid w:val="002B534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86">
    <w:name w:val="xl186"/>
    <w:basedOn w:val="a"/>
    <w:rsid w:val="002B534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87">
    <w:name w:val="xl187"/>
    <w:basedOn w:val="a"/>
    <w:rsid w:val="002B53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88">
    <w:name w:val="xl188"/>
    <w:basedOn w:val="a"/>
    <w:rsid w:val="002B534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89">
    <w:name w:val="xl189"/>
    <w:basedOn w:val="a"/>
    <w:rsid w:val="002B534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0">
    <w:name w:val="xl190"/>
    <w:basedOn w:val="a"/>
    <w:rsid w:val="002B534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1">
    <w:name w:val="xl191"/>
    <w:basedOn w:val="a"/>
    <w:rsid w:val="002B534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2">
    <w:name w:val="xl192"/>
    <w:basedOn w:val="a"/>
    <w:rsid w:val="002B534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3">
    <w:name w:val="xl193"/>
    <w:basedOn w:val="a"/>
    <w:rsid w:val="002B534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4">
    <w:name w:val="xl194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5">
    <w:name w:val="xl195"/>
    <w:basedOn w:val="a"/>
    <w:rsid w:val="002B534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6">
    <w:name w:val="xl196"/>
    <w:basedOn w:val="a"/>
    <w:rsid w:val="002B53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7">
    <w:name w:val="xl197"/>
    <w:basedOn w:val="a"/>
    <w:rsid w:val="002B53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8">
    <w:name w:val="xl198"/>
    <w:basedOn w:val="a"/>
    <w:rsid w:val="002B53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9">
    <w:name w:val="xl199"/>
    <w:basedOn w:val="a"/>
    <w:rsid w:val="002B53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00">
    <w:name w:val="xl200"/>
    <w:basedOn w:val="a"/>
    <w:rsid w:val="002B53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xl201">
    <w:name w:val="xl201"/>
    <w:basedOn w:val="a"/>
    <w:rsid w:val="002B534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xl202">
    <w:name w:val="xl202"/>
    <w:basedOn w:val="a"/>
    <w:rsid w:val="002B53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xl203">
    <w:name w:val="xl203"/>
    <w:basedOn w:val="a"/>
    <w:rsid w:val="002B53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04">
    <w:name w:val="xl204"/>
    <w:basedOn w:val="a"/>
    <w:rsid w:val="002B53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05">
    <w:name w:val="xl205"/>
    <w:basedOn w:val="a"/>
    <w:rsid w:val="002B53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06">
    <w:name w:val="xl206"/>
    <w:basedOn w:val="a"/>
    <w:rsid w:val="002B53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07">
    <w:name w:val="xl207"/>
    <w:basedOn w:val="a"/>
    <w:rsid w:val="002B53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08">
    <w:name w:val="xl208"/>
    <w:basedOn w:val="a"/>
    <w:rsid w:val="002B53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09">
    <w:name w:val="xl209"/>
    <w:basedOn w:val="a"/>
    <w:rsid w:val="002B53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210">
    <w:name w:val="xl210"/>
    <w:basedOn w:val="a"/>
    <w:rsid w:val="002B53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211">
    <w:name w:val="xl211"/>
    <w:basedOn w:val="a"/>
    <w:rsid w:val="002B53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212">
    <w:name w:val="xl212"/>
    <w:basedOn w:val="a"/>
    <w:rsid w:val="002B53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213">
    <w:name w:val="xl213"/>
    <w:basedOn w:val="a"/>
    <w:rsid w:val="002B53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214">
    <w:name w:val="xl214"/>
    <w:basedOn w:val="a"/>
    <w:rsid w:val="002B53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15">
    <w:name w:val="xl215"/>
    <w:basedOn w:val="a"/>
    <w:rsid w:val="002B53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16">
    <w:name w:val="xl216"/>
    <w:basedOn w:val="a"/>
    <w:rsid w:val="002B53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table" w:customStyle="1" w:styleId="111">
    <w:name w:val="Сетка таблицы11"/>
    <w:basedOn w:val="a1"/>
    <w:next w:val="a3"/>
    <w:uiPriority w:val="59"/>
    <w:rsid w:val="002B53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annotation reference"/>
    <w:basedOn w:val="a0"/>
    <w:uiPriority w:val="99"/>
    <w:unhideWhenUsed/>
    <w:rsid w:val="002B5347"/>
    <w:rPr>
      <w:sz w:val="16"/>
      <w:szCs w:val="16"/>
    </w:rPr>
  </w:style>
  <w:style w:type="paragraph" w:styleId="afff1">
    <w:name w:val="annotation text"/>
    <w:basedOn w:val="a"/>
    <w:link w:val="afff2"/>
    <w:uiPriority w:val="99"/>
    <w:unhideWhenUsed/>
    <w:rsid w:val="002B5347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fff2">
    <w:name w:val="Текст примечания Знак"/>
    <w:basedOn w:val="a0"/>
    <w:link w:val="afff1"/>
    <w:uiPriority w:val="99"/>
    <w:rsid w:val="002B5347"/>
    <w:rPr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2B5347"/>
  </w:style>
  <w:style w:type="paragraph" w:customStyle="1" w:styleId="ConsPlusTitle">
    <w:name w:val="ConsPlusTitle"/>
    <w:uiPriority w:val="99"/>
    <w:rsid w:val="002B53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2B53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2B5347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2B5347"/>
    <w:rPr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2B534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2B5347"/>
    <w:rPr>
      <w:rFonts w:ascii="Times New Roman" w:hAnsi="Times New Roman" w:cs="Times New Roman"/>
      <w:sz w:val="26"/>
      <w:szCs w:val="26"/>
    </w:rPr>
  </w:style>
  <w:style w:type="table" w:customStyle="1" w:styleId="24">
    <w:name w:val="Сетка таблицы2"/>
    <w:basedOn w:val="a1"/>
    <w:next w:val="a3"/>
    <w:uiPriority w:val="59"/>
    <w:rsid w:val="002B53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Revision"/>
    <w:hidden/>
    <w:uiPriority w:val="99"/>
    <w:semiHidden/>
    <w:rsid w:val="002B534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B53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B53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B534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2B53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2B53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2B53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еразрешенное упоминание1"/>
    <w:uiPriority w:val="99"/>
    <w:semiHidden/>
    <w:unhideWhenUsed/>
    <w:rsid w:val="002B5347"/>
    <w:rPr>
      <w:rFonts w:cs="Times New Roman"/>
      <w:color w:val="605E5C"/>
      <w:shd w:val="clear" w:color="auto" w:fill="E1DFDD"/>
    </w:rPr>
  </w:style>
  <w:style w:type="numbering" w:customStyle="1" w:styleId="33">
    <w:name w:val="Нет списка3"/>
    <w:next w:val="a2"/>
    <w:uiPriority w:val="99"/>
    <w:semiHidden/>
    <w:unhideWhenUsed/>
    <w:rsid w:val="002B5347"/>
  </w:style>
  <w:style w:type="table" w:customStyle="1" w:styleId="34">
    <w:name w:val="Сетка таблицы3"/>
    <w:basedOn w:val="a1"/>
    <w:next w:val="a3"/>
    <w:uiPriority w:val="59"/>
    <w:rsid w:val="002B53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2B5347"/>
  </w:style>
  <w:style w:type="table" w:customStyle="1" w:styleId="42">
    <w:name w:val="Сетка таблицы4"/>
    <w:basedOn w:val="a1"/>
    <w:next w:val="a3"/>
    <w:uiPriority w:val="59"/>
    <w:rsid w:val="002B53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2B5347"/>
  </w:style>
  <w:style w:type="table" w:customStyle="1" w:styleId="50">
    <w:name w:val="Сетка таблицы5"/>
    <w:basedOn w:val="a1"/>
    <w:next w:val="a3"/>
    <w:uiPriority w:val="59"/>
    <w:rsid w:val="002B53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2B5347"/>
  </w:style>
  <w:style w:type="table" w:customStyle="1" w:styleId="62">
    <w:name w:val="Сетка таблицы6"/>
    <w:basedOn w:val="a1"/>
    <w:next w:val="a3"/>
    <w:uiPriority w:val="59"/>
    <w:rsid w:val="002B53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53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92935-0945-481F-87C0-26D59A9A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2</Words>
  <Characters>48866</Characters>
  <Application>Microsoft Office Word</Application>
  <DocSecurity>0</DocSecurity>
  <Lines>407</Lines>
  <Paragraphs>114</Paragraphs>
  <ScaleCrop>false</ScaleCrop>
  <Company/>
  <LinksUpToDate>false</LinksUpToDate>
  <CharactersWithSpaces>5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dcterms:created xsi:type="dcterms:W3CDTF">2025-10-30T06:22:00Z</dcterms:created>
  <dcterms:modified xsi:type="dcterms:W3CDTF">2025-10-30T06:22:00Z</dcterms:modified>
</cp:coreProperties>
</file>